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68C1" w:rsidRPr="00936362" w:rsidRDefault="005968C1" w:rsidP="000C4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936362">
        <w:rPr>
          <w:rFonts w:ascii="Times New Roman" w:hAnsi="Times New Roman" w:cs="Times New Roman"/>
          <w:b/>
          <w:bCs/>
          <w:sz w:val="26"/>
          <w:szCs w:val="32"/>
          <w:lang w:eastAsia="zh-TW"/>
        </w:rPr>
        <w:t>Tịnh Độ Đại Kinh Giải Diễn Nghĩa</w:t>
      </w:r>
    </w:p>
    <w:p w:rsidR="005968C1" w:rsidRPr="00936362" w:rsidRDefault="005968C1" w:rsidP="000C4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lang w:val="vi-VN"/>
        </w:rPr>
      </w:pPr>
      <w:r w:rsidRPr="00936362">
        <w:rPr>
          <w:rFonts w:ascii="Times New Roman" w:hAnsi="Times New Roman" w:cs="Times New Roman"/>
          <w:b/>
          <w:bCs/>
          <w:sz w:val="26"/>
          <w:szCs w:val="32"/>
          <w:lang w:eastAsia="zh-TW"/>
        </w:rPr>
        <w:t xml:space="preserve">Tập </w:t>
      </w:r>
      <w:r w:rsidR="00644564" w:rsidRPr="00936362">
        <w:rPr>
          <w:rFonts w:ascii="Times New Roman" w:eastAsia="SimSun" w:hAnsi="Times New Roman" w:cs="Times New Roman"/>
          <w:b/>
          <w:bCs/>
          <w:sz w:val="26"/>
          <w:szCs w:val="32"/>
          <w:lang w:val="vi-VN"/>
        </w:rPr>
        <w:t>2</w:t>
      </w:r>
      <w:r w:rsidR="00053238" w:rsidRPr="00936362">
        <w:rPr>
          <w:rFonts w:ascii="Times New Roman" w:eastAsia="SimSun" w:hAnsi="Times New Roman" w:cs="Times New Roman" w:hint="eastAsia"/>
          <w:b/>
          <w:bCs/>
          <w:sz w:val="26"/>
          <w:szCs w:val="32"/>
          <w:lang w:val="vi-VN"/>
        </w:rPr>
        <w:t>7</w:t>
      </w:r>
      <w:r w:rsidR="00464205" w:rsidRPr="00936362">
        <w:rPr>
          <w:rFonts w:ascii="Times New Roman" w:eastAsia="SimSun" w:hAnsi="Times New Roman" w:cs="Times New Roman" w:hint="eastAsia"/>
          <w:b/>
          <w:bCs/>
          <w:sz w:val="26"/>
          <w:szCs w:val="32"/>
          <w:lang w:val="vi-VN"/>
        </w:rPr>
        <w:t>5</w:t>
      </w:r>
    </w:p>
    <w:p w:rsidR="005968C1" w:rsidRPr="00936362" w:rsidRDefault="005968C1" w:rsidP="000C4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36362">
        <w:rPr>
          <w:rFonts w:ascii="Times New Roman" w:hAnsi="Times New Roman" w:cs="Times New Roman"/>
          <w:b/>
          <w:bCs/>
          <w:sz w:val="26"/>
          <w:szCs w:val="32"/>
          <w:lang w:val="vi-VN" w:eastAsia="zh-TW"/>
        </w:rPr>
        <w:t>Chủ giảng: Tịnh Không Pháp Sư</w:t>
      </w:r>
    </w:p>
    <w:p w:rsidR="005968C1" w:rsidRPr="00936362" w:rsidRDefault="005968C1" w:rsidP="000C4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36362">
        <w:rPr>
          <w:rFonts w:ascii="Times New Roman" w:hAnsi="Times New Roman" w:cs="Times New Roman"/>
          <w:b/>
          <w:bCs/>
          <w:sz w:val="26"/>
          <w:szCs w:val="32"/>
          <w:lang w:val="vi-VN" w:eastAsia="zh-TW"/>
        </w:rPr>
        <w:t>Chuyển ngữ: Hạnh Chơn</w:t>
      </w:r>
    </w:p>
    <w:p w:rsidR="005968C1" w:rsidRPr="00936362" w:rsidRDefault="005968C1" w:rsidP="000C4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b/>
          <w:bCs/>
          <w:sz w:val="26"/>
          <w:szCs w:val="32"/>
        </w:rPr>
      </w:pPr>
      <w:r w:rsidRPr="00936362">
        <w:rPr>
          <w:rFonts w:ascii="Times New Roman" w:hAnsi="Times New Roman" w:cs="Times New Roman"/>
          <w:b/>
          <w:bCs/>
          <w:sz w:val="26"/>
          <w:szCs w:val="32"/>
          <w:lang w:val="vi-VN" w:eastAsia="zh-TW"/>
        </w:rPr>
        <w:t>Biên tập:</w:t>
      </w:r>
      <w:r w:rsidR="007F11BA" w:rsidRPr="00936362">
        <w:rPr>
          <w:rFonts w:ascii="Times New Roman" w:hAnsi="Times New Roman" w:cs="Times New Roman"/>
          <w:b/>
          <w:bCs/>
          <w:sz w:val="26"/>
          <w:szCs w:val="32"/>
          <w:lang w:eastAsia="zh-TW"/>
        </w:rPr>
        <w:t xml:space="preserve"> </w:t>
      </w:r>
      <w:r w:rsidR="0085190E" w:rsidRPr="00936362">
        <w:rPr>
          <w:rFonts w:ascii="Times New Roman" w:hAnsi="Times New Roman" w:cs="Times New Roman"/>
          <w:b/>
          <w:bCs/>
          <w:sz w:val="26"/>
          <w:szCs w:val="32"/>
          <w:lang w:eastAsia="zh-TW"/>
        </w:rPr>
        <w:t>Bình Minh</w:t>
      </w:r>
    </w:p>
    <w:p w:rsidR="005968C1" w:rsidRPr="00936362" w:rsidRDefault="005968C1" w:rsidP="000C4B5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936362">
        <w:rPr>
          <w:rFonts w:ascii="Times New Roman" w:hAnsi="Times New Roman" w:cs="Times New Roman"/>
          <w:b/>
          <w:bCs/>
          <w:sz w:val="26"/>
          <w:szCs w:val="32"/>
          <w:lang w:val="vi-VN" w:eastAsia="zh-TW"/>
        </w:rPr>
        <w:t>Thờ</w:t>
      </w:r>
      <w:r w:rsidR="00044C7C" w:rsidRPr="00936362">
        <w:rPr>
          <w:rFonts w:ascii="Times New Roman" w:hAnsi="Times New Roman" w:cs="Times New Roman"/>
          <w:b/>
          <w:bCs/>
          <w:sz w:val="26"/>
          <w:szCs w:val="32"/>
          <w:lang w:val="vi-VN" w:eastAsia="zh-TW"/>
        </w:rPr>
        <w:t xml:space="preserve">i gian: </w:t>
      </w:r>
      <w:r w:rsidR="00FC20C1" w:rsidRPr="00936362">
        <w:rPr>
          <w:rFonts w:ascii="Times New Roman" w:eastAsia="SimSun" w:hAnsi="Times New Roman" w:cs="Times New Roman" w:hint="eastAsia"/>
          <w:b/>
          <w:bCs/>
          <w:sz w:val="26"/>
          <w:szCs w:val="32"/>
          <w:lang w:val="vi-VN"/>
        </w:rPr>
        <w:t>10</w:t>
      </w:r>
      <w:r w:rsidR="00044C7C" w:rsidRPr="00936362">
        <w:rPr>
          <w:rFonts w:ascii="Times New Roman" w:hAnsi="Times New Roman" w:cs="Times New Roman"/>
          <w:b/>
          <w:bCs/>
          <w:sz w:val="26"/>
          <w:szCs w:val="32"/>
          <w:lang w:val="vi-VN" w:eastAsia="zh-TW"/>
        </w:rPr>
        <w:t>.0</w:t>
      </w:r>
      <w:r w:rsidR="00044C7C" w:rsidRPr="00936362">
        <w:rPr>
          <w:rFonts w:ascii="Times New Roman" w:eastAsia="SimSun" w:hAnsi="Times New Roman" w:cs="Times New Roman" w:hint="eastAsia"/>
          <w:b/>
          <w:bCs/>
          <w:sz w:val="26"/>
          <w:szCs w:val="32"/>
          <w:lang w:val="vi-VN"/>
        </w:rPr>
        <w:t>2</w:t>
      </w:r>
      <w:r w:rsidRPr="00936362">
        <w:rPr>
          <w:rFonts w:ascii="Times New Roman" w:hAnsi="Times New Roman" w:cs="Times New Roman"/>
          <w:b/>
          <w:bCs/>
          <w:sz w:val="26"/>
          <w:szCs w:val="32"/>
          <w:lang w:val="vi-VN" w:eastAsia="zh-TW"/>
        </w:rPr>
        <w:t>.2011</w:t>
      </w:r>
    </w:p>
    <w:p w:rsidR="005968C1" w:rsidRPr="00936362" w:rsidRDefault="005968C1" w:rsidP="000C4B5D">
      <w:pPr>
        <w:spacing w:after="0"/>
        <w:jc w:val="center"/>
        <w:rPr>
          <w:rFonts w:ascii="Times New Roman" w:hAnsi="Times New Roman"/>
          <w:b/>
          <w:bCs/>
          <w:sz w:val="26"/>
          <w:szCs w:val="32"/>
          <w:lang w:val="vi-VN" w:eastAsia="zh-TW"/>
        </w:rPr>
      </w:pPr>
      <w:r w:rsidRPr="00936362">
        <w:rPr>
          <w:rFonts w:ascii="Times New Roman" w:hAnsi="Times New Roman"/>
          <w:b/>
          <w:bCs/>
          <w:sz w:val="26"/>
          <w:szCs w:val="32"/>
          <w:lang w:val="vi-VN" w:eastAsia="zh-TW"/>
        </w:rPr>
        <w:t>Địa điểm: Tịnh Tông Học Viện_Úc Châu</w:t>
      </w:r>
    </w:p>
    <w:p w:rsidR="00015CD2" w:rsidRPr="00936362" w:rsidRDefault="00015CD2" w:rsidP="000C4B5D">
      <w:pPr>
        <w:spacing w:after="0"/>
        <w:ind w:firstLine="547"/>
        <w:jc w:val="both"/>
        <w:rPr>
          <w:rFonts w:ascii="Times New Roman" w:hAnsi="Times New Roman"/>
          <w:b/>
          <w:bCs/>
          <w:sz w:val="26"/>
          <w:szCs w:val="32"/>
          <w:lang w:eastAsia="zh-TW"/>
        </w:rPr>
      </w:pPr>
    </w:p>
    <w:p w:rsidR="00F16D78" w:rsidRPr="00936362" w:rsidRDefault="005968C1"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eastAsia="zh-TW"/>
        </w:rPr>
        <w:t>Chư vị pháp sư, chư vị đồng học, mời ngồi</w:t>
      </w:r>
      <w:r w:rsidR="004536D5" w:rsidRPr="00936362">
        <w:rPr>
          <w:rFonts w:ascii="Times New Roman" w:hAnsi="Times New Roman"/>
          <w:bCs/>
          <w:sz w:val="26"/>
          <w:szCs w:val="32"/>
          <w:lang w:val="vi-VN" w:eastAsia="zh-TW"/>
        </w:rPr>
        <w:t xml:space="preserve"> xuống</w:t>
      </w:r>
      <w:r w:rsidRPr="00936362">
        <w:rPr>
          <w:rFonts w:ascii="Times New Roman" w:hAnsi="Times New Roman"/>
          <w:bCs/>
          <w:sz w:val="26"/>
          <w:szCs w:val="32"/>
          <w:lang w:val="vi-VN" w:eastAsia="zh-TW"/>
        </w:rPr>
        <w:t>.</w:t>
      </w:r>
      <w:r w:rsidR="004536D5" w:rsidRPr="00936362">
        <w:rPr>
          <w:rFonts w:ascii="Times New Roman" w:hAnsi="Times New Roman"/>
          <w:bCs/>
          <w:sz w:val="26"/>
          <w:szCs w:val="32"/>
          <w:lang w:val="vi-VN" w:eastAsia="zh-TW"/>
        </w:rPr>
        <w:t xml:space="preserve"> </w:t>
      </w:r>
      <w:r w:rsidRPr="00936362">
        <w:rPr>
          <w:rFonts w:ascii="Times New Roman" w:hAnsi="Times New Roman"/>
          <w:bCs/>
          <w:sz w:val="26"/>
          <w:szCs w:val="32"/>
          <w:lang w:val="vi-VN" w:eastAsia="zh-TW"/>
        </w:rPr>
        <w:t>Mời quý vị xem Đại Thừa Vô Lượng Thọ Kinh Giả</w:t>
      </w:r>
      <w:r w:rsidR="00044C7C" w:rsidRPr="00936362">
        <w:rPr>
          <w:rFonts w:ascii="Times New Roman" w:hAnsi="Times New Roman"/>
          <w:bCs/>
          <w:sz w:val="26"/>
          <w:szCs w:val="32"/>
          <w:lang w:val="vi-VN" w:eastAsia="zh-TW"/>
        </w:rPr>
        <w:t xml:space="preserve">i, trang </w:t>
      </w:r>
      <w:r w:rsidR="00FC20C1" w:rsidRPr="00936362">
        <w:rPr>
          <w:rFonts w:ascii="Times New Roman" w:hAnsi="Times New Roman"/>
          <w:bCs/>
          <w:sz w:val="26"/>
          <w:szCs w:val="32"/>
          <w:lang w:val="vi-VN"/>
        </w:rPr>
        <w:t>33</w:t>
      </w:r>
      <w:r w:rsidR="00464205" w:rsidRPr="00936362">
        <w:rPr>
          <w:rFonts w:ascii="Times New Roman" w:hAnsi="Times New Roman" w:hint="eastAsia"/>
          <w:bCs/>
          <w:sz w:val="26"/>
          <w:szCs w:val="32"/>
          <w:lang w:val="vi-VN"/>
        </w:rPr>
        <w:t>3</w:t>
      </w:r>
      <w:r w:rsidR="00314612" w:rsidRPr="00936362">
        <w:rPr>
          <w:rFonts w:ascii="Times New Roman" w:hAnsi="Times New Roman"/>
          <w:bCs/>
          <w:sz w:val="26"/>
          <w:szCs w:val="32"/>
          <w:lang w:val="vi-VN" w:eastAsia="zh-TW"/>
        </w:rPr>
        <w:t>,</w:t>
      </w:r>
      <w:r w:rsidR="00377FD8" w:rsidRPr="00936362">
        <w:rPr>
          <w:rFonts w:ascii="Times New Roman" w:hAnsi="Times New Roman"/>
          <w:bCs/>
          <w:sz w:val="26"/>
          <w:szCs w:val="32"/>
          <w:lang w:val="vi-VN"/>
        </w:rPr>
        <w:t xml:space="preserve"> </w:t>
      </w:r>
      <w:r w:rsidR="00464205" w:rsidRPr="00936362">
        <w:rPr>
          <w:rFonts w:ascii="Times New Roman" w:hAnsi="Times New Roman"/>
          <w:bCs/>
          <w:sz w:val="26"/>
          <w:szCs w:val="32"/>
          <w:lang w:val="vi-VN"/>
        </w:rPr>
        <w:t>hàng thứ ba</w:t>
      </w:r>
      <w:r w:rsidR="00FC20C1" w:rsidRPr="00936362">
        <w:rPr>
          <w:rFonts w:ascii="Times New Roman" w:hAnsi="Times New Roman"/>
          <w:bCs/>
          <w:sz w:val="26"/>
          <w:szCs w:val="32"/>
          <w:lang w:val="vi-VN"/>
        </w:rPr>
        <w:t xml:space="preserve">, bắt đầu xem từ </w:t>
      </w:r>
      <w:r w:rsidR="00647E8B" w:rsidRPr="00936362">
        <w:rPr>
          <w:rFonts w:ascii="Times New Roman" w:hAnsi="Times New Roman"/>
          <w:bCs/>
          <w:sz w:val="26"/>
          <w:szCs w:val="32"/>
          <w:lang w:val="vi-VN"/>
        </w:rPr>
        <w:t>đoạn</w:t>
      </w:r>
      <w:r w:rsidR="00FC20C1" w:rsidRPr="00936362">
        <w:rPr>
          <w:rFonts w:ascii="Times New Roman" w:hAnsi="Times New Roman"/>
          <w:bCs/>
          <w:sz w:val="26"/>
          <w:szCs w:val="32"/>
          <w:lang w:val="vi-VN"/>
        </w:rPr>
        <w:t xml:space="preserve"> giữ</w:t>
      </w:r>
      <w:r w:rsidR="004D33EF" w:rsidRPr="00936362">
        <w:rPr>
          <w:rFonts w:ascii="Times New Roman" w:hAnsi="Times New Roman"/>
          <w:bCs/>
          <w:sz w:val="26"/>
          <w:szCs w:val="32"/>
          <w:lang w:val="vi-VN"/>
        </w:rPr>
        <w:t>a, t</w:t>
      </w:r>
      <w:r w:rsidR="00464205" w:rsidRPr="00936362">
        <w:rPr>
          <w:rFonts w:ascii="Times New Roman" w:hAnsi="Times New Roman"/>
          <w:bCs/>
          <w:sz w:val="26"/>
          <w:szCs w:val="32"/>
          <w:lang w:val="vi-VN"/>
        </w:rPr>
        <w:t xml:space="preserve">ừ </w:t>
      </w:r>
      <w:r w:rsidR="00647E8B" w:rsidRPr="00936362">
        <w:rPr>
          <w:rFonts w:ascii="Times New Roman" w:hAnsi="Times New Roman"/>
          <w:bCs/>
          <w:sz w:val="26"/>
          <w:szCs w:val="32"/>
          <w:lang w:val="vi-VN"/>
        </w:rPr>
        <w:t xml:space="preserve">câu </w:t>
      </w:r>
      <w:r w:rsidR="00464205" w:rsidRPr="00936362">
        <w:rPr>
          <w:rFonts w:ascii="Times New Roman" w:hAnsi="Times New Roman"/>
          <w:bCs/>
          <w:sz w:val="26"/>
          <w:szCs w:val="32"/>
          <w:lang w:val="vi-VN"/>
        </w:rPr>
        <w:t>“giáo hành tín chứng”</w:t>
      </w:r>
      <w:r w:rsidR="004D33EF" w:rsidRPr="00936362">
        <w:rPr>
          <w:rFonts w:ascii="Times New Roman" w:hAnsi="Times New Roman"/>
          <w:bCs/>
          <w:sz w:val="26"/>
          <w:szCs w:val="32"/>
          <w:lang w:val="vi-VN"/>
        </w:rPr>
        <w:t>.</w:t>
      </w:r>
    </w:p>
    <w:p w:rsidR="004D33EF" w:rsidRPr="00936362" w:rsidRDefault="004D33E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Giáo Hành Tín Chứng lạ</w:t>
      </w:r>
      <w:r w:rsidR="00F373F5" w:rsidRPr="00936362">
        <w:rPr>
          <w:rFonts w:ascii="Times New Roman" w:hAnsi="Times New Roman"/>
          <w:bCs/>
          <w:sz w:val="26"/>
          <w:szCs w:val="32"/>
          <w:lang w:val="vi-VN"/>
        </w:rPr>
        <w:t>i nói:</w:t>
      </w:r>
      <w:r w:rsidRPr="00936362">
        <w:rPr>
          <w:rFonts w:ascii="Times New Roman" w:hAnsi="Times New Roman"/>
          <w:bCs/>
          <w:sz w:val="26"/>
          <w:szCs w:val="32"/>
          <w:lang w:val="vi-VN"/>
        </w:rPr>
        <w:t xml:space="preserve"> </w:t>
      </w:r>
      <w:r w:rsidR="00F373F5" w:rsidRPr="00936362">
        <w:rPr>
          <w:rFonts w:ascii="Times New Roman" w:hAnsi="Times New Roman"/>
          <w:bCs/>
          <w:sz w:val="26"/>
          <w:szCs w:val="32"/>
          <w:lang w:val="vi-VN"/>
        </w:rPr>
        <w:t>“</w:t>
      </w:r>
      <w:r w:rsidRPr="00936362">
        <w:rPr>
          <w:rFonts w:ascii="Times New Roman" w:hAnsi="Times New Roman"/>
          <w:bCs/>
          <w:sz w:val="26"/>
          <w:szCs w:val="32"/>
          <w:lang w:val="vi-VN"/>
        </w:rPr>
        <w:t>vô vi pháp thân tức là thật tướng, thật tướng tức là pháp tánh, pháp tướng tức là chân như, chân như tức là nhất như. Nhưng mà Di Đà từ Như Lai sanh, thị hiện vô số báo ứng hóa</w:t>
      </w:r>
      <w:r w:rsidR="00F373F5" w:rsidRPr="00936362">
        <w:rPr>
          <w:rFonts w:ascii="Times New Roman" w:hAnsi="Times New Roman"/>
          <w:bCs/>
          <w:sz w:val="26"/>
          <w:szCs w:val="32"/>
          <w:lang w:val="vi-VN"/>
        </w:rPr>
        <w:t xml:space="preserve"> thân</w:t>
      </w:r>
      <w:r w:rsidRPr="00936362">
        <w:rPr>
          <w:rFonts w:ascii="Times New Roman" w:hAnsi="Times New Roman"/>
          <w:bCs/>
          <w:sz w:val="26"/>
          <w:szCs w:val="32"/>
          <w:lang w:val="vi-VN"/>
        </w:rPr>
        <w:t>”. Chúng ta xem đoạn này trước.</w:t>
      </w:r>
    </w:p>
    <w:p w:rsidR="004D33EF" w:rsidRPr="00936362" w:rsidRDefault="004D33E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Vô vi pháp thân chính là thật tướng, pháp thân là một đại danh từ tổng thể. Không thể nói nó có, cũng không thể nói </w:t>
      </w:r>
      <w:r w:rsidR="00171C0C" w:rsidRPr="00936362">
        <w:rPr>
          <w:rFonts w:ascii="Times New Roman" w:hAnsi="Times New Roman"/>
          <w:bCs/>
          <w:sz w:val="26"/>
          <w:szCs w:val="32"/>
          <w:lang w:val="vi-VN"/>
        </w:rPr>
        <w:t xml:space="preserve">nó </w:t>
      </w:r>
      <w:r w:rsidRPr="00936362">
        <w:rPr>
          <w:rFonts w:ascii="Times New Roman" w:hAnsi="Times New Roman"/>
          <w:bCs/>
          <w:sz w:val="26"/>
          <w:szCs w:val="32"/>
          <w:lang w:val="vi-VN"/>
        </w:rPr>
        <w:t>không. Nếu dùng danh từ triết học để nói, đó là đại danh từ của bản thể, nó có thể sanh ra vạn pháp, nó không thuộc về vạn pháp</w:t>
      </w:r>
      <w:r w:rsidR="00BF0BC3" w:rsidRPr="00936362">
        <w:rPr>
          <w:rFonts w:ascii="Times New Roman" w:hAnsi="Times New Roman"/>
          <w:bCs/>
          <w:sz w:val="26"/>
          <w:szCs w:val="32"/>
          <w:lang w:val="vi-VN"/>
        </w:rPr>
        <w:t>. Nó năng sanh, năng hiện.</w:t>
      </w:r>
    </w:p>
    <w:p w:rsidR="00BF0BC3" w:rsidRPr="00936362" w:rsidRDefault="00BF0BC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rong vô vi pháp thân, chúng ta thường nói cả ba loại hiện tượng đều không có, cho nên chúng ta không thấy được vô vi pháp thân, cũng không nghiên cứu đo lường được. Nó không phải hiện tượng tinh thần, không phải hiện tượng vật chất, cũng không phải hiện tượng tự nhiên. Nó tồn tại, vĩnh hằng bất diệt, thanh tịnh bất nhiễm.</w:t>
      </w:r>
    </w:p>
    <w:p w:rsidR="00E2429A" w:rsidRPr="00936362" w:rsidRDefault="00BF0BC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Đại sư Huệ Năng minh tâm kiến tánh thấy được, ngài thấy được, và dùng năm câu nói để hình dung nó, miêu tả nó. Câu thứ nhất: </w:t>
      </w:r>
      <w:r w:rsidR="00F63E26" w:rsidRPr="00936362">
        <w:rPr>
          <w:rFonts w:ascii="Times New Roman" w:hAnsi="Times New Roman"/>
          <w:bCs/>
          <w:sz w:val="26"/>
          <w:szCs w:val="32"/>
          <w:lang w:val="vi-VN"/>
        </w:rPr>
        <w:t>“v</w:t>
      </w:r>
      <w:r w:rsidRPr="00936362">
        <w:rPr>
          <w:rFonts w:ascii="Times New Roman" w:hAnsi="Times New Roman"/>
          <w:bCs/>
          <w:sz w:val="26"/>
          <w:szCs w:val="32"/>
          <w:lang w:val="vi-VN"/>
        </w:rPr>
        <w:t xml:space="preserve">ốn tự thanh tịnh”, tự nhiên vốn thanh tịnh như thế, xưa nay chưa từng ô nhiễm. Câu thứ hai: </w:t>
      </w:r>
      <w:r w:rsidR="00F63E26" w:rsidRPr="00936362">
        <w:rPr>
          <w:rFonts w:ascii="Times New Roman" w:hAnsi="Times New Roman"/>
          <w:bCs/>
          <w:sz w:val="26"/>
          <w:szCs w:val="32"/>
          <w:lang w:val="vi-VN"/>
        </w:rPr>
        <w:t>“v</w:t>
      </w:r>
      <w:r w:rsidRPr="00936362">
        <w:rPr>
          <w:rFonts w:ascii="Times New Roman" w:hAnsi="Times New Roman"/>
          <w:bCs/>
          <w:sz w:val="26"/>
          <w:szCs w:val="32"/>
          <w:lang w:val="vi-VN"/>
        </w:rPr>
        <w:t>ốn không sanh diệt”, quả thật không có sanh diệt, sanh diệt là hiện tượng dao động. Hay nói cách khác, trong pháp thân vô vi</w:t>
      </w:r>
      <w:r w:rsidR="00E2429A" w:rsidRPr="00936362">
        <w:rPr>
          <w:rFonts w:ascii="Times New Roman" w:hAnsi="Times New Roman"/>
          <w:bCs/>
          <w:sz w:val="26"/>
          <w:szCs w:val="32"/>
          <w:lang w:val="vi-VN"/>
        </w:rPr>
        <w:t xml:space="preserve"> không có hiện tượng dao động.</w:t>
      </w:r>
      <w:r w:rsidR="00F63E26" w:rsidRPr="00936362">
        <w:rPr>
          <w:rFonts w:ascii="Times New Roman" w:hAnsi="Times New Roman"/>
          <w:bCs/>
          <w:sz w:val="26"/>
          <w:szCs w:val="32"/>
          <w:lang w:val="vi-VN"/>
        </w:rPr>
        <w:t xml:space="preserve"> </w:t>
      </w:r>
      <w:r w:rsidR="00E2429A" w:rsidRPr="00936362">
        <w:rPr>
          <w:rFonts w:ascii="Times New Roman" w:hAnsi="Times New Roman"/>
          <w:bCs/>
          <w:sz w:val="26"/>
          <w:szCs w:val="32"/>
          <w:lang w:val="vi-VN"/>
        </w:rPr>
        <w:t xml:space="preserve">Chúng ta từ câu thứ tư của đại sư Huệ Năng có thể chứng minh. Câu thứ ba ngài nói: </w:t>
      </w:r>
      <w:r w:rsidR="00F63E26" w:rsidRPr="00936362">
        <w:rPr>
          <w:rFonts w:ascii="Times New Roman" w:hAnsi="Times New Roman"/>
          <w:bCs/>
          <w:sz w:val="26"/>
          <w:szCs w:val="32"/>
          <w:lang w:val="vi-VN"/>
        </w:rPr>
        <w:t>“v</w:t>
      </w:r>
      <w:r w:rsidR="00E2429A" w:rsidRPr="00936362">
        <w:rPr>
          <w:rFonts w:ascii="Times New Roman" w:hAnsi="Times New Roman"/>
          <w:bCs/>
          <w:sz w:val="26"/>
          <w:szCs w:val="32"/>
          <w:lang w:val="vi-VN"/>
        </w:rPr>
        <w:t>ốn tự đầy đủ”</w:t>
      </w:r>
      <w:r w:rsidR="00F63E26" w:rsidRPr="00936362">
        <w:rPr>
          <w:rFonts w:ascii="Times New Roman" w:hAnsi="Times New Roman"/>
          <w:bCs/>
          <w:sz w:val="26"/>
          <w:szCs w:val="32"/>
          <w:lang w:val="vi-VN"/>
        </w:rPr>
        <w:t>. C</w:t>
      </w:r>
      <w:r w:rsidR="00E2429A" w:rsidRPr="00936362">
        <w:rPr>
          <w:rFonts w:ascii="Times New Roman" w:hAnsi="Times New Roman"/>
          <w:bCs/>
          <w:sz w:val="26"/>
          <w:szCs w:val="32"/>
          <w:lang w:val="vi-VN"/>
        </w:rPr>
        <w:t xml:space="preserve">âu thứ tư nói: </w:t>
      </w:r>
      <w:r w:rsidR="00F63E26" w:rsidRPr="00936362">
        <w:rPr>
          <w:rFonts w:ascii="Times New Roman" w:hAnsi="Times New Roman"/>
          <w:bCs/>
          <w:sz w:val="26"/>
          <w:szCs w:val="32"/>
          <w:lang w:val="vi-VN"/>
        </w:rPr>
        <w:t>“v</w:t>
      </w:r>
      <w:r w:rsidR="00E2429A" w:rsidRPr="00936362">
        <w:rPr>
          <w:rFonts w:ascii="Times New Roman" w:hAnsi="Times New Roman"/>
          <w:bCs/>
          <w:sz w:val="26"/>
          <w:szCs w:val="32"/>
          <w:lang w:val="vi-VN"/>
        </w:rPr>
        <w:t>ốn không dao động”, nó là bất động. Hay nói cách khác, toàn thể vũ trụ đều là tướng động, là một trạng thái động. Nhưng vô vi pháp thân là trạng thái tĩnh, nó bất độ</w:t>
      </w:r>
      <w:r w:rsidR="00251D52" w:rsidRPr="00936362">
        <w:rPr>
          <w:rFonts w:ascii="Times New Roman" w:hAnsi="Times New Roman"/>
          <w:bCs/>
          <w:sz w:val="26"/>
          <w:szCs w:val="32"/>
          <w:lang w:val="vi-VN"/>
        </w:rPr>
        <w:t>ng. Đ</w:t>
      </w:r>
      <w:r w:rsidR="00E2429A" w:rsidRPr="00936362">
        <w:rPr>
          <w:rFonts w:ascii="Times New Roman" w:hAnsi="Times New Roman"/>
          <w:bCs/>
          <w:sz w:val="26"/>
          <w:szCs w:val="32"/>
          <w:lang w:val="vi-VN"/>
        </w:rPr>
        <w:t>ộng và tĩnh không chướng ngạ</w:t>
      </w:r>
      <w:r w:rsidR="00251D52" w:rsidRPr="00936362">
        <w:rPr>
          <w:rFonts w:ascii="Times New Roman" w:hAnsi="Times New Roman"/>
          <w:bCs/>
          <w:sz w:val="26"/>
          <w:szCs w:val="32"/>
          <w:lang w:val="vi-VN"/>
        </w:rPr>
        <w:t>i nhau, t</w:t>
      </w:r>
      <w:r w:rsidR="00F63E26" w:rsidRPr="00936362">
        <w:rPr>
          <w:rFonts w:ascii="Times New Roman" w:hAnsi="Times New Roman"/>
          <w:bCs/>
          <w:sz w:val="26"/>
          <w:szCs w:val="32"/>
          <w:lang w:val="vi-VN"/>
        </w:rPr>
        <w:t>ĩ</w:t>
      </w:r>
      <w:r w:rsidR="00E2429A" w:rsidRPr="00936362">
        <w:rPr>
          <w:rFonts w:ascii="Times New Roman" w:hAnsi="Times New Roman"/>
          <w:bCs/>
          <w:sz w:val="26"/>
          <w:szCs w:val="32"/>
          <w:lang w:val="vi-VN"/>
        </w:rPr>
        <w:t>nh không chướng ngại động, động cũng không chướng ngại tĩnh.</w:t>
      </w:r>
    </w:p>
    <w:p w:rsidR="002C6A77" w:rsidRPr="00936362" w:rsidRDefault="00E2429A"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Hiện tượng này ngày nay chúng ta có thể</w:t>
      </w:r>
      <w:r w:rsidR="00F63E26" w:rsidRPr="00936362">
        <w:rPr>
          <w:rFonts w:ascii="Times New Roman" w:hAnsi="Times New Roman"/>
          <w:bCs/>
          <w:sz w:val="26"/>
          <w:szCs w:val="32"/>
          <w:lang w:val="vi-VN"/>
        </w:rPr>
        <w:t xml:space="preserve"> nh</w:t>
      </w:r>
      <w:r w:rsidRPr="00936362">
        <w:rPr>
          <w:rFonts w:ascii="Times New Roman" w:hAnsi="Times New Roman"/>
          <w:bCs/>
          <w:sz w:val="26"/>
          <w:szCs w:val="32"/>
          <w:lang w:val="vi-VN"/>
        </w:rPr>
        <w:t>ìn thấy qua màn hình ti vi, ta ví màn hình ti vi là pháp thân vô vi, nó bất động</w:t>
      </w:r>
      <w:r w:rsidR="00090EA1" w:rsidRPr="00936362">
        <w:rPr>
          <w:rFonts w:ascii="Times New Roman" w:hAnsi="Times New Roman"/>
          <w:bCs/>
          <w:sz w:val="26"/>
          <w:szCs w:val="32"/>
          <w:lang w:val="vi-VN"/>
        </w:rPr>
        <w:t xml:space="preserve">. Màn hình nhất định không động, không phải tướng động. Nhưng tướng động trong kênh truyền hình là không gián đoạn, từng giây từng phút đều không gián đoạn. Hình tướng </w:t>
      </w:r>
      <w:r w:rsidR="002C6A77" w:rsidRPr="00936362">
        <w:rPr>
          <w:rFonts w:ascii="Times New Roman" w:hAnsi="Times New Roman"/>
          <w:bCs/>
          <w:sz w:val="26"/>
          <w:szCs w:val="32"/>
          <w:lang w:val="vi-VN"/>
        </w:rPr>
        <w:t>trên màn hình điện ảnh</w:t>
      </w:r>
      <w:r w:rsidR="00090EA1" w:rsidRPr="00936362">
        <w:rPr>
          <w:rFonts w:ascii="Times New Roman" w:hAnsi="Times New Roman"/>
          <w:bCs/>
          <w:sz w:val="26"/>
          <w:szCs w:val="32"/>
          <w:lang w:val="vi-VN"/>
        </w:rPr>
        <w:t xml:space="preserve"> là dao động, tần </w:t>
      </w:r>
      <w:r w:rsidR="00090EA1" w:rsidRPr="00936362">
        <w:rPr>
          <w:rFonts w:ascii="Times New Roman" w:hAnsi="Times New Roman"/>
          <w:bCs/>
          <w:sz w:val="26"/>
          <w:szCs w:val="32"/>
          <w:lang w:val="vi-VN"/>
        </w:rPr>
        <w:lastRenderedPageBreak/>
        <w:t>suất một giây có 24 lần</w:t>
      </w:r>
      <w:r w:rsidR="002C6A77" w:rsidRPr="00936362">
        <w:rPr>
          <w:rFonts w:ascii="Times New Roman" w:hAnsi="Times New Roman"/>
          <w:bCs/>
          <w:sz w:val="26"/>
          <w:szCs w:val="32"/>
          <w:lang w:val="vi-VN"/>
        </w:rPr>
        <w:t>, tần suất ti vi đương nhiên nhanh hơn điện ảnh. Hiện nay điện ảnh đã dùng kỷ thuật số, so với ngày xưa nhanh hơn nhiều, càng nhanh càng thật.</w:t>
      </w:r>
      <w:r w:rsidR="00F63E26" w:rsidRPr="00936362">
        <w:rPr>
          <w:rFonts w:ascii="Times New Roman" w:hAnsi="Times New Roman"/>
          <w:bCs/>
          <w:sz w:val="26"/>
          <w:szCs w:val="32"/>
          <w:lang w:val="vi-VN"/>
        </w:rPr>
        <w:t xml:space="preserve"> </w:t>
      </w:r>
      <w:r w:rsidR="002C6A77" w:rsidRPr="00936362">
        <w:rPr>
          <w:rFonts w:ascii="Times New Roman" w:hAnsi="Times New Roman"/>
          <w:bCs/>
          <w:sz w:val="26"/>
          <w:szCs w:val="32"/>
          <w:lang w:val="vi-VN"/>
        </w:rPr>
        <w:t>Bồ Tát Di Lặc nói với chúng ta, tần suất này</w:t>
      </w:r>
      <w:r w:rsidR="00F70E7E" w:rsidRPr="00936362">
        <w:rPr>
          <w:rFonts w:ascii="Times New Roman" w:hAnsi="Times New Roman"/>
          <w:bCs/>
          <w:sz w:val="26"/>
          <w:szCs w:val="32"/>
          <w:lang w:val="vi-VN"/>
        </w:rPr>
        <w:t>,</w:t>
      </w:r>
      <w:r w:rsidR="002C6A77" w:rsidRPr="00936362">
        <w:rPr>
          <w:rFonts w:ascii="Times New Roman" w:hAnsi="Times New Roman"/>
          <w:bCs/>
          <w:sz w:val="26"/>
          <w:szCs w:val="32"/>
          <w:lang w:val="vi-VN"/>
        </w:rPr>
        <w:t xml:space="preserve"> mộ</w:t>
      </w:r>
      <w:r w:rsidR="00F70E7E" w:rsidRPr="00936362">
        <w:rPr>
          <w:rFonts w:ascii="Times New Roman" w:hAnsi="Times New Roman"/>
          <w:bCs/>
          <w:sz w:val="26"/>
          <w:szCs w:val="32"/>
          <w:lang w:val="vi-VN"/>
        </w:rPr>
        <w:t>t giây</w:t>
      </w:r>
      <w:r w:rsidR="002C6A77" w:rsidRPr="00936362">
        <w:rPr>
          <w:rFonts w:ascii="Times New Roman" w:hAnsi="Times New Roman"/>
          <w:bCs/>
          <w:sz w:val="26"/>
          <w:szCs w:val="32"/>
          <w:lang w:val="vi-VN"/>
        </w:rPr>
        <w:t xml:space="preserve"> chấn động của nó là 1600 triệu lần. Tần suất cao như thế, chúng ta không nhìn thấy được hiện tượng của tần suất này. Các nhà khoa học chứng minh cho chúng ta thấy, cái gọi là hiện tượng vật chấ</w:t>
      </w:r>
      <w:r w:rsidR="00F70E7E" w:rsidRPr="00936362">
        <w:rPr>
          <w:rFonts w:ascii="Times New Roman" w:hAnsi="Times New Roman"/>
          <w:bCs/>
          <w:sz w:val="26"/>
          <w:szCs w:val="32"/>
          <w:lang w:val="vi-VN"/>
        </w:rPr>
        <w:t>t_c</w:t>
      </w:r>
      <w:r w:rsidR="002C6A77" w:rsidRPr="00936362">
        <w:rPr>
          <w:rFonts w:ascii="Times New Roman" w:hAnsi="Times New Roman"/>
          <w:bCs/>
          <w:sz w:val="26"/>
          <w:szCs w:val="32"/>
          <w:lang w:val="vi-VN"/>
        </w:rPr>
        <w:t>ũng nghĩa là nói, mắt tai mũi lưỡi thân</w:t>
      </w:r>
      <w:r w:rsidR="00975215" w:rsidRPr="00936362">
        <w:rPr>
          <w:rFonts w:ascii="Times New Roman" w:hAnsi="Times New Roman"/>
          <w:bCs/>
          <w:sz w:val="26"/>
          <w:szCs w:val="32"/>
          <w:lang w:val="vi-VN"/>
        </w:rPr>
        <w:t xml:space="preserve"> của chúng ta có thể cảm nhận, đây đều là hiện tượng vật chất.</w:t>
      </w:r>
    </w:p>
    <w:p w:rsidR="00F1260D" w:rsidRPr="00936362" w:rsidRDefault="00975215"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Thanh hương vị xúc, những hiện tượng này từ đâu </w:t>
      </w:r>
      <w:r w:rsidR="00F70E7E" w:rsidRPr="00936362">
        <w:rPr>
          <w:rFonts w:ascii="Times New Roman" w:hAnsi="Times New Roman"/>
          <w:bCs/>
          <w:sz w:val="26"/>
          <w:szCs w:val="32"/>
          <w:lang w:val="vi-VN"/>
        </w:rPr>
        <w:t>mà có</w:t>
      </w:r>
      <w:r w:rsidRPr="00936362">
        <w:rPr>
          <w:rFonts w:ascii="Times New Roman" w:hAnsi="Times New Roman"/>
          <w:bCs/>
          <w:sz w:val="26"/>
          <w:szCs w:val="32"/>
          <w:lang w:val="vi-VN"/>
        </w:rPr>
        <w:t>? Toàn là ý niệm, tâm niệm làm cơ sở của chúng, rất nhanh chóng. Huyễn tướng do vô số ý niệm tích lũy sanh ra, huyễn tướng này chính là sắc thanh hương vị, xúc cũng bao hàm trong đó. Ý có thể giác pháp, pháp là hiện tượng tinh thần</w:t>
      </w:r>
      <w:r w:rsidR="00F1260D" w:rsidRPr="00936362">
        <w:rPr>
          <w:rFonts w:ascii="Times New Roman" w:hAnsi="Times New Roman"/>
          <w:bCs/>
          <w:sz w:val="26"/>
          <w:szCs w:val="32"/>
          <w:lang w:val="vi-VN"/>
        </w:rPr>
        <w:t>.</w:t>
      </w:r>
      <w:r w:rsidR="00F70E7E" w:rsidRPr="00936362">
        <w:rPr>
          <w:rFonts w:ascii="Times New Roman" w:hAnsi="Times New Roman"/>
          <w:bCs/>
          <w:sz w:val="26"/>
          <w:szCs w:val="32"/>
          <w:lang w:val="vi-VN"/>
        </w:rPr>
        <w:t xml:space="preserve"> </w:t>
      </w:r>
      <w:r w:rsidR="00F1260D" w:rsidRPr="00936362">
        <w:rPr>
          <w:rFonts w:ascii="Times New Roman" w:hAnsi="Times New Roman"/>
          <w:bCs/>
          <w:sz w:val="26"/>
          <w:szCs w:val="32"/>
          <w:lang w:val="vi-VN"/>
        </w:rPr>
        <w:t>Bây giờ chúng ta dần dần hiểu được, câu thứ tư đại sư Huệ Năng nói: “</w:t>
      </w:r>
      <w:r w:rsidR="00F70E7E" w:rsidRPr="00936362">
        <w:rPr>
          <w:rFonts w:ascii="Times New Roman" w:hAnsi="Times New Roman"/>
          <w:bCs/>
          <w:sz w:val="26"/>
          <w:szCs w:val="32"/>
          <w:lang w:val="vi-VN"/>
        </w:rPr>
        <w:t>đâu</w:t>
      </w:r>
      <w:r w:rsidR="00F1260D" w:rsidRPr="00936362">
        <w:rPr>
          <w:rFonts w:ascii="Times New Roman" w:hAnsi="Times New Roman"/>
          <w:bCs/>
          <w:sz w:val="26"/>
          <w:szCs w:val="32"/>
          <w:lang w:val="vi-VN"/>
        </w:rPr>
        <w:t xml:space="preserve"> ngờ tự tánh vốn tự đầy đủ”. Nói tóm lại, chính là nói tự nó có, vốn đầy đủ</w:t>
      </w:r>
      <w:r w:rsidR="004C680C" w:rsidRPr="00936362">
        <w:rPr>
          <w:rFonts w:ascii="Times New Roman" w:hAnsi="Times New Roman"/>
          <w:bCs/>
          <w:sz w:val="26"/>
          <w:szCs w:val="32"/>
          <w:lang w:val="vi-VN"/>
        </w:rPr>
        <w:t xml:space="preserve">. </w:t>
      </w:r>
      <w:r w:rsidR="004C680C" w:rsidRPr="00936362">
        <w:rPr>
          <w:rFonts w:ascii="Times New Roman" w:hAnsi="Times New Roman"/>
          <w:bCs/>
          <w:sz w:val="26"/>
          <w:szCs w:val="32"/>
        </w:rPr>
        <w:t>Đ</w:t>
      </w:r>
      <w:r w:rsidR="00F1260D" w:rsidRPr="00936362">
        <w:rPr>
          <w:rFonts w:ascii="Times New Roman" w:hAnsi="Times New Roman"/>
          <w:bCs/>
          <w:sz w:val="26"/>
          <w:szCs w:val="32"/>
          <w:lang w:val="vi-VN"/>
        </w:rPr>
        <w:t>ầy đủ gì? Đầy đủ tất cả pháp. Tất cả pháp quy nạp thành ba loại, trí tuệ, đức</w:t>
      </w:r>
      <w:r w:rsidR="003C6DED" w:rsidRPr="00936362">
        <w:rPr>
          <w:rFonts w:ascii="Times New Roman" w:hAnsi="Times New Roman"/>
          <w:bCs/>
          <w:sz w:val="26"/>
          <w:szCs w:val="32"/>
          <w:lang w:val="vi-VN"/>
        </w:rPr>
        <w:t xml:space="preserve"> năng,</w:t>
      </w:r>
      <w:r w:rsidR="00F1260D" w:rsidRPr="00936362">
        <w:rPr>
          <w:rFonts w:ascii="Times New Roman" w:hAnsi="Times New Roman"/>
          <w:bCs/>
          <w:sz w:val="26"/>
          <w:szCs w:val="32"/>
          <w:lang w:val="vi-VN"/>
        </w:rPr>
        <w:t xml:space="preserve"> </w:t>
      </w:r>
      <w:r w:rsidR="003C6DED" w:rsidRPr="00936362">
        <w:rPr>
          <w:rFonts w:ascii="Times New Roman" w:hAnsi="Times New Roman"/>
          <w:bCs/>
          <w:sz w:val="26"/>
          <w:szCs w:val="32"/>
          <w:lang w:val="vi-VN"/>
        </w:rPr>
        <w:t>tướng tốt</w:t>
      </w:r>
      <w:r w:rsidR="00F1260D" w:rsidRPr="00936362">
        <w:rPr>
          <w:rFonts w:ascii="Times New Roman" w:hAnsi="Times New Roman"/>
          <w:bCs/>
          <w:sz w:val="26"/>
          <w:szCs w:val="32"/>
          <w:lang w:val="vi-VN"/>
        </w:rPr>
        <w:t>. Ngày nay giới khoa học cũng phát hiện, giữa vũ trụ chỉ có ba loại, họ nói là năng lượng, tin tức, vật chất. Trí tuệ, phải chăng giới khoa học gọi là tin tức? Năng lượng, trong Phật pháp cũng gọi là năng, gọi là đức, đức năng. Hiện tượng vật chất đó là hoàn toàn tương đồng, cảnh giới tướng của a lại a, hiện tượng vật chất.</w:t>
      </w:r>
    </w:p>
    <w:p w:rsidR="00F1260D" w:rsidRPr="00936362" w:rsidRDefault="00F1260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Đại sư Huệ Năng nói: </w:t>
      </w:r>
      <w:r w:rsidR="00513F6D" w:rsidRPr="00936362">
        <w:rPr>
          <w:rFonts w:ascii="Times New Roman" w:hAnsi="Times New Roman"/>
          <w:bCs/>
          <w:sz w:val="26"/>
          <w:szCs w:val="32"/>
          <w:lang w:val="vi-VN"/>
        </w:rPr>
        <w:t>“v</w:t>
      </w:r>
      <w:r w:rsidRPr="00936362">
        <w:rPr>
          <w:rFonts w:ascii="Times New Roman" w:hAnsi="Times New Roman"/>
          <w:bCs/>
          <w:sz w:val="26"/>
          <w:szCs w:val="32"/>
          <w:lang w:val="vi-VN"/>
        </w:rPr>
        <w:t>ốn tự đầy đủ”, chính là những thứ này có thể sanh ra vạn pháp. Nếu vạn pháp không phải vốn tự đầy đủ, vạn pháp đâu ra? Vốn tự đầy đủ, những pháp này thật kỳ lạ, vì sao vậy?</w:t>
      </w:r>
      <w:r w:rsidR="00D434E7" w:rsidRPr="00936362">
        <w:rPr>
          <w:rFonts w:ascii="Times New Roman" w:hAnsi="Times New Roman"/>
          <w:bCs/>
          <w:sz w:val="26"/>
          <w:szCs w:val="32"/>
          <w:lang w:val="vi-VN"/>
        </w:rPr>
        <w:t xml:space="preserve"> Vì nó khiến chúng ta sanh ra hiện tượng, hiện tượng này là vô số vô lượng vô tận, không có số lượng, khiến chúng ta sanh ra </w:t>
      </w:r>
      <w:r w:rsidR="00D41811" w:rsidRPr="00936362">
        <w:rPr>
          <w:rFonts w:ascii="Times New Roman" w:hAnsi="Times New Roman"/>
          <w:bCs/>
          <w:sz w:val="26"/>
          <w:szCs w:val="32"/>
          <w:lang w:val="vi-VN"/>
        </w:rPr>
        <w:t xml:space="preserve">những </w:t>
      </w:r>
      <w:r w:rsidR="00D434E7" w:rsidRPr="00936362">
        <w:rPr>
          <w:rFonts w:ascii="Times New Roman" w:hAnsi="Times New Roman"/>
          <w:bCs/>
          <w:sz w:val="26"/>
          <w:szCs w:val="32"/>
          <w:lang w:val="vi-VN"/>
        </w:rPr>
        <w:t>hiện tượng này. Chúng ta không dễ lý giải, cần phải có một số lượng, dù nhiều cũng có điể</w:t>
      </w:r>
      <w:r w:rsidR="009709AF" w:rsidRPr="00936362">
        <w:rPr>
          <w:rFonts w:ascii="Times New Roman" w:hAnsi="Times New Roman"/>
          <w:bCs/>
          <w:sz w:val="26"/>
          <w:szCs w:val="32"/>
          <w:lang w:val="vi-VN"/>
        </w:rPr>
        <w:t>m dừng. N</w:t>
      </w:r>
      <w:r w:rsidR="00D434E7" w:rsidRPr="00936362">
        <w:rPr>
          <w:rFonts w:ascii="Times New Roman" w:hAnsi="Times New Roman"/>
          <w:bCs/>
          <w:sz w:val="26"/>
          <w:szCs w:val="32"/>
          <w:lang w:val="vi-VN"/>
        </w:rPr>
        <w:t>ó không có biên tế</w:t>
      </w:r>
      <w:r w:rsidR="00B140DE" w:rsidRPr="00936362">
        <w:rPr>
          <w:rFonts w:ascii="Times New Roman" w:hAnsi="Times New Roman"/>
          <w:bCs/>
          <w:sz w:val="26"/>
          <w:szCs w:val="32"/>
          <w:lang w:val="vi-VN"/>
        </w:rPr>
        <w:t>,</w:t>
      </w:r>
      <w:r w:rsidR="00D434E7" w:rsidRPr="00936362">
        <w:rPr>
          <w:rFonts w:ascii="Times New Roman" w:hAnsi="Times New Roman"/>
          <w:bCs/>
          <w:sz w:val="26"/>
          <w:szCs w:val="32"/>
          <w:lang w:val="vi-VN"/>
        </w:rPr>
        <w:t xml:space="preserve"> </w:t>
      </w:r>
      <w:r w:rsidR="009709AF" w:rsidRPr="00936362">
        <w:rPr>
          <w:rFonts w:ascii="Times New Roman" w:hAnsi="Times New Roman"/>
          <w:bCs/>
          <w:sz w:val="26"/>
          <w:szCs w:val="32"/>
          <w:lang w:val="vi-VN"/>
        </w:rPr>
        <w:t>“</w:t>
      </w:r>
      <w:r w:rsidR="00B140DE" w:rsidRPr="00936362">
        <w:rPr>
          <w:rFonts w:ascii="Times New Roman" w:hAnsi="Times New Roman"/>
          <w:bCs/>
          <w:sz w:val="26"/>
          <w:szCs w:val="32"/>
          <w:lang w:val="vi-VN"/>
        </w:rPr>
        <w:t>k</w:t>
      </w:r>
      <w:r w:rsidR="009709AF" w:rsidRPr="00936362">
        <w:rPr>
          <w:rFonts w:ascii="Times New Roman" w:hAnsi="Times New Roman"/>
          <w:bCs/>
          <w:sz w:val="26"/>
          <w:szCs w:val="32"/>
          <w:lang w:val="vi-VN"/>
        </w:rPr>
        <w:t>ỳ đại vô ngoại, kỳ tiểu vô nội”</w:t>
      </w:r>
      <w:r w:rsidR="00B140DE" w:rsidRPr="00936362">
        <w:rPr>
          <w:rFonts w:ascii="Times New Roman" w:hAnsi="Times New Roman"/>
          <w:bCs/>
          <w:sz w:val="26"/>
          <w:szCs w:val="32"/>
          <w:lang w:val="vi-VN"/>
        </w:rPr>
        <w:t>, k</w:t>
      </w:r>
      <w:r w:rsidR="00D434E7" w:rsidRPr="00936362">
        <w:rPr>
          <w:rFonts w:ascii="Times New Roman" w:hAnsi="Times New Roman"/>
          <w:bCs/>
          <w:sz w:val="26"/>
          <w:szCs w:val="32"/>
          <w:lang w:val="vi-VN"/>
        </w:rPr>
        <w:t xml:space="preserve">hông có biên tế, không tìm thấy biên tế, cũng tìm không thấy trung tâm. Hiện tượng này, Đức Phật dùng một câu nói rõ ràng về nó, gọi là không thể nghĩ bàn, chỉ có chứng mới biết. Quý vị chưa chứng, </w:t>
      </w:r>
      <w:r w:rsidR="00730126" w:rsidRPr="00936362">
        <w:rPr>
          <w:rFonts w:ascii="Times New Roman" w:hAnsi="Times New Roman"/>
          <w:bCs/>
          <w:sz w:val="26"/>
          <w:szCs w:val="32"/>
          <w:lang w:val="vi-VN"/>
        </w:rPr>
        <w:t>nói với</w:t>
      </w:r>
      <w:r w:rsidR="00D434E7" w:rsidRPr="00936362">
        <w:rPr>
          <w:rFonts w:ascii="Times New Roman" w:hAnsi="Times New Roman"/>
          <w:bCs/>
          <w:sz w:val="26"/>
          <w:szCs w:val="32"/>
          <w:lang w:val="vi-VN"/>
        </w:rPr>
        <w:t xml:space="preserve"> quý vị</w:t>
      </w:r>
      <w:r w:rsidR="00730126" w:rsidRPr="00936362">
        <w:rPr>
          <w:rFonts w:ascii="Times New Roman" w:hAnsi="Times New Roman"/>
          <w:bCs/>
          <w:sz w:val="26"/>
          <w:szCs w:val="32"/>
          <w:lang w:val="vi-VN"/>
        </w:rPr>
        <w:t xml:space="preserve"> thế nào cũng</w:t>
      </w:r>
      <w:r w:rsidR="00D434E7" w:rsidRPr="00936362">
        <w:rPr>
          <w:rFonts w:ascii="Times New Roman" w:hAnsi="Times New Roman"/>
          <w:bCs/>
          <w:sz w:val="26"/>
          <w:szCs w:val="32"/>
          <w:lang w:val="vi-VN"/>
        </w:rPr>
        <w:t xml:space="preserve"> không thể lãnh hội được.</w:t>
      </w:r>
    </w:p>
    <w:p w:rsidR="00D434E7" w:rsidRPr="00936362" w:rsidRDefault="00D434E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ứng như thế nào? Buông bỏ là chứng được, buông bỏ gì? Buông bỏ khởi tâm động niệm. Đầu tiên là nhất niệm bất giác, a lại da xuất hiện. Vẫn là cách này</w:t>
      </w:r>
      <w:r w:rsidR="009D4223" w:rsidRPr="00936362">
        <w:rPr>
          <w:rFonts w:ascii="Times New Roman" w:hAnsi="Times New Roman"/>
          <w:bCs/>
          <w:sz w:val="26"/>
          <w:szCs w:val="32"/>
          <w:lang w:val="vi-VN"/>
        </w:rPr>
        <w:t>, buông bỏ nhất niệm bất giác, buông bỏ là nhất niệm giác. Nhất niệm giác a lại da không còn, a lại da chính là vô vi pháp thân, thay đổi</w:t>
      </w:r>
      <w:r w:rsidR="00675049" w:rsidRPr="00936362">
        <w:rPr>
          <w:rFonts w:ascii="Times New Roman" w:hAnsi="Times New Roman"/>
          <w:bCs/>
          <w:sz w:val="26"/>
          <w:szCs w:val="32"/>
          <w:lang w:val="vi-VN"/>
        </w:rPr>
        <w:t xml:space="preserve"> rồi</w:t>
      </w:r>
      <w:r w:rsidR="009D4223" w:rsidRPr="00936362">
        <w:rPr>
          <w:rFonts w:ascii="Times New Roman" w:hAnsi="Times New Roman"/>
          <w:bCs/>
          <w:sz w:val="26"/>
          <w:szCs w:val="32"/>
          <w:lang w:val="vi-VN"/>
        </w:rPr>
        <w:t>. Hay nói cách khác, khi nhất niệm này khởi tự tánh sẽ mê, mê biến thành a lại da. A lại da tức là tự tánh, tự</w:t>
      </w:r>
      <w:r w:rsidR="00756F7D" w:rsidRPr="00936362">
        <w:rPr>
          <w:rFonts w:ascii="Times New Roman" w:hAnsi="Times New Roman"/>
          <w:bCs/>
          <w:sz w:val="26"/>
          <w:szCs w:val="32"/>
          <w:lang w:val="vi-VN"/>
        </w:rPr>
        <w:t xml:space="preserve"> tánh tức</w:t>
      </w:r>
      <w:r w:rsidR="009D4223" w:rsidRPr="00936362">
        <w:rPr>
          <w:rFonts w:ascii="Times New Roman" w:hAnsi="Times New Roman"/>
          <w:bCs/>
          <w:sz w:val="26"/>
          <w:szCs w:val="32"/>
          <w:lang w:val="vi-VN"/>
        </w:rPr>
        <w:t xml:space="preserve"> là a lại da</w:t>
      </w:r>
      <w:r w:rsidR="006C2428" w:rsidRPr="00936362">
        <w:rPr>
          <w:rFonts w:ascii="Times New Roman" w:hAnsi="Times New Roman"/>
          <w:bCs/>
          <w:sz w:val="26"/>
          <w:szCs w:val="32"/>
          <w:lang w:val="vi-VN"/>
        </w:rPr>
        <w:t>.</w:t>
      </w:r>
    </w:p>
    <w:p w:rsidR="006C2428" w:rsidRPr="00936362" w:rsidRDefault="006C242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A lại da trong Pháp tướng tông </w:t>
      </w:r>
      <w:r w:rsidR="00756F7D" w:rsidRPr="00936362">
        <w:rPr>
          <w:rFonts w:ascii="Times New Roman" w:hAnsi="Times New Roman"/>
          <w:bCs/>
          <w:sz w:val="26"/>
          <w:szCs w:val="32"/>
          <w:lang w:val="vi-VN"/>
        </w:rPr>
        <w:t xml:space="preserve">gọi </w:t>
      </w:r>
      <w:r w:rsidRPr="00936362">
        <w:rPr>
          <w:rFonts w:ascii="Times New Roman" w:hAnsi="Times New Roman"/>
          <w:bCs/>
          <w:sz w:val="26"/>
          <w:szCs w:val="32"/>
          <w:lang w:val="vi-VN"/>
        </w:rPr>
        <w:t xml:space="preserve">là chân vọng hòa hợp, chân vọng nhất như, chân vọng không hai. Nhưng </w:t>
      </w:r>
      <w:r w:rsidR="00756F7D" w:rsidRPr="00936362">
        <w:rPr>
          <w:rFonts w:ascii="Times New Roman" w:hAnsi="Times New Roman"/>
          <w:bCs/>
          <w:sz w:val="26"/>
          <w:szCs w:val="32"/>
          <w:lang w:val="vi-VN"/>
        </w:rPr>
        <w:t>bên</w:t>
      </w:r>
      <w:r w:rsidRPr="00936362">
        <w:rPr>
          <w:rFonts w:ascii="Times New Roman" w:hAnsi="Times New Roman"/>
          <w:bCs/>
          <w:sz w:val="26"/>
          <w:szCs w:val="32"/>
          <w:lang w:val="vi-VN"/>
        </w:rPr>
        <w:t xml:space="preserve"> thật là đại bát niết bàn, bên vọng là năng sanh vạn pháp, hình như không giống nhau, </w:t>
      </w:r>
      <w:r w:rsidR="00756F7D" w:rsidRPr="00936362">
        <w:rPr>
          <w:rFonts w:ascii="Times New Roman" w:hAnsi="Times New Roman"/>
          <w:bCs/>
          <w:sz w:val="26"/>
          <w:szCs w:val="32"/>
          <w:lang w:val="vi-VN"/>
        </w:rPr>
        <w:t>nhưng</w:t>
      </w:r>
      <w:r w:rsidRPr="00936362">
        <w:rPr>
          <w:rFonts w:ascii="Times New Roman" w:hAnsi="Times New Roman"/>
          <w:bCs/>
          <w:sz w:val="26"/>
          <w:szCs w:val="32"/>
          <w:lang w:val="vi-VN"/>
        </w:rPr>
        <w:t xml:space="preserve"> thực tế không hai, vì sao vậy? Vì sanh mà không sanh, không sanh mà sanh. Những huyễn tướng này quả thật giống như giấc </w:t>
      </w:r>
      <w:r w:rsidRPr="00936362">
        <w:rPr>
          <w:rFonts w:ascii="Times New Roman" w:hAnsi="Times New Roman"/>
          <w:bCs/>
          <w:sz w:val="26"/>
          <w:szCs w:val="32"/>
          <w:lang w:val="vi-VN"/>
        </w:rPr>
        <w:lastRenderedPageBreak/>
        <w:t xml:space="preserve">mộng vậy, tướng không thể nói nó không có, nhưng cũng không thể nói nó có. Hết thảy mọi hiện tượng </w:t>
      </w:r>
      <w:r w:rsidR="00756F7D" w:rsidRPr="00936362">
        <w:rPr>
          <w:rFonts w:ascii="Times New Roman" w:hAnsi="Times New Roman"/>
          <w:bCs/>
          <w:sz w:val="26"/>
          <w:szCs w:val="32"/>
          <w:lang w:val="vi-VN"/>
        </w:rPr>
        <w:t xml:space="preserve">cũng </w:t>
      </w:r>
      <w:r w:rsidRPr="00936362">
        <w:rPr>
          <w:rFonts w:ascii="Times New Roman" w:hAnsi="Times New Roman"/>
          <w:bCs/>
          <w:sz w:val="26"/>
          <w:szCs w:val="32"/>
          <w:lang w:val="vi-VN"/>
        </w:rPr>
        <w:t>không ngoại lệ, tuyệt đối đừng cho rằng tướng này là thật. Lục đạo chúng sanh mê muội, mê quá sâu, mê gì?</w:t>
      </w:r>
      <w:r w:rsidR="00377A18" w:rsidRPr="00936362">
        <w:rPr>
          <w:rFonts w:ascii="Times New Roman" w:hAnsi="Times New Roman"/>
          <w:bCs/>
          <w:sz w:val="26"/>
          <w:szCs w:val="32"/>
          <w:lang w:val="vi-VN"/>
        </w:rPr>
        <w:t xml:space="preserve"> Chính là </w:t>
      </w:r>
      <w:r w:rsidR="00756F7D" w:rsidRPr="00936362">
        <w:rPr>
          <w:rFonts w:ascii="Times New Roman" w:hAnsi="Times New Roman"/>
          <w:bCs/>
          <w:sz w:val="26"/>
          <w:szCs w:val="32"/>
          <w:lang w:val="vi-VN"/>
        </w:rPr>
        <w:t xml:space="preserve">coi </w:t>
      </w:r>
      <w:r w:rsidR="00377A18" w:rsidRPr="00936362">
        <w:rPr>
          <w:rFonts w:ascii="Times New Roman" w:hAnsi="Times New Roman"/>
          <w:bCs/>
          <w:sz w:val="26"/>
          <w:szCs w:val="32"/>
          <w:lang w:val="vi-VN"/>
        </w:rPr>
        <w:t>những huyễn tướng này là thật, không biết nó là giả.</w:t>
      </w:r>
    </w:p>
    <w:p w:rsidR="00287EEA" w:rsidRPr="00936362" w:rsidRDefault="00377A1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Chúng ta xem ti vi, xem điện ảnh, khi nào thật sự từ xem mà giác ngộ, xem mà thấu triệt, thấu triệt điều gì? Là giả, không phải thật. Ta có thể thưởng thức nó, không được khống chế, không được chiếm hữu nó, không thể có </w:t>
      </w:r>
      <w:r w:rsidR="00215345" w:rsidRPr="00936362">
        <w:rPr>
          <w:rFonts w:ascii="Times New Roman" w:hAnsi="Times New Roman"/>
          <w:bCs/>
          <w:sz w:val="26"/>
          <w:szCs w:val="32"/>
          <w:lang w:val="vi-VN"/>
        </w:rPr>
        <w:t xml:space="preserve">đạt </w:t>
      </w:r>
      <w:r w:rsidRPr="00936362">
        <w:rPr>
          <w:rFonts w:ascii="Times New Roman" w:hAnsi="Times New Roman"/>
          <w:bCs/>
          <w:sz w:val="26"/>
          <w:szCs w:val="32"/>
          <w:lang w:val="vi-VN"/>
        </w:rPr>
        <w:t>được nó. Đúng vậy</w:t>
      </w:r>
      <w:r w:rsidR="00215345" w:rsidRPr="00936362">
        <w:rPr>
          <w:rFonts w:ascii="Times New Roman" w:hAnsi="Times New Roman"/>
          <w:bCs/>
          <w:sz w:val="26"/>
          <w:szCs w:val="32"/>
          <w:lang w:val="vi-VN"/>
        </w:rPr>
        <w:t>,</w:t>
      </w:r>
      <w:r w:rsidRPr="00936362">
        <w:rPr>
          <w:rFonts w:ascii="Times New Roman" w:hAnsi="Times New Roman"/>
          <w:bCs/>
          <w:sz w:val="26"/>
          <w:szCs w:val="32"/>
          <w:lang w:val="vi-VN"/>
        </w:rPr>
        <w:t xml:space="preserve"> tất cả các hiện tượng trên màn hình, biến hóa đa đoan, như tổng kết của Kinh Bát Nhã: </w:t>
      </w:r>
      <w:r w:rsidR="00215345" w:rsidRPr="00936362">
        <w:rPr>
          <w:rFonts w:ascii="Times New Roman" w:hAnsi="Times New Roman"/>
          <w:bCs/>
          <w:sz w:val="26"/>
          <w:szCs w:val="32"/>
          <w:lang w:val="vi-VN"/>
        </w:rPr>
        <w:t>“t</w:t>
      </w:r>
      <w:r w:rsidRPr="00936362">
        <w:rPr>
          <w:rFonts w:ascii="Times New Roman" w:hAnsi="Times New Roman"/>
          <w:bCs/>
          <w:sz w:val="26"/>
          <w:szCs w:val="32"/>
          <w:lang w:val="vi-VN"/>
        </w:rPr>
        <w:t>ất cả pháp vô sở hữu, tất cánh không, bất khả đắc”.</w:t>
      </w:r>
    </w:p>
    <w:p w:rsidR="00FC6D9F" w:rsidRPr="00936362" w:rsidRDefault="00377A1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Từ đây đã thấu triệt, giác ngộ, khi quay đầu, chúng ta </w:t>
      </w:r>
      <w:r w:rsidR="007B1101" w:rsidRPr="00936362">
        <w:rPr>
          <w:rFonts w:ascii="Times New Roman" w:hAnsi="Times New Roman"/>
          <w:bCs/>
          <w:sz w:val="26"/>
          <w:szCs w:val="32"/>
          <w:lang w:val="vi-VN"/>
        </w:rPr>
        <w:t>thấy</w:t>
      </w:r>
      <w:r w:rsidRPr="00936362">
        <w:rPr>
          <w:rFonts w:ascii="Times New Roman" w:hAnsi="Times New Roman"/>
          <w:bCs/>
          <w:sz w:val="26"/>
          <w:szCs w:val="32"/>
          <w:lang w:val="vi-VN"/>
        </w:rPr>
        <w:t>, sáu căn tiếp xúc</w:t>
      </w:r>
      <w:r w:rsidR="00FC6D9F" w:rsidRPr="00936362">
        <w:rPr>
          <w:rFonts w:ascii="Times New Roman" w:hAnsi="Times New Roman"/>
          <w:bCs/>
          <w:sz w:val="26"/>
          <w:szCs w:val="32"/>
          <w:lang w:val="vi-VN"/>
        </w:rPr>
        <w:t xml:space="preserve"> với </w:t>
      </w:r>
      <w:r w:rsidR="007B1101" w:rsidRPr="00936362">
        <w:rPr>
          <w:rFonts w:ascii="Times New Roman" w:hAnsi="Times New Roman"/>
          <w:bCs/>
          <w:sz w:val="26"/>
          <w:szCs w:val="32"/>
          <w:lang w:val="vi-VN"/>
        </w:rPr>
        <w:t xml:space="preserve">cảnh giới sáu trần, </w:t>
      </w:r>
      <w:r w:rsidR="00FC6D9F" w:rsidRPr="00936362">
        <w:rPr>
          <w:rFonts w:ascii="Times New Roman" w:hAnsi="Times New Roman"/>
          <w:bCs/>
          <w:sz w:val="26"/>
          <w:szCs w:val="32"/>
          <w:lang w:val="vi-VN"/>
        </w:rPr>
        <w:t>tất cả</w:t>
      </w:r>
      <w:r w:rsidR="007B1101" w:rsidRPr="00936362">
        <w:rPr>
          <w:rFonts w:ascii="Times New Roman" w:hAnsi="Times New Roman"/>
          <w:bCs/>
          <w:sz w:val="26"/>
          <w:szCs w:val="32"/>
          <w:lang w:val="vi-VN"/>
        </w:rPr>
        <w:t xml:space="preserve"> pháp này,</w:t>
      </w:r>
      <w:r w:rsidR="00FC6D9F" w:rsidRPr="00936362">
        <w:rPr>
          <w:rFonts w:ascii="Times New Roman" w:hAnsi="Times New Roman"/>
          <w:bCs/>
          <w:sz w:val="26"/>
          <w:szCs w:val="32"/>
          <w:lang w:val="vi-VN"/>
        </w:rPr>
        <w:t xml:space="preserve"> Đức Phật nói, trong Kinh Đại Bát Nhã nói, tất cả pháp này đích thực là vô sở hữu. Có mà không có, không có mà có. Tướng có</w:t>
      </w:r>
      <w:r w:rsidR="007B1101" w:rsidRPr="00936362">
        <w:rPr>
          <w:rFonts w:ascii="Times New Roman" w:hAnsi="Times New Roman"/>
          <w:bCs/>
          <w:sz w:val="26"/>
          <w:szCs w:val="32"/>
        </w:rPr>
        <w:t>-</w:t>
      </w:r>
      <w:r w:rsidR="00FC6D9F" w:rsidRPr="00936362">
        <w:rPr>
          <w:rFonts w:ascii="Times New Roman" w:hAnsi="Times New Roman"/>
          <w:bCs/>
          <w:sz w:val="26"/>
          <w:szCs w:val="32"/>
          <w:lang w:val="vi-VN"/>
        </w:rPr>
        <w:t xml:space="preserve"> tánh không, sự có</w:t>
      </w:r>
      <w:r w:rsidR="007B1101" w:rsidRPr="00936362">
        <w:rPr>
          <w:rFonts w:ascii="Times New Roman" w:hAnsi="Times New Roman"/>
          <w:bCs/>
          <w:sz w:val="26"/>
          <w:szCs w:val="32"/>
        </w:rPr>
        <w:t>-</w:t>
      </w:r>
      <w:r w:rsidR="00FC6D9F" w:rsidRPr="00936362">
        <w:rPr>
          <w:rFonts w:ascii="Times New Roman" w:hAnsi="Times New Roman"/>
          <w:bCs/>
          <w:sz w:val="26"/>
          <w:szCs w:val="32"/>
          <w:lang w:val="vi-VN"/>
        </w:rPr>
        <w:t xml:space="preserve"> lý không. Nói thật với quý vị, sự lý đều không, tánh tướng cũng không, tức khế nhập vô vi pháp thân. Theo thuật ngữ Phật giáo, ta chứng được vô vi pháp thân, chứng được vô vi pháp thân là Diệu giác quả vị. Nghĩa là đã đoạn tận vô thỉ vô minh, cũng đoạn tận tập khí vô thỉ vô minh. Đoạn vô thỉ vô minh tức chứng được pháp thân, trong kinh giáo nói phá </w:t>
      </w:r>
      <w:r w:rsidR="004652FE" w:rsidRPr="00936362">
        <w:rPr>
          <w:rFonts w:ascii="Times New Roman" w:hAnsi="Times New Roman"/>
          <w:bCs/>
          <w:sz w:val="26"/>
          <w:szCs w:val="32"/>
          <w:lang w:val="vi-VN"/>
        </w:rPr>
        <w:t>một</w:t>
      </w:r>
      <w:r w:rsidR="00FC6D9F" w:rsidRPr="00936362">
        <w:rPr>
          <w:rFonts w:ascii="Times New Roman" w:hAnsi="Times New Roman"/>
          <w:bCs/>
          <w:sz w:val="26"/>
          <w:szCs w:val="32"/>
          <w:lang w:val="vi-VN"/>
        </w:rPr>
        <w:t xml:space="preserve"> phẩm vô minh, chứng một phần pháp thân. 41 phẩm vô minh, đoạn tận 41 phẩm vô minh chính là Diệu giác quả vị, Diệu giác quả vị là sự chứng đắc viên mãn.</w:t>
      </w:r>
    </w:p>
    <w:p w:rsidR="00FC6D9F" w:rsidRPr="00936362" w:rsidRDefault="00FC6D9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41 vị Bồ Tát là phần chứng, chứng được từng phần từng phần, chứng ở đâu? Ở cõi thật báo, không phải lục đạo, cũng không phải trong mười pháp giới. Bồ Tát trong cõi thật báo, chúng ta gọi là pháp thân đại sĩ, thực tướng họ chứng được không phải cứu cánh viên mãn</w:t>
      </w:r>
      <w:r w:rsidR="004344EA" w:rsidRPr="00936362">
        <w:rPr>
          <w:rFonts w:ascii="Times New Roman" w:hAnsi="Times New Roman"/>
          <w:bCs/>
          <w:sz w:val="26"/>
          <w:szCs w:val="32"/>
          <w:lang w:val="vi-VN"/>
        </w:rPr>
        <w:t>, quả vị Diệu giác mới cứu cánh viên mãn. Tuy không viên mãn, họ đã chứng được bốn loại vô ngạ</w:t>
      </w:r>
      <w:r w:rsidR="006B4FF2" w:rsidRPr="00936362">
        <w:rPr>
          <w:rFonts w:ascii="Times New Roman" w:hAnsi="Times New Roman"/>
          <w:bCs/>
          <w:sz w:val="26"/>
          <w:szCs w:val="32"/>
          <w:lang w:val="vi-VN"/>
        </w:rPr>
        <w:t>i. Trong Kinh Hoa Nghiêm gọi là lý vô ngại, sự vô ngại, lý sự vô ngại, sự sự vô ngại.</w:t>
      </w:r>
    </w:p>
    <w:p w:rsidR="00287EEA" w:rsidRPr="00936362" w:rsidRDefault="006B4FF2"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Hoàn cảnh sinh hoạt trong cõi thật báo ở thế giới Cực Lạc, rốt cuộc là như thế nào? Chúng ta có thể lãnh h</w:t>
      </w:r>
      <w:r w:rsidR="002175CE" w:rsidRPr="00936362">
        <w:rPr>
          <w:rFonts w:ascii="Times New Roman" w:hAnsi="Times New Roman"/>
          <w:bCs/>
          <w:sz w:val="26"/>
          <w:szCs w:val="32"/>
          <w:lang w:val="vi-VN"/>
        </w:rPr>
        <w:t>ội</w:t>
      </w:r>
      <w:r w:rsidRPr="00936362">
        <w:rPr>
          <w:rFonts w:ascii="Times New Roman" w:hAnsi="Times New Roman"/>
          <w:bCs/>
          <w:sz w:val="26"/>
          <w:szCs w:val="32"/>
          <w:lang w:val="vi-VN"/>
        </w:rPr>
        <w:t xml:space="preserve"> được từ 53 lần tham bái trong Kinh Hoa Nghiêm, trong 53 lần tham bái miêu tả, chính là tình hình sinh hoạt của pháp thân Bồ Tát. 53 vị Bồ Tát tượng trưng 41 phẩm vô minh, đó là phá tập khí vô minh.</w:t>
      </w:r>
    </w:p>
    <w:p w:rsidR="00D118F7" w:rsidRPr="00936362" w:rsidRDefault="006B4FF2"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Sơ trụ Bồ Tát phá được vô minh, 41 phẩm tập khí vô minh chưa đoạn được phẩm nào. Đoạn một phẩm tập khí, họ nâng cao lên một bậc, sơ trụ họ nâng cao lên nhị trụ, đoạn thêm một phẩm họ lên tam trụ. Nếu đoạn được mười phẩm, họ từ thập trụ lên đến thập hạnh</w:t>
      </w:r>
      <w:r w:rsidR="00C36C03" w:rsidRPr="00936362">
        <w:rPr>
          <w:rFonts w:ascii="Times New Roman" w:hAnsi="Times New Roman"/>
          <w:bCs/>
          <w:sz w:val="26"/>
          <w:szCs w:val="32"/>
          <w:lang w:val="vi-VN"/>
        </w:rPr>
        <w:t>, đ</w:t>
      </w:r>
      <w:r w:rsidR="00D118F7" w:rsidRPr="00936362">
        <w:rPr>
          <w:rFonts w:ascii="Times New Roman" w:hAnsi="Times New Roman"/>
          <w:bCs/>
          <w:sz w:val="26"/>
          <w:szCs w:val="32"/>
          <w:lang w:val="vi-VN"/>
        </w:rPr>
        <w:t>oạn thêm mười phẩm, từ thập hạnh lên đến thập hồi hướng. Tiếp tục đoạn thêm mười phẩm, họ lên đến thập địa. Đoạn thêm mười phẩm nữa, họ chính là Đẳng giác Bồ Tát. Đẳng giác Bồ Tát lưu lại là sau cùng, một phẩm cuối cùng tập khí rất nhẹ, nếu đoạn tận tập khí còn lại này, họ là Diệu giác vị, lúc này cõi thật báo trang nghiêm không còn.</w:t>
      </w:r>
      <w:r w:rsidR="00C36C03" w:rsidRPr="00936362">
        <w:rPr>
          <w:rFonts w:ascii="Times New Roman" w:hAnsi="Times New Roman"/>
          <w:bCs/>
          <w:sz w:val="26"/>
          <w:szCs w:val="32"/>
          <w:lang w:val="vi-VN"/>
        </w:rPr>
        <w:t xml:space="preserve"> </w:t>
      </w:r>
      <w:r w:rsidR="00D118F7" w:rsidRPr="00936362">
        <w:rPr>
          <w:rFonts w:ascii="Times New Roman" w:hAnsi="Times New Roman"/>
          <w:bCs/>
          <w:sz w:val="26"/>
          <w:szCs w:val="32"/>
          <w:lang w:val="vi-VN"/>
        </w:rPr>
        <w:t xml:space="preserve">Như trong Kinh Bát Nhã nói: “Phàm sở hữu tướng giai thị hư vọng”, hoàn toàn tương hợp. Cõi thật báo có tướng, đoạn tận tập khí vô minh, tướng không còn. Do đây có thể biết, cõi thật báo trang nghiêm từ đâu </w:t>
      </w:r>
      <w:r w:rsidR="00C36C03" w:rsidRPr="00936362">
        <w:rPr>
          <w:rFonts w:ascii="Times New Roman" w:hAnsi="Times New Roman"/>
          <w:bCs/>
          <w:sz w:val="26"/>
          <w:szCs w:val="32"/>
          <w:lang w:val="vi-VN"/>
        </w:rPr>
        <w:t>mà có</w:t>
      </w:r>
      <w:r w:rsidR="00D118F7" w:rsidRPr="00936362">
        <w:rPr>
          <w:rFonts w:ascii="Times New Roman" w:hAnsi="Times New Roman"/>
          <w:bCs/>
          <w:sz w:val="26"/>
          <w:szCs w:val="32"/>
          <w:lang w:val="vi-VN"/>
        </w:rPr>
        <w:t>? Là do tập khí vô minh mà hiện ra. Vô minh không còn, nghĩa là không còn khởi tâm động niệm, họ vẫn còn tập khí khởi tâm động niệm.</w:t>
      </w:r>
    </w:p>
    <w:p w:rsidR="00D118F7" w:rsidRPr="00936362" w:rsidRDefault="00D118F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rong đời này chúng ta học tập đại thừa, tuy không khai ngộ, đây là giải ngộ</w:t>
      </w:r>
      <w:r w:rsidR="00853942" w:rsidRPr="00936362">
        <w:rPr>
          <w:rFonts w:ascii="Times New Roman" w:hAnsi="Times New Roman"/>
          <w:bCs/>
          <w:sz w:val="26"/>
          <w:szCs w:val="32"/>
          <w:lang w:val="vi-VN"/>
        </w:rPr>
        <w:t>. Trong kinh điển Đức Thế Tôn giảng giải, nói rõ, chúng ta có thể nghe hiểu, có thể lãnh hội được</w:t>
      </w:r>
      <w:r w:rsidR="00872AA6" w:rsidRPr="00936362">
        <w:rPr>
          <w:rFonts w:ascii="Times New Roman" w:hAnsi="Times New Roman"/>
          <w:bCs/>
          <w:sz w:val="26"/>
          <w:szCs w:val="32"/>
          <w:lang w:val="vi-VN"/>
        </w:rPr>
        <w:t xml:space="preserve">, có thể khẳng định không hoài nghi, điều này thật khó được. Nó giúp ta điều gì? Giúp ta buông bỏ. Nếu không hiểu chân tướng sự thật, rất khó buông bỏ. Hiểu rõ chân tướng sự thật mới biết những thứ này là giả, không phải thật. Đừng cho là thật, coi nó là thật là một sai lầm quá lớn. Cho </w:t>
      </w:r>
      <w:r w:rsidR="00564124" w:rsidRPr="00936362">
        <w:rPr>
          <w:rFonts w:ascii="Times New Roman" w:hAnsi="Times New Roman"/>
          <w:bCs/>
          <w:sz w:val="26"/>
          <w:szCs w:val="32"/>
          <w:lang w:val="vi-VN"/>
        </w:rPr>
        <w:t>n</w:t>
      </w:r>
      <w:r w:rsidR="00872AA6" w:rsidRPr="00936362">
        <w:rPr>
          <w:rFonts w:ascii="Times New Roman" w:hAnsi="Times New Roman"/>
          <w:bCs/>
          <w:sz w:val="26"/>
          <w:szCs w:val="32"/>
          <w:lang w:val="vi-VN"/>
        </w:rPr>
        <w:t>ó là thật tức còn trôi lăn trong luân hồi, không xem nó là thật có thể buông bỏ, có thể sanh về thế giới Cực Lạc.</w:t>
      </w:r>
    </w:p>
    <w:p w:rsidR="00872AA6" w:rsidRPr="00936362" w:rsidRDefault="00872AA6"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Chúng ta niệm Phật tu Tịnh độ, cầu vãng sanh thế giới Cực Lạc, rốt cuộc có vãng sanh được </w:t>
      </w:r>
      <w:r w:rsidR="00564124" w:rsidRPr="00936362">
        <w:rPr>
          <w:rFonts w:ascii="Times New Roman" w:hAnsi="Times New Roman"/>
          <w:bCs/>
          <w:sz w:val="26"/>
          <w:szCs w:val="32"/>
          <w:lang w:val="vi-VN"/>
        </w:rPr>
        <w:t>không</w:t>
      </w:r>
      <w:r w:rsidRPr="00936362">
        <w:rPr>
          <w:rFonts w:ascii="Times New Roman" w:hAnsi="Times New Roman"/>
          <w:bCs/>
          <w:sz w:val="26"/>
          <w:szCs w:val="32"/>
          <w:lang w:val="vi-VN"/>
        </w:rPr>
        <w:t>? Vấn đề không phải do Phật A Di Đà, bên ngài không có vấn đề, vấn đề ở bản thân chúng ta. Đặc biệt pháp môn này gọi là đới nghiệp vãng sanh, điều này giúp ích rất lớn cho chúng ta. Phiền não dễ đoạn, tập khí khó đoạn. Khi chưa học Phật ăn thịt, khi học Phật không ăn thịt, nhưng đôi lúc cũng nghĩ đến. Đó chính là tập khí, ý niệm vẫn còn. Ý niệm đều đoạn tận, thấy mà không thấy, như vậy mới đoạn tận hoàn toàn.</w:t>
      </w:r>
    </w:p>
    <w:p w:rsidR="00872AA6" w:rsidRPr="00936362" w:rsidRDefault="00872AA6"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Quý vị thử nghĩ xem, tài sắc danh thực thùy, ta có bao nhiêu tập khí?</w:t>
      </w:r>
      <w:r w:rsidR="00C47AFF" w:rsidRPr="00936362">
        <w:rPr>
          <w:rFonts w:ascii="Times New Roman" w:hAnsi="Times New Roman"/>
          <w:bCs/>
          <w:sz w:val="26"/>
          <w:szCs w:val="32"/>
          <w:lang w:val="vi-VN"/>
        </w:rPr>
        <w:t xml:space="preserve"> Tập khí đó nặng chừng nào? Công phu thật sự là gì? Làm cho tập khí ngày càng nhẹ hơn, mỗi năm một nhẹ hơn. Đến khi có một chút vững chắc, đó là khi nào? Lúc tập khí không còn khởi hiện hành, dù bày ra trước mặt cũng không sao. Đây là nhìn thấu, “phàm sở hữu tướng giai thị hư vọng”, nhất định bất khả đắc.</w:t>
      </w:r>
    </w:p>
    <w:p w:rsidR="00287EEA" w:rsidRPr="00936362" w:rsidRDefault="00C47AF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rong bấ</w:t>
      </w:r>
      <w:r w:rsidR="005A29CB" w:rsidRPr="00936362">
        <w:rPr>
          <w:rFonts w:ascii="Times New Roman" w:hAnsi="Times New Roman"/>
          <w:bCs/>
          <w:sz w:val="26"/>
          <w:szCs w:val="32"/>
          <w:lang w:val="vi-VN"/>
        </w:rPr>
        <w:t>t k</w:t>
      </w:r>
      <w:r w:rsidRPr="00936362">
        <w:rPr>
          <w:rFonts w:ascii="Times New Roman" w:hAnsi="Times New Roman"/>
          <w:bCs/>
          <w:sz w:val="26"/>
          <w:szCs w:val="32"/>
          <w:lang w:val="vi-VN"/>
        </w:rPr>
        <w:t xml:space="preserve">ỳ cảnh duyên nào đều tâm bình khí hòa, trí tuệ tự nhiên, không sanh phiền não. Phiền não là sanh khởi, trí tuệ không phải sanh khởi, vốn là trí tuệ. Nếu trí tuệ sanh khởi, sự sanh khởi đó lại biến thành phiền não. Đó không phải trí tuệ chân thật, trí tuệ chân thật không cần sanh, bản thân nó chính là trí tuệ, toàn thể vũ trụ là trí tuệ, </w:t>
      </w:r>
      <w:r w:rsidR="005A29CB" w:rsidRPr="00936362">
        <w:rPr>
          <w:rFonts w:ascii="Times New Roman" w:hAnsi="Times New Roman"/>
          <w:bCs/>
          <w:sz w:val="26"/>
          <w:szCs w:val="32"/>
          <w:lang w:val="vi-VN"/>
        </w:rPr>
        <w:t xml:space="preserve">muôn sự muôn </w:t>
      </w:r>
      <w:r w:rsidRPr="00936362">
        <w:rPr>
          <w:rFonts w:ascii="Times New Roman" w:hAnsi="Times New Roman"/>
          <w:bCs/>
          <w:sz w:val="26"/>
          <w:szCs w:val="32"/>
          <w:lang w:val="vi-VN"/>
        </w:rPr>
        <w:t>vật đều là trí tuệ.</w:t>
      </w:r>
      <w:r w:rsidR="005A29CB" w:rsidRPr="00936362">
        <w:rPr>
          <w:rFonts w:ascii="Times New Roman" w:hAnsi="Times New Roman"/>
          <w:bCs/>
          <w:sz w:val="26"/>
          <w:szCs w:val="32"/>
          <w:lang w:val="vi-VN"/>
        </w:rPr>
        <w:t xml:space="preserve"> </w:t>
      </w:r>
      <w:r w:rsidRPr="00936362">
        <w:rPr>
          <w:rFonts w:ascii="Times New Roman" w:hAnsi="Times New Roman"/>
          <w:bCs/>
          <w:sz w:val="26"/>
          <w:szCs w:val="32"/>
          <w:lang w:val="vi-VN"/>
        </w:rPr>
        <w:t>Làm sao biết? Hiện nay các nhà khoa học nói rằng, tin tức là tự nhiên, không phải tạo ra, vốn đã có. Thật ra khi tự tánh chưa khởi tác dụng, là kiến văn giác tri, có. Khi mê thì sao? Khi mê biến thành thọ tưởng hành thức, không mê là kiến văn giác tri. Kiến văn giác tri rất rõ ràng minh bạch, không có lấy hay bỏ, không có khởi tâm động niệm, tự nhiên như thế. Thọ tưởng hành thức là khởi tâm động niệm</w:t>
      </w:r>
      <w:r w:rsidR="00D57A4B" w:rsidRPr="00936362">
        <w:rPr>
          <w:rFonts w:ascii="Times New Roman" w:hAnsi="Times New Roman"/>
          <w:bCs/>
          <w:sz w:val="26"/>
          <w:szCs w:val="32"/>
          <w:lang w:val="vi-VN"/>
        </w:rPr>
        <w:t>, sai biệt là ở đây. Đây là sự sai biệt giữa mê và ngộ, là sai biệt giữa trí tuệ và phiền não.</w:t>
      </w:r>
    </w:p>
    <w:p w:rsidR="00D57A4B" w:rsidRPr="00936362" w:rsidRDefault="00D57A4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Chúng ta thấy càng rõ ràng, mới có thể buông bỏ thật sự. Sau khi buông bỏ được tự tại, tùy duyên, tùy duyên diệu dụng, diệu dụng nghĩa là không chấp trước. Đây là thật tướng các pháp, thật tướng các pháp chính là pháp tánh. Tánh đều từ thể mà nói, trong triết học là từ bản thể mà nói. Thể tánh của tất cả pháp, tất cả pháp là hiện tượng, thể tánh của </w:t>
      </w:r>
      <w:r w:rsidR="00341D82" w:rsidRPr="00936362">
        <w:rPr>
          <w:rFonts w:ascii="Times New Roman" w:hAnsi="Times New Roman"/>
          <w:bCs/>
          <w:sz w:val="26"/>
          <w:szCs w:val="32"/>
          <w:lang w:val="vi-VN"/>
        </w:rPr>
        <w:t>nó là vô vi pháp thân, l</w:t>
      </w:r>
      <w:r w:rsidRPr="00936362">
        <w:rPr>
          <w:rFonts w:ascii="Times New Roman" w:hAnsi="Times New Roman"/>
          <w:bCs/>
          <w:sz w:val="26"/>
          <w:szCs w:val="32"/>
          <w:lang w:val="vi-VN"/>
        </w:rPr>
        <w:t>à thật tướng, chân tướng của vạn pháp, cũng gọi là pháp tánh,</w:t>
      </w:r>
      <w:r w:rsidR="00341D82" w:rsidRPr="00936362">
        <w:rPr>
          <w:rFonts w:ascii="Times New Roman" w:hAnsi="Times New Roman"/>
          <w:bCs/>
          <w:sz w:val="26"/>
          <w:szCs w:val="32"/>
          <w:lang w:val="vi-VN"/>
        </w:rPr>
        <w:t xml:space="preserve"> “p</w:t>
      </w:r>
      <w:r w:rsidRPr="00936362">
        <w:rPr>
          <w:rFonts w:ascii="Times New Roman" w:hAnsi="Times New Roman"/>
          <w:bCs/>
          <w:sz w:val="26"/>
          <w:szCs w:val="32"/>
          <w:lang w:val="vi-VN"/>
        </w:rPr>
        <w:t>háp tánh tức là chân như”, pháp tánh thường nối liền với chân như. Pháp tánh chính là chân như, chân như chính là pháp tánh. Hai chữ chân như đem pháp tánh và pháp tướng, thậm chí là khởi dụng của pháp đều bao hàm hết trong đó, thể tướng dụng. Tướng như thể của nó, dụng như tướng của nó. Thể tướng dụng nhất như, thể tướng dụng không thể tách rời.</w:t>
      </w:r>
    </w:p>
    <w:p w:rsidR="0037062F" w:rsidRPr="00936362" w:rsidRDefault="00D57A4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Bên dưới nói về nhất như: “Chân như tức là nhất như”, đây là nói đến dụng. </w:t>
      </w:r>
      <w:r w:rsidR="00125368" w:rsidRPr="00936362">
        <w:rPr>
          <w:rFonts w:ascii="Times New Roman" w:hAnsi="Times New Roman"/>
          <w:bCs/>
          <w:sz w:val="26"/>
          <w:szCs w:val="32"/>
        </w:rPr>
        <w:t>“</w:t>
      </w:r>
      <w:r w:rsidRPr="00936362">
        <w:rPr>
          <w:rFonts w:ascii="Times New Roman" w:hAnsi="Times New Roman"/>
          <w:bCs/>
          <w:sz w:val="26"/>
          <w:szCs w:val="32"/>
          <w:lang w:val="vi-VN"/>
        </w:rPr>
        <w:t>Di Đà từ Như Lai sanh”</w:t>
      </w:r>
      <w:r w:rsidR="00851319" w:rsidRPr="00936362">
        <w:rPr>
          <w:rFonts w:ascii="Times New Roman" w:hAnsi="Times New Roman"/>
          <w:bCs/>
          <w:sz w:val="26"/>
          <w:szCs w:val="32"/>
          <w:lang w:val="vi-VN"/>
        </w:rPr>
        <w:t>.</w:t>
      </w:r>
      <w:r w:rsidRPr="00936362">
        <w:rPr>
          <w:rFonts w:ascii="Times New Roman" w:hAnsi="Times New Roman"/>
          <w:bCs/>
          <w:sz w:val="26"/>
          <w:szCs w:val="32"/>
          <w:lang w:val="vi-VN"/>
        </w:rPr>
        <w:t xml:space="preserve"> Như Lai là tự tánh, Như Lai nghĩa là vô vi pháp thân</w:t>
      </w:r>
      <w:r w:rsidR="0037062F" w:rsidRPr="00936362">
        <w:rPr>
          <w:rFonts w:ascii="Times New Roman" w:hAnsi="Times New Roman"/>
          <w:bCs/>
          <w:sz w:val="26"/>
          <w:szCs w:val="32"/>
          <w:lang w:val="vi-VN"/>
        </w:rPr>
        <w:t xml:space="preserve">, Di Đà từ tự tánh sanh ra. “Thị hiện báo ứng hóa vô số thân”, giới thiệu cho chúng ta biết Phật A Di Đà từ đâu </w:t>
      </w:r>
      <w:r w:rsidR="00125368" w:rsidRPr="00936362">
        <w:rPr>
          <w:rFonts w:ascii="Times New Roman" w:hAnsi="Times New Roman"/>
          <w:bCs/>
          <w:sz w:val="26"/>
          <w:szCs w:val="32"/>
          <w:lang w:val="vi-VN"/>
        </w:rPr>
        <w:t>mà có</w:t>
      </w:r>
      <w:r w:rsidR="0037062F" w:rsidRPr="00936362">
        <w:rPr>
          <w:rFonts w:ascii="Times New Roman" w:hAnsi="Times New Roman"/>
          <w:bCs/>
          <w:sz w:val="26"/>
          <w:szCs w:val="32"/>
          <w:lang w:val="vi-VN"/>
        </w:rPr>
        <w:t>? Phật A Di Đà từ tự tánh sanh ra, nghĩa là tự tánh hiện.</w:t>
      </w:r>
      <w:r w:rsidR="00125368" w:rsidRPr="00936362">
        <w:rPr>
          <w:rFonts w:ascii="Times New Roman" w:hAnsi="Times New Roman"/>
          <w:bCs/>
          <w:sz w:val="26"/>
          <w:szCs w:val="32"/>
          <w:lang w:val="vi-VN"/>
        </w:rPr>
        <w:t xml:space="preserve"> </w:t>
      </w:r>
      <w:r w:rsidR="0037062F" w:rsidRPr="00936362">
        <w:rPr>
          <w:rFonts w:ascii="Times New Roman" w:hAnsi="Times New Roman"/>
          <w:bCs/>
          <w:sz w:val="26"/>
          <w:szCs w:val="32"/>
          <w:lang w:val="vi-VN"/>
        </w:rPr>
        <w:t>Ngài hiện báo thân ở cõi thật báo, hiện ứng hóa thân trong mười pháp giới. Ứng đây là gì? Ứng là chúng sanh có cảm, báo thân của Phật liền có ứng. Cảm thời gian dài là ứng thân, sự thị hiện này không khác ngườ</w:t>
      </w:r>
      <w:r w:rsidR="00125368" w:rsidRPr="00936362">
        <w:rPr>
          <w:rFonts w:ascii="Times New Roman" w:hAnsi="Times New Roman"/>
          <w:bCs/>
          <w:sz w:val="26"/>
          <w:szCs w:val="32"/>
          <w:lang w:val="vi-VN"/>
        </w:rPr>
        <w:t xml:space="preserve">i nhân gian, </w:t>
      </w:r>
      <w:r w:rsidR="0037062F" w:rsidRPr="00936362">
        <w:rPr>
          <w:rFonts w:ascii="Times New Roman" w:hAnsi="Times New Roman"/>
          <w:bCs/>
          <w:sz w:val="26"/>
          <w:szCs w:val="32"/>
          <w:lang w:val="vi-VN"/>
        </w:rPr>
        <w:t>cũng đầu thai, cũng sanh ra, gọi là bát tướng thành đạo, đây gọi là ứng thân. Hóa thân là đột nhiên ta nhìn thấy họ, họ giúp chúng ta, làm xong việc là biến mất, có tìm cũng không thấy, không biết họ</w:t>
      </w:r>
      <w:r w:rsidR="00125368" w:rsidRPr="00936362">
        <w:rPr>
          <w:rFonts w:ascii="Times New Roman" w:hAnsi="Times New Roman"/>
          <w:bCs/>
          <w:sz w:val="26"/>
          <w:szCs w:val="32"/>
          <w:lang w:val="vi-VN"/>
        </w:rPr>
        <w:t xml:space="preserve"> đi đâu</w:t>
      </w:r>
      <w:r w:rsidR="0037062F" w:rsidRPr="00936362">
        <w:rPr>
          <w:rFonts w:ascii="Times New Roman" w:hAnsi="Times New Roman"/>
          <w:bCs/>
          <w:sz w:val="26"/>
          <w:szCs w:val="32"/>
          <w:lang w:val="vi-VN"/>
        </w:rPr>
        <w:t>, đây là hóa thân.</w:t>
      </w:r>
    </w:p>
    <w:p w:rsidR="0009742D" w:rsidRPr="00936362" w:rsidRDefault="0037062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hư hòa thượng Hư Vân từ phương nam đến Ngũ Đài Sơn, ngài đi như thế nào? Ba bước một lạy. Quý vị thử nghĩ xem, một ngày ngài đi được mấy dặm đường? Ba bước một lạy, lạy ba năm mới đến Ngũ Đài Sơn</w:t>
      </w:r>
      <w:r w:rsidR="00EB3FC5" w:rsidRPr="00936362">
        <w:rPr>
          <w:rFonts w:ascii="Times New Roman" w:hAnsi="Times New Roman"/>
          <w:bCs/>
          <w:sz w:val="26"/>
          <w:szCs w:val="32"/>
          <w:lang w:val="vi-VN"/>
        </w:rPr>
        <w:t>. Thời gian ba năm dài như thế, không tránh khỏi bệnh hoạn. Đặc biệt là đến những nơi hẻo lánh, xung quanh không có người, lúc này sanh bệnh thì sao? Ngài cầu Phật Bồ Tát gia hộ, Phật Bồ Tát thật sự cũng chăm sóc ngài.</w:t>
      </w:r>
      <w:r w:rsidR="002D6935" w:rsidRPr="00936362">
        <w:rPr>
          <w:rFonts w:ascii="Times New Roman" w:hAnsi="Times New Roman"/>
          <w:bCs/>
          <w:sz w:val="26"/>
          <w:szCs w:val="32"/>
          <w:lang w:val="vi-VN"/>
        </w:rPr>
        <w:t xml:space="preserve"> </w:t>
      </w:r>
      <w:r w:rsidR="00EB3FC5" w:rsidRPr="00936362">
        <w:rPr>
          <w:rFonts w:ascii="Times New Roman" w:hAnsi="Times New Roman"/>
          <w:bCs/>
          <w:sz w:val="26"/>
          <w:szCs w:val="32"/>
          <w:lang w:val="vi-VN"/>
        </w:rPr>
        <w:t xml:space="preserve">Sự thị hiện này là giáo hóa chúng sanh, dạy gì? Giáo hóa chúng sanh </w:t>
      </w:r>
      <w:r w:rsidR="0041255D" w:rsidRPr="00936362">
        <w:rPr>
          <w:rFonts w:ascii="Times New Roman" w:hAnsi="Times New Roman"/>
          <w:bCs/>
          <w:sz w:val="26"/>
          <w:szCs w:val="32"/>
          <w:lang w:val="vi-VN"/>
        </w:rPr>
        <w:t>cung kính</w:t>
      </w:r>
      <w:r w:rsidR="00EB3FC5" w:rsidRPr="00936362">
        <w:rPr>
          <w:rFonts w:ascii="Times New Roman" w:hAnsi="Times New Roman"/>
          <w:bCs/>
          <w:sz w:val="26"/>
          <w:szCs w:val="32"/>
          <w:lang w:val="vi-VN"/>
        </w:rPr>
        <w:t xml:space="preserve"> đối với Phật Bồ Tát, tâm cung kính có thể cầu được Phật pháp. Không có tâm cung kính, Phật Bồ Tát đến truyền pháp cho ta, cũng không đạt được lợi ích, vì ta không có tâm cung kính.</w:t>
      </w:r>
      <w:r w:rsidR="0009742D" w:rsidRPr="00936362">
        <w:rPr>
          <w:rFonts w:ascii="Times New Roman" w:hAnsi="Times New Roman"/>
          <w:bCs/>
          <w:sz w:val="26"/>
          <w:szCs w:val="32"/>
          <w:lang w:val="vi-VN"/>
        </w:rPr>
        <w:t xml:space="preserve"> </w:t>
      </w:r>
      <w:r w:rsidR="00EB3FC5" w:rsidRPr="00936362">
        <w:rPr>
          <w:rFonts w:ascii="Times New Roman" w:hAnsi="Times New Roman"/>
          <w:bCs/>
          <w:sz w:val="26"/>
          <w:szCs w:val="32"/>
          <w:lang w:val="vi-VN"/>
        </w:rPr>
        <w:t>Pháp thế xuất thế gian, đều cầu được từ trong sự cung kính</w:t>
      </w:r>
      <w:r w:rsidR="0009742D" w:rsidRPr="00936362">
        <w:rPr>
          <w:rFonts w:ascii="Times New Roman" w:hAnsi="Times New Roman"/>
          <w:bCs/>
          <w:sz w:val="26"/>
          <w:szCs w:val="32"/>
          <w:lang w:val="vi-VN"/>
        </w:rPr>
        <w:t>. Dạy kính, dùng phương pháp này dạy mọi người tôn sư trọng đạo. Chúng ta phải hiểu được khổ tâm của ngài.</w:t>
      </w:r>
      <w:r w:rsidR="002D6935" w:rsidRPr="00936362">
        <w:rPr>
          <w:rFonts w:ascii="Times New Roman" w:hAnsi="Times New Roman"/>
          <w:bCs/>
          <w:sz w:val="26"/>
          <w:szCs w:val="32"/>
          <w:lang w:val="vi-VN"/>
        </w:rPr>
        <w:t xml:space="preserve"> </w:t>
      </w:r>
      <w:r w:rsidR="0009742D" w:rsidRPr="00936362">
        <w:rPr>
          <w:rFonts w:ascii="Times New Roman" w:hAnsi="Times New Roman"/>
          <w:bCs/>
          <w:sz w:val="26"/>
          <w:szCs w:val="32"/>
          <w:lang w:val="vi-VN"/>
        </w:rPr>
        <w:t>Khi sanh bệnh, gặp được một người ăn</w:t>
      </w:r>
      <w:r w:rsidR="0086552D" w:rsidRPr="00936362">
        <w:rPr>
          <w:rFonts w:ascii="Times New Roman" w:hAnsi="Times New Roman"/>
          <w:bCs/>
          <w:sz w:val="26"/>
          <w:szCs w:val="32"/>
          <w:lang w:val="vi-VN"/>
        </w:rPr>
        <w:t xml:space="preserve"> xin chăm sóc ngài, chăm sóc suốt mười mấy </w:t>
      </w:r>
      <w:r w:rsidR="002D6935" w:rsidRPr="00936362">
        <w:rPr>
          <w:rFonts w:ascii="Times New Roman" w:hAnsi="Times New Roman"/>
          <w:bCs/>
          <w:sz w:val="26"/>
          <w:szCs w:val="32"/>
          <w:lang w:val="vi-VN"/>
        </w:rPr>
        <w:t>ngày</w:t>
      </w:r>
      <w:r w:rsidR="0086552D" w:rsidRPr="00936362">
        <w:rPr>
          <w:rFonts w:ascii="Times New Roman" w:hAnsi="Times New Roman"/>
          <w:bCs/>
          <w:sz w:val="26"/>
          <w:szCs w:val="32"/>
          <w:lang w:val="vi-VN"/>
        </w:rPr>
        <w:t>, đến khi ngài lành bệnh. Người ăn xin này rất đáng n</w:t>
      </w:r>
      <w:r w:rsidR="002D6935" w:rsidRPr="00936362">
        <w:rPr>
          <w:rFonts w:ascii="Times New Roman" w:hAnsi="Times New Roman"/>
          <w:bCs/>
          <w:sz w:val="26"/>
          <w:szCs w:val="32"/>
          <w:lang w:val="vi-VN"/>
        </w:rPr>
        <w:t>ể</w:t>
      </w:r>
      <w:r w:rsidR="0086552D" w:rsidRPr="00936362">
        <w:rPr>
          <w:rFonts w:ascii="Times New Roman" w:hAnsi="Times New Roman"/>
          <w:bCs/>
          <w:sz w:val="26"/>
          <w:szCs w:val="32"/>
          <w:lang w:val="vi-VN"/>
        </w:rPr>
        <w:t xml:space="preserve">, ra bên ngoài xin được ít thức ăn đem về cho ngài ăn, vào trong núi tìm ít cỏ thuốc trị bệnh cho ngài. Khi lành bệnh, ngài hỏi người ăn xin, ông tên gì? Nhà ở đâu? Ông ta nói tên ông là Văn Kiết, văn </w:t>
      </w:r>
      <w:r w:rsidR="002D6935" w:rsidRPr="00936362">
        <w:rPr>
          <w:rFonts w:ascii="Times New Roman" w:hAnsi="Times New Roman"/>
          <w:bCs/>
          <w:sz w:val="26"/>
          <w:szCs w:val="32"/>
          <w:lang w:val="vi-VN"/>
        </w:rPr>
        <w:t>trong từ</w:t>
      </w:r>
      <w:r w:rsidR="0086552D" w:rsidRPr="00936362">
        <w:rPr>
          <w:rFonts w:ascii="Times New Roman" w:hAnsi="Times New Roman"/>
          <w:bCs/>
          <w:sz w:val="26"/>
          <w:szCs w:val="32"/>
          <w:lang w:val="vi-VN"/>
        </w:rPr>
        <w:t xml:space="preserve"> văn chương, kiết </w:t>
      </w:r>
      <w:r w:rsidR="002D6935" w:rsidRPr="00936362">
        <w:rPr>
          <w:rFonts w:ascii="Times New Roman" w:hAnsi="Times New Roman"/>
          <w:bCs/>
          <w:sz w:val="26"/>
          <w:szCs w:val="32"/>
          <w:lang w:val="vi-VN"/>
        </w:rPr>
        <w:t>trong từ</w:t>
      </w:r>
      <w:r w:rsidR="0086552D" w:rsidRPr="00936362">
        <w:rPr>
          <w:rFonts w:ascii="Times New Roman" w:hAnsi="Times New Roman"/>
          <w:bCs/>
          <w:sz w:val="26"/>
          <w:szCs w:val="32"/>
          <w:lang w:val="vi-VN"/>
        </w:rPr>
        <w:t xml:space="preserve"> kiết lợi. Ông tên là Văn Kiết, ở</w:t>
      </w:r>
      <w:r w:rsidR="002D6935" w:rsidRPr="00936362">
        <w:rPr>
          <w:rFonts w:ascii="Times New Roman" w:hAnsi="Times New Roman"/>
          <w:bCs/>
          <w:sz w:val="26"/>
          <w:szCs w:val="32"/>
          <w:lang w:val="vi-VN"/>
        </w:rPr>
        <w:t xml:space="preserve"> trên Núi Ngũ Đài. T</w:t>
      </w:r>
      <w:r w:rsidR="0086552D" w:rsidRPr="00936362">
        <w:rPr>
          <w:rFonts w:ascii="Times New Roman" w:hAnsi="Times New Roman"/>
          <w:bCs/>
          <w:sz w:val="26"/>
          <w:szCs w:val="32"/>
          <w:lang w:val="vi-VN"/>
        </w:rPr>
        <w:t>hầy đến Ngũ Đài Sơn mọi người đều biết tôi.</w:t>
      </w:r>
    </w:p>
    <w:p w:rsidR="00E1196F" w:rsidRPr="00936362" w:rsidRDefault="00E1196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Ông ta ra đi, đến nơi khác xin ăn, không thấy nữa, hòa thượng tiếp tục tam bộ nhất bái. Đại khái lạy thêm hơn một năm nữa, trên đường lại sanh bệnh, lần này cũng gặp ông ta. Hai lần, hai lần trên đường mang bệnh nặng, đều là ông ta giúp đỡ. Cho nên hòa thượng rất cảm ân, đến Ngũ Đài sơn hỏi thăm, mọi người có biết có người ăn xin tên Văn Kiết? Mọi người nói với hòa thượng, đó là Bồ Tát Văn Thù, hóa thân. Khi cần ngài lập tức đến, làm xong việc ngài ra đi, không thấy nữa. Cảm ứng không thể nghĩ bàn! Hóa thân này, quý vị xem đến chăm sóc hòa thượng mười mấy ngày, chăm sóc đến khi lành bệnh có thể đi tiếp mới đi.</w:t>
      </w:r>
      <w:r w:rsidR="005C73EB" w:rsidRPr="00936362">
        <w:rPr>
          <w:rFonts w:ascii="Times New Roman" w:hAnsi="Times New Roman"/>
          <w:bCs/>
          <w:sz w:val="26"/>
          <w:szCs w:val="32"/>
          <w:lang w:val="vi-VN"/>
        </w:rPr>
        <w:t xml:space="preserve"> </w:t>
      </w:r>
      <w:r w:rsidRPr="00936362">
        <w:rPr>
          <w:rFonts w:ascii="Times New Roman" w:hAnsi="Times New Roman"/>
          <w:bCs/>
          <w:sz w:val="26"/>
          <w:szCs w:val="32"/>
          <w:lang w:val="vi-VN"/>
        </w:rPr>
        <w:t xml:space="preserve">Trong niên phổ của hòa thượng Hư Vân có ghi chép </w:t>
      </w:r>
      <w:r w:rsidR="005C73EB" w:rsidRPr="00936362">
        <w:rPr>
          <w:rFonts w:ascii="Times New Roman" w:hAnsi="Times New Roman"/>
          <w:bCs/>
          <w:sz w:val="26"/>
          <w:szCs w:val="32"/>
          <w:lang w:val="vi-VN"/>
        </w:rPr>
        <w:t>câu chuyện này, là hóa thân.</w:t>
      </w:r>
    </w:p>
    <w:p w:rsidR="00287EEA" w:rsidRPr="00936362" w:rsidRDefault="005C73E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ôi từng gặp một lần, thời kỳ kháng chiến tôi học ở</w:t>
      </w:r>
      <w:r w:rsidR="003C51E0" w:rsidRPr="00936362">
        <w:rPr>
          <w:rFonts w:ascii="Times New Roman" w:hAnsi="Times New Roman"/>
          <w:bCs/>
          <w:sz w:val="26"/>
          <w:szCs w:val="32"/>
          <w:lang w:val="vi-VN"/>
        </w:rPr>
        <w:t xml:space="preserve"> Q</w:t>
      </w:r>
      <w:r w:rsidRPr="00936362">
        <w:rPr>
          <w:rFonts w:ascii="Times New Roman" w:hAnsi="Times New Roman"/>
          <w:bCs/>
          <w:sz w:val="26"/>
          <w:szCs w:val="32"/>
          <w:lang w:val="vi-VN"/>
        </w:rPr>
        <w:t xml:space="preserve">uý Châu. Lúc đó là trường trung học quốc lập đệ tam, hiện nay là trường trung học </w:t>
      </w:r>
      <w:r w:rsidR="003C51E0" w:rsidRPr="00936362">
        <w:rPr>
          <w:rFonts w:ascii="Times New Roman" w:hAnsi="Times New Roman"/>
          <w:bCs/>
          <w:sz w:val="26"/>
          <w:szCs w:val="32"/>
          <w:lang w:val="vi-VN"/>
        </w:rPr>
        <w:t xml:space="preserve">Đồng Nhân Đệ Nhất </w:t>
      </w:r>
      <w:r w:rsidRPr="00936362">
        <w:rPr>
          <w:rFonts w:ascii="Times New Roman" w:hAnsi="Times New Roman"/>
          <w:bCs/>
          <w:sz w:val="26"/>
          <w:szCs w:val="32"/>
          <w:lang w:val="vi-VN"/>
        </w:rPr>
        <w:t>Quý Châu, là trường c</w:t>
      </w:r>
      <w:r w:rsidR="003C51E0" w:rsidRPr="00936362">
        <w:rPr>
          <w:rFonts w:ascii="Times New Roman" w:hAnsi="Times New Roman"/>
          <w:bCs/>
          <w:sz w:val="26"/>
          <w:szCs w:val="32"/>
          <w:lang w:val="vi-VN"/>
        </w:rPr>
        <w:t>ũ</w:t>
      </w:r>
      <w:r w:rsidRPr="00936362">
        <w:rPr>
          <w:rFonts w:ascii="Times New Roman" w:hAnsi="Times New Roman"/>
          <w:bCs/>
          <w:sz w:val="26"/>
          <w:szCs w:val="32"/>
          <w:lang w:val="vi-VN"/>
        </w:rPr>
        <w:t xml:space="preserve"> của chúng tôi. Vợ của hiệu trưởng Chu Bang Đạo, sư mẫu củ</w:t>
      </w:r>
      <w:r w:rsidR="003C51E0" w:rsidRPr="00936362">
        <w:rPr>
          <w:rFonts w:ascii="Times New Roman" w:hAnsi="Times New Roman"/>
          <w:bCs/>
          <w:sz w:val="26"/>
          <w:szCs w:val="32"/>
          <w:lang w:val="vi-VN"/>
        </w:rPr>
        <w:t>a chúng tôi_s</w:t>
      </w:r>
      <w:r w:rsidRPr="00936362">
        <w:rPr>
          <w:rFonts w:ascii="Times New Roman" w:hAnsi="Times New Roman"/>
          <w:bCs/>
          <w:sz w:val="26"/>
          <w:szCs w:val="32"/>
          <w:lang w:val="vi-VN"/>
        </w:rPr>
        <w:t>au khi kháng chiến thắng lợi, trường học giải tán, giao cho tỉnh Quý Châu, do chính phủ địa phương chịu trách nhiệm. Chúng tôi đều rời trường học trở về nhà, đều là học sinh lưu vong. Gia đình hiệu trưởng ở tại Nam kinh</w:t>
      </w:r>
      <w:r w:rsidR="00600DA8" w:rsidRPr="00936362">
        <w:rPr>
          <w:rFonts w:ascii="Times New Roman" w:hAnsi="Times New Roman"/>
          <w:bCs/>
          <w:sz w:val="26"/>
          <w:szCs w:val="32"/>
          <w:lang w:val="vi-VN"/>
        </w:rPr>
        <w:t xml:space="preserve">, nhà của thầy ở Nam Kinh, tôi có đến. Khu vườn rất lớn, đúng là sân vườn thanh vắng. Qua khỏi cửa lớn là sân vườn, </w:t>
      </w:r>
      <w:r w:rsidR="003C51E0" w:rsidRPr="00936362">
        <w:rPr>
          <w:rFonts w:ascii="Times New Roman" w:hAnsi="Times New Roman"/>
          <w:bCs/>
          <w:sz w:val="26"/>
          <w:szCs w:val="32"/>
          <w:lang w:val="vi-VN"/>
        </w:rPr>
        <w:t>qua</w:t>
      </w:r>
      <w:r w:rsidR="00600DA8" w:rsidRPr="00936362">
        <w:rPr>
          <w:rFonts w:ascii="Times New Roman" w:hAnsi="Times New Roman"/>
          <w:bCs/>
          <w:sz w:val="26"/>
          <w:szCs w:val="32"/>
          <w:lang w:val="vi-VN"/>
        </w:rPr>
        <w:t xml:space="preserve"> cửa thứ hai là giếng trời, như tứ hợp viện vậy, giếng trời. </w:t>
      </w:r>
      <w:r w:rsidR="003C51E0" w:rsidRPr="00936362">
        <w:rPr>
          <w:rFonts w:ascii="Times New Roman" w:hAnsi="Times New Roman"/>
          <w:bCs/>
          <w:sz w:val="26"/>
          <w:szCs w:val="32"/>
          <w:lang w:val="vi-VN"/>
        </w:rPr>
        <w:t>Qua</w:t>
      </w:r>
      <w:r w:rsidR="00600DA8" w:rsidRPr="00936362">
        <w:rPr>
          <w:rFonts w:ascii="Times New Roman" w:hAnsi="Times New Roman"/>
          <w:bCs/>
          <w:sz w:val="26"/>
          <w:szCs w:val="32"/>
          <w:lang w:val="vi-VN"/>
        </w:rPr>
        <w:t xml:space="preserve"> cửa thứ ba mới đến nhà ở của </w:t>
      </w:r>
      <w:r w:rsidR="003C51E0" w:rsidRPr="00936362">
        <w:rPr>
          <w:rFonts w:ascii="Times New Roman" w:hAnsi="Times New Roman"/>
          <w:bCs/>
          <w:sz w:val="26"/>
          <w:szCs w:val="32"/>
          <w:lang w:val="vi-VN"/>
        </w:rPr>
        <w:t>thầy</w:t>
      </w:r>
      <w:r w:rsidR="00600DA8" w:rsidRPr="00936362">
        <w:rPr>
          <w:rFonts w:ascii="Times New Roman" w:hAnsi="Times New Roman"/>
          <w:bCs/>
          <w:sz w:val="26"/>
          <w:szCs w:val="32"/>
          <w:lang w:val="vi-VN"/>
        </w:rPr>
        <w:t>, phải thông qua ba lớp cửa, đi một đoạn đường rất dài.</w:t>
      </w:r>
      <w:r w:rsidR="003C51E0" w:rsidRPr="00936362">
        <w:rPr>
          <w:rFonts w:ascii="Times New Roman" w:hAnsi="Times New Roman"/>
          <w:bCs/>
          <w:sz w:val="26"/>
          <w:szCs w:val="32"/>
          <w:lang w:val="vi-VN"/>
        </w:rPr>
        <w:t xml:space="preserve"> </w:t>
      </w:r>
      <w:r w:rsidR="00600DA8" w:rsidRPr="00936362">
        <w:rPr>
          <w:rFonts w:ascii="Times New Roman" w:hAnsi="Times New Roman"/>
          <w:bCs/>
          <w:sz w:val="26"/>
          <w:szCs w:val="32"/>
          <w:lang w:val="vi-VN"/>
        </w:rPr>
        <w:t>Sư mẫu nói với chúng tôi, một hôm bà ở trong nhà, có vị hòa thượng vào trong nhà hóa duyên. Bà hỏi ông từ đâu đến? “Từ Cửu Hoa Sơn đến”</w:t>
      </w:r>
      <w:r w:rsidR="005D2403" w:rsidRPr="00936362">
        <w:rPr>
          <w:rFonts w:ascii="Times New Roman" w:hAnsi="Times New Roman"/>
          <w:bCs/>
          <w:sz w:val="26"/>
          <w:szCs w:val="32"/>
          <w:lang w:val="vi-VN"/>
        </w:rPr>
        <w:t>. H</w:t>
      </w:r>
      <w:r w:rsidR="00600DA8" w:rsidRPr="00936362">
        <w:rPr>
          <w:rFonts w:ascii="Times New Roman" w:hAnsi="Times New Roman"/>
          <w:bCs/>
          <w:sz w:val="26"/>
          <w:szCs w:val="32"/>
          <w:lang w:val="vi-VN"/>
        </w:rPr>
        <w:t>ỏi ông cần gì? Cần năm cân dầu thơm</w:t>
      </w:r>
      <w:r w:rsidR="00C46415" w:rsidRPr="00936362">
        <w:rPr>
          <w:rFonts w:ascii="Times New Roman" w:hAnsi="Times New Roman"/>
          <w:bCs/>
          <w:sz w:val="26"/>
          <w:szCs w:val="32"/>
          <w:lang w:val="vi-VN"/>
        </w:rPr>
        <w:t>. B</w:t>
      </w:r>
      <w:r w:rsidR="00D57E73" w:rsidRPr="00936362">
        <w:rPr>
          <w:rFonts w:ascii="Times New Roman" w:hAnsi="Times New Roman"/>
          <w:bCs/>
          <w:sz w:val="26"/>
          <w:szCs w:val="32"/>
          <w:lang w:val="vi-VN"/>
        </w:rPr>
        <w:t>à không cho, lúc đó chưa tin Phật!</w:t>
      </w:r>
    </w:p>
    <w:p w:rsidR="00D57E73" w:rsidRPr="00936362" w:rsidRDefault="00D57E7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Sư mẫu là một người rất tốt, rất từ bi, có lòng yêu thương, yêu thương chăm sóc học trò hơn cả con cái mình. Ở trong trường nhiều năm như thế, bà chăm sóc học sinh rất chu đáo. Con cái không quan tâm bằng, học </w:t>
      </w:r>
      <w:r w:rsidR="00657FE1" w:rsidRPr="00936362">
        <w:rPr>
          <w:rFonts w:ascii="Times New Roman" w:hAnsi="Times New Roman"/>
          <w:bCs/>
          <w:sz w:val="26"/>
          <w:szCs w:val="32"/>
          <w:lang w:val="vi-VN"/>
        </w:rPr>
        <w:t>sinh đứng đầu. Bởi vậy học sinh chúng tôi đối với sư mẫu, giống như đối với mẹ mình vậy. Đối với hiệu trưởng như đối với cha mình, tình cảm rất thâm sâu.</w:t>
      </w:r>
    </w:p>
    <w:p w:rsidR="00657FE1" w:rsidRPr="00936362" w:rsidRDefault="00657FE1"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Sư mẫu không cúng dường ông năm cân dầu thơm, không cúng dường vị hòa thượng liền ra đi. Sau khi hòa thượng đi rồi, bà đột nhiên nghĩ lại, bà nói kỳ lạ thật, sao hòa thượng vào được. Nhà này có ba lớp cửa, cửa lớn không mở, khi đi cửa cũng không mở, sao không thấy người đâu? Suốt bao nhiêu năm không giải đáp được mối hoài nghi này.</w:t>
      </w:r>
    </w:p>
    <w:p w:rsidR="00657FE1" w:rsidRPr="00936362" w:rsidRDefault="00657FE1"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Sau khi đến Đài Loan đều ở tại Đài Trung, thầy Lý giảng kinh tại Đài Trung, rồi quen biết từ đó. Bà thỉnh giáo thầy Lý, kể lại câu chuyện này. Thầy Lý nói, vị hòa thượng đó là hóa thân của Bồ Tát Địa Tạng, bà rất hối hận vì không cúng dương năm cân dầu thơm cho ngài, đây là hóa thân.</w:t>
      </w:r>
    </w:p>
    <w:p w:rsidR="00287EEA" w:rsidRPr="00936362" w:rsidRDefault="00657FE1"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Quý vị xem, hóa thân này nói cho ta biết</w:t>
      </w:r>
      <w:r w:rsidR="00295777" w:rsidRPr="00936362">
        <w:rPr>
          <w:rFonts w:ascii="Times New Roman" w:hAnsi="Times New Roman"/>
          <w:bCs/>
          <w:sz w:val="26"/>
          <w:szCs w:val="32"/>
          <w:lang w:val="vi-VN"/>
        </w:rPr>
        <w:t xml:space="preserve">, đến đi không có dấu tích, không gõ cửa nhà quý vị. Khi đến ba lớp cửa không mở, ngài đến </w:t>
      </w:r>
      <w:r w:rsidR="00B21187" w:rsidRPr="00936362">
        <w:rPr>
          <w:rFonts w:ascii="Times New Roman" w:hAnsi="Times New Roman"/>
          <w:bCs/>
          <w:sz w:val="26"/>
          <w:szCs w:val="32"/>
          <w:lang w:val="vi-VN"/>
        </w:rPr>
        <w:t>bằng cách</w:t>
      </w:r>
      <w:r w:rsidR="00295777" w:rsidRPr="00936362">
        <w:rPr>
          <w:rFonts w:ascii="Times New Roman" w:hAnsi="Times New Roman"/>
          <w:bCs/>
          <w:sz w:val="26"/>
          <w:szCs w:val="32"/>
          <w:lang w:val="vi-VN"/>
        </w:rPr>
        <w:t xml:space="preserve"> nào? Khi đi cả ba lớp cửa cũng không mở, ngài đi ra bằng cách nào? Mà khi gặp mặt nói chuyện, thời gian cũng khá lâu, tuyệt đối không phải ảo giác.</w:t>
      </w:r>
    </w:p>
    <w:p w:rsidR="00287EEA" w:rsidRPr="00936362" w:rsidRDefault="0029577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Văn Kiết hóa thân đến mười mấ</w:t>
      </w:r>
      <w:r w:rsidR="00B21187" w:rsidRPr="00936362">
        <w:rPr>
          <w:rFonts w:ascii="Times New Roman" w:hAnsi="Times New Roman"/>
          <w:bCs/>
          <w:sz w:val="26"/>
          <w:szCs w:val="32"/>
          <w:lang w:val="vi-VN"/>
        </w:rPr>
        <w:t>y ngày. H</w:t>
      </w:r>
      <w:r w:rsidRPr="00936362">
        <w:rPr>
          <w:rFonts w:ascii="Times New Roman" w:hAnsi="Times New Roman"/>
          <w:bCs/>
          <w:sz w:val="26"/>
          <w:szCs w:val="32"/>
          <w:lang w:val="vi-VN"/>
        </w:rPr>
        <w:t xml:space="preserve">óa thân của Bồ Tát Địa Tạng chưa đến </w:t>
      </w:r>
      <w:r w:rsidR="00D66765" w:rsidRPr="00936362">
        <w:rPr>
          <w:rFonts w:ascii="Times New Roman" w:hAnsi="Times New Roman"/>
          <w:bCs/>
          <w:sz w:val="26"/>
          <w:szCs w:val="32"/>
          <w:lang w:val="vi-VN"/>
        </w:rPr>
        <w:t>nửa tiếng</w:t>
      </w:r>
      <w:r w:rsidRPr="00936362">
        <w:rPr>
          <w:rFonts w:ascii="Times New Roman" w:hAnsi="Times New Roman"/>
          <w:bCs/>
          <w:sz w:val="26"/>
          <w:szCs w:val="32"/>
          <w:lang w:val="vi-VN"/>
        </w:rPr>
        <w:t>. Bồ Tát, Địa Tạng là Đẳng giác Bồ Tát, đương nhiên trú trong cõi thật báo trang nghiêm, có nhân duyên với vợ thầy Chu, cho nên ngài có cảm có ứng. Từ đó về sau, mỗi ngày bà tụng một bộ Kinh Địa Tạng, tâm địa thanh tịnh, nhất tâm niệm Phật.</w:t>
      </w:r>
    </w:p>
    <w:p w:rsidR="007C1CB5" w:rsidRPr="00936362" w:rsidRDefault="0029577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Bà trì nước đại bi rất có cảm ứng, ở Đài Loan rất nhiều người biết, nước đại bi của bà có thể trị lành bệnh.</w:t>
      </w:r>
      <w:r w:rsidR="007C1CB5" w:rsidRPr="00936362">
        <w:rPr>
          <w:rFonts w:ascii="Times New Roman" w:hAnsi="Times New Roman"/>
          <w:bCs/>
          <w:sz w:val="26"/>
          <w:szCs w:val="32"/>
          <w:lang w:val="vi-VN"/>
        </w:rPr>
        <w:t xml:space="preserve"> </w:t>
      </w:r>
      <w:r w:rsidRPr="00936362">
        <w:rPr>
          <w:rFonts w:ascii="Times New Roman" w:hAnsi="Times New Roman"/>
          <w:bCs/>
          <w:sz w:val="26"/>
          <w:szCs w:val="32"/>
          <w:lang w:val="vi-VN"/>
        </w:rPr>
        <w:t>Bà niệm Phật vãng sanh, sau khi vãng sanh, hỏa thiêu có hơn 300 viên xá lợi</w:t>
      </w:r>
      <w:r w:rsidR="007C1CB5" w:rsidRPr="00936362">
        <w:rPr>
          <w:rFonts w:ascii="Times New Roman" w:hAnsi="Times New Roman"/>
          <w:bCs/>
          <w:sz w:val="26"/>
          <w:szCs w:val="32"/>
          <w:lang w:val="vi-VN"/>
        </w:rPr>
        <w:t>. Đây là cư sĩ tại gia, thật không thể nghĩ bàn! Lúc đó chúng tôi chưa gặp Phật pháp, không tin, nghe bà kể giống như nghe chuyện thần thoại vậy. Nhưng chúng tôi biết, thầ</w:t>
      </w:r>
      <w:r w:rsidR="00AF6074" w:rsidRPr="00936362">
        <w:rPr>
          <w:rFonts w:ascii="Times New Roman" w:hAnsi="Times New Roman"/>
          <w:bCs/>
          <w:sz w:val="26"/>
          <w:szCs w:val="32"/>
          <w:lang w:val="vi-VN"/>
        </w:rPr>
        <w:t>y và sư mẫ</w:t>
      </w:r>
      <w:r w:rsidR="007C1CB5" w:rsidRPr="00936362">
        <w:rPr>
          <w:rFonts w:ascii="Times New Roman" w:hAnsi="Times New Roman"/>
          <w:bCs/>
          <w:sz w:val="26"/>
          <w:szCs w:val="32"/>
          <w:lang w:val="vi-VN"/>
        </w:rPr>
        <w:t xml:space="preserve">u đều là người chân thật, tuyệt đối không có vọng ngữ. Chỉ cảm thấy điều này rất hy hữu, không cách nào, không thể giải thích được. Thật có việc này, không </w:t>
      </w:r>
      <w:r w:rsidR="00AF6074" w:rsidRPr="00936362">
        <w:rPr>
          <w:rFonts w:ascii="Times New Roman" w:hAnsi="Times New Roman"/>
          <w:bCs/>
          <w:sz w:val="26"/>
          <w:szCs w:val="32"/>
          <w:lang w:val="vi-VN"/>
        </w:rPr>
        <w:t>thể</w:t>
      </w:r>
      <w:r w:rsidR="007C1CB5" w:rsidRPr="00936362">
        <w:rPr>
          <w:rFonts w:ascii="Times New Roman" w:hAnsi="Times New Roman"/>
          <w:bCs/>
          <w:sz w:val="26"/>
          <w:szCs w:val="32"/>
          <w:lang w:val="vi-VN"/>
        </w:rPr>
        <w:t xml:space="preserve"> giải thích được, về sau học Phật mới hiểu.</w:t>
      </w:r>
    </w:p>
    <w:p w:rsidR="007C1CB5" w:rsidRPr="00936362" w:rsidRDefault="007C1CB5"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Cho nên báo ứng hóa vô số thân, là </w:t>
      </w:r>
      <w:r w:rsidR="00E6371A" w:rsidRPr="00936362">
        <w:rPr>
          <w:rFonts w:ascii="Times New Roman" w:hAnsi="Times New Roman"/>
          <w:bCs/>
          <w:sz w:val="26"/>
          <w:szCs w:val="32"/>
        </w:rPr>
        <w:t>từ</w:t>
      </w:r>
      <w:r w:rsidRPr="00936362">
        <w:rPr>
          <w:rFonts w:ascii="Times New Roman" w:hAnsi="Times New Roman"/>
          <w:bCs/>
          <w:sz w:val="26"/>
          <w:szCs w:val="32"/>
          <w:lang w:val="vi-VN"/>
        </w:rPr>
        <w:t xml:space="preserve"> tự tánh biến hiện ra. Nói vô vi pháp thân biến hiện ra cũng đượ</w:t>
      </w:r>
      <w:r w:rsidR="00AF6074" w:rsidRPr="00936362">
        <w:rPr>
          <w:rFonts w:ascii="Times New Roman" w:hAnsi="Times New Roman"/>
          <w:bCs/>
          <w:sz w:val="26"/>
          <w:szCs w:val="32"/>
          <w:lang w:val="vi-VN"/>
        </w:rPr>
        <w:t>c. N</w:t>
      </w:r>
      <w:r w:rsidRPr="00936362">
        <w:rPr>
          <w:rFonts w:ascii="Times New Roman" w:hAnsi="Times New Roman"/>
          <w:bCs/>
          <w:sz w:val="26"/>
          <w:szCs w:val="32"/>
          <w:lang w:val="vi-VN"/>
        </w:rPr>
        <w:t>ói thật tướng và pháp tánh biến hiệ</w:t>
      </w:r>
      <w:r w:rsidR="00AF6074" w:rsidRPr="00936362">
        <w:rPr>
          <w:rFonts w:ascii="Times New Roman" w:hAnsi="Times New Roman"/>
          <w:bCs/>
          <w:sz w:val="26"/>
          <w:szCs w:val="32"/>
          <w:lang w:val="vi-VN"/>
        </w:rPr>
        <w:t>n ra cũng</w:t>
      </w:r>
      <w:r w:rsidRPr="00936362">
        <w:rPr>
          <w:rFonts w:ascii="Times New Roman" w:hAnsi="Times New Roman"/>
          <w:bCs/>
          <w:sz w:val="26"/>
          <w:szCs w:val="32"/>
          <w:lang w:val="vi-VN"/>
        </w:rPr>
        <w:t xml:space="preserve"> được</w:t>
      </w:r>
      <w:r w:rsidR="00C7076E" w:rsidRPr="00936362">
        <w:rPr>
          <w:rFonts w:ascii="Times New Roman" w:hAnsi="Times New Roman"/>
          <w:bCs/>
          <w:sz w:val="26"/>
          <w:szCs w:val="32"/>
          <w:lang w:val="vi-VN"/>
        </w:rPr>
        <w:t>. Danh từ thuật ngữ không giống nhau, ý nghĩa hoàn toàn tương đồng.</w:t>
      </w:r>
    </w:p>
    <w:p w:rsidR="00C7076E" w:rsidRPr="00936362" w:rsidRDefault="00C7076E"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o nên biết trí tuệ chân thật tức là chân như”. Đặc biệt là báo thân, ứng hóa thân, đây là có cảm có ứng. Bây giờ nói chúng ta đến thế giới này, chúng ta mê, mê trong lục đạo</w:t>
      </w:r>
      <w:r w:rsidR="0070778C" w:rsidRPr="00936362">
        <w:rPr>
          <w:rFonts w:ascii="Times New Roman" w:hAnsi="Times New Roman"/>
          <w:bCs/>
          <w:sz w:val="26"/>
          <w:szCs w:val="32"/>
          <w:lang w:val="vi-VN"/>
        </w:rPr>
        <w:t>. Trong lục đạo xả thân thọ thân là do nguyên nhân gì? Vẫn là do cảm ứng. Chúng ta có nhân duyên với cha mẹ, không có duyên không có cảm ứng, có duyên liền có cảm ứng.</w:t>
      </w:r>
    </w:p>
    <w:p w:rsidR="0070778C" w:rsidRPr="00936362" w:rsidRDefault="0070778C"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Đức Phật nói có bốn loại nhân duyên, báo ân, báo oán, đòi nợ, trả nợ. Quá khứ không biết đời nào, kết bốn loại nhân duyên này với quý vị. Đến báo ân, làm </w:t>
      </w:r>
      <w:r w:rsidR="00894DF1" w:rsidRPr="00936362">
        <w:rPr>
          <w:rFonts w:ascii="Times New Roman" w:hAnsi="Times New Roman"/>
          <w:bCs/>
          <w:sz w:val="26"/>
          <w:szCs w:val="32"/>
          <w:lang w:val="vi-VN"/>
        </w:rPr>
        <w:t xml:space="preserve">con </w:t>
      </w:r>
      <w:r w:rsidRPr="00936362">
        <w:rPr>
          <w:rFonts w:ascii="Times New Roman" w:hAnsi="Times New Roman"/>
          <w:bCs/>
          <w:sz w:val="26"/>
          <w:szCs w:val="32"/>
          <w:lang w:val="vi-VN"/>
        </w:rPr>
        <w:t xml:space="preserve">hiền </w:t>
      </w:r>
      <w:r w:rsidR="00894DF1" w:rsidRPr="00936362">
        <w:rPr>
          <w:rFonts w:ascii="Times New Roman" w:hAnsi="Times New Roman"/>
          <w:bCs/>
          <w:sz w:val="26"/>
          <w:szCs w:val="32"/>
          <w:lang w:val="vi-VN"/>
        </w:rPr>
        <w:t xml:space="preserve">cháu </w:t>
      </w:r>
      <w:r w:rsidRPr="00936362">
        <w:rPr>
          <w:rFonts w:ascii="Times New Roman" w:hAnsi="Times New Roman"/>
          <w:bCs/>
          <w:sz w:val="26"/>
          <w:szCs w:val="32"/>
          <w:lang w:val="vi-VN"/>
        </w:rPr>
        <w:t>thảo, không cần yêu cầu, họ tự nhiên hiếu thuậ</w:t>
      </w:r>
      <w:r w:rsidR="00894DF1" w:rsidRPr="00936362">
        <w:rPr>
          <w:rFonts w:ascii="Times New Roman" w:hAnsi="Times New Roman"/>
          <w:bCs/>
          <w:sz w:val="26"/>
          <w:szCs w:val="32"/>
          <w:lang w:val="vi-VN"/>
        </w:rPr>
        <w:t>n. V</w:t>
      </w:r>
      <w:r w:rsidRPr="00936362">
        <w:rPr>
          <w:rFonts w:ascii="Times New Roman" w:hAnsi="Times New Roman"/>
          <w:bCs/>
          <w:sz w:val="26"/>
          <w:szCs w:val="32"/>
          <w:lang w:val="vi-VN"/>
        </w:rPr>
        <w:t>ì sao vậy? Vì trong đời quá khứ quý vị tốt với họ, đời này đến báo đáp. Đứa trẻ này rất dễ dạy, rất nghe lời, rất hiếu thuận.</w:t>
      </w:r>
    </w:p>
    <w:p w:rsidR="0070778C" w:rsidRPr="00936362" w:rsidRDefault="0070778C"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ếu là báo oán, đứa trẻ này cũng rất lanh lợi thông minh dễ thương, nhưng không biết nghe lời, luôn làm trái ý mình. Nếu dùng ân trọng đối đãi chúng, sự oán hận của chúng hóa giải được đôi chút. Còn như hung dữ với chúng, không biết cách dạy dỗ, vậy thì rất rắc rối, chúng ghi hận trong lòng. Vốn đã có oán hận, bây giờ đối với chúng không tốt lại càng thêm oán hận</w:t>
      </w:r>
      <w:r w:rsidR="003D4264" w:rsidRPr="00936362">
        <w:rPr>
          <w:rFonts w:ascii="Times New Roman" w:hAnsi="Times New Roman"/>
          <w:bCs/>
          <w:sz w:val="26"/>
          <w:szCs w:val="32"/>
          <w:lang w:val="vi-VN"/>
        </w:rPr>
        <w:t>, sẽ khiến cho quý vị người mất nhà tan, họ đến để báo oán.</w:t>
      </w:r>
    </w:p>
    <w:p w:rsidR="003D4264" w:rsidRPr="00936362" w:rsidRDefault="003D426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a nợ họ của cải, dù sau này kiếm tiền nhiều đến mầy đều là của họ. Họ chăm sóc quý vị, đem đến cho quý vị đời sống vật chất rất đơn giản, rất ít, chỉ đủ sống là được. Quý vị có thể ăn no, mặc ấm, thêm căn nhà để che mưa che nắng là đủ, không có tâm cung kính. Đây là gì? Họ đến đòi nợ, là con quỷ đòi nợ.</w:t>
      </w:r>
      <w:r w:rsidR="00830E1D" w:rsidRPr="00936362">
        <w:rPr>
          <w:rFonts w:ascii="Times New Roman" w:hAnsi="Times New Roman"/>
          <w:bCs/>
          <w:sz w:val="26"/>
          <w:szCs w:val="32"/>
          <w:lang w:val="vi-VN"/>
        </w:rPr>
        <w:t xml:space="preserve"> </w:t>
      </w:r>
      <w:r w:rsidRPr="00936362">
        <w:rPr>
          <w:rFonts w:ascii="Times New Roman" w:hAnsi="Times New Roman"/>
          <w:bCs/>
          <w:sz w:val="26"/>
          <w:szCs w:val="32"/>
          <w:lang w:val="vi-VN"/>
        </w:rPr>
        <w:t>Nếu nợ không nhiều lắm</w:t>
      </w:r>
      <w:r w:rsidR="00DC7FB8" w:rsidRPr="00936362">
        <w:rPr>
          <w:rFonts w:ascii="Times New Roman" w:hAnsi="Times New Roman"/>
          <w:bCs/>
          <w:sz w:val="26"/>
          <w:szCs w:val="32"/>
          <w:lang w:val="vi-VN"/>
        </w:rPr>
        <w:t>, ba tuổi, năm tuổi là ra đi, chết yểu, nợ đòi xong. Nợ nhiều quá</w:t>
      </w:r>
      <w:r w:rsidR="00830E1D" w:rsidRPr="00936362">
        <w:rPr>
          <w:rFonts w:ascii="Times New Roman" w:hAnsi="Times New Roman"/>
          <w:bCs/>
          <w:sz w:val="26"/>
          <w:szCs w:val="32"/>
          <w:lang w:val="vi-VN"/>
        </w:rPr>
        <w:t>, nuôi chúng đến tốt nghiệp đại học, lấy được học vị tiến sĩ thì ra đi. Họ chưa kiếm tiền nuôi quý vị, vừa trả hết thù họ ra đi.</w:t>
      </w:r>
    </w:p>
    <w:p w:rsidR="00830E1D" w:rsidRPr="00936362" w:rsidRDefault="00830E1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rả nợ, khi họ đế</w:t>
      </w:r>
      <w:r w:rsidR="00894DF1" w:rsidRPr="00936362">
        <w:rPr>
          <w:rFonts w:ascii="Times New Roman" w:hAnsi="Times New Roman"/>
          <w:bCs/>
          <w:sz w:val="26"/>
          <w:szCs w:val="32"/>
          <w:lang w:val="vi-VN"/>
        </w:rPr>
        <w:t>n_t</w:t>
      </w:r>
      <w:r w:rsidRPr="00936362">
        <w:rPr>
          <w:rFonts w:ascii="Times New Roman" w:hAnsi="Times New Roman"/>
          <w:bCs/>
          <w:sz w:val="26"/>
          <w:szCs w:val="32"/>
          <w:lang w:val="vi-VN"/>
        </w:rPr>
        <w:t>ôi vừa nói là trả nợ. Họ có thể nuôi dưỡng quý vị, nếu nợ nhiều họ chăm sóc cuộc sống của quý vị rất chu đáo, nhưng không có lòng hiếu thuận, không có tâm cung kính. Nếu nợ ít, họ chăm sóc quý vị như người ở trong nhà vậ</w:t>
      </w:r>
      <w:r w:rsidR="00894DF1" w:rsidRPr="00936362">
        <w:rPr>
          <w:rFonts w:ascii="Times New Roman" w:hAnsi="Times New Roman"/>
          <w:bCs/>
          <w:sz w:val="26"/>
          <w:szCs w:val="32"/>
          <w:lang w:val="vi-VN"/>
        </w:rPr>
        <w:t xml:space="preserve">y. </w:t>
      </w:r>
      <w:r w:rsidR="00894DF1" w:rsidRPr="00936362">
        <w:rPr>
          <w:rFonts w:ascii="Times New Roman" w:hAnsi="Times New Roman"/>
          <w:bCs/>
          <w:sz w:val="26"/>
          <w:szCs w:val="32"/>
        </w:rPr>
        <w:t>C</w:t>
      </w:r>
      <w:r w:rsidR="00894DF1" w:rsidRPr="00936362">
        <w:rPr>
          <w:rFonts w:ascii="Times New Roman" w:hAnsi="Times New Roman"/>
          <w:bCs/>
          <w:sz w:val="26"/>
          <w:szCs w:val="32"/>
          <w:lang w:val="vi-VN"/>
        </w:rPr>
        <w:t>húng tôi</w:t>
      </w:r>
      <w:r w:rsidRPr="00936362">
        <w:rPr>
          <w:rFonts w:ascii="Times New Roman" w:hAnsi="Times New Roman"/>
          <w:bCs/>
          <w:sz w:val="26"/>
          <w:szCs w:val="32"/>
          <w:lang w:val="vi-VN"/>
        </w:rPr>
        <w:t xml:space="preserve"> từng thấy trường hợp này. Con trai làm chức lớn, có địa vị, cha mẹ không ở cùng, ở một ngôi nhà nhỏ khác. Có một người ở chăm sóc họ, cuộc sống rất đơn giản, giống như đối với người nhà mình vậy. Một tháng cung cấp cho họ một ít tiền sinh hoạt, rất khổ!</w:t>
      </w:r>
    </w:p>
    <w:p w:rsidR="00830E1D" w:rsidRPr="00936362" w:rsidRDefault="00830E1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Báo ân, báo oán, đòi nợ, trả nợ chính là bốn mối quan hệ này. Cha mẹ là mối quan hệ này, anh em chị em cũng là mối quan hệ này, thân thích bằng hữu cũng là mối quan hệ này. Hiểu rõ đạo lý này</w:t>
      </w:r>
      <w:r w:rsidR="00FA47F4" w:rsidRPr="00936362">
        <w:rPr>
          <w:rFonts w:ascii="Times New Roman" w:hAnsi="Times New Roman"/>
          <w:bCs/>
          <w:sz w:val="26"/>
          <w:szCs w:val="32"/>
          <w:lang w:val="vi-VN"/>
        </w:rPr>
        <w:t>, đây là nhân duyên trong lục đạo, là cảm và ứng trong lục đạo. Khi hiểu rõ ràng, phải dùng tâm chân thành, tâm nhân hậu đối đãi người khác. Nhân hậu với người khác chính là nhân hậu với mình, không có gì thiệt thòi cả. Ta có thể quên mình vì người, thì đời nay hoặc kiếp sau sẽ có người xả thân vì mình, quả báo</w:t>
      </w:r>
      <w:r w:rsidR="00C84FA4" w:rsidRPr="00936362">
        <w:rPr>
          <w:rFonts w:ascii="Times New Roman" w:hAnsi="Times New Roman"/>
          <w:bCs/>
          <w:sz w:val="26"/>
          <w:szCs w:val="32"/>
          <w:lang w:val="vi-VN"/>
        </w:rPr>
        <w:t xml:space="preserve"> mà</w:t>
      </w:r>
      <w:r w:rsidR="00FA47F4" w:rsidRPr="00936362">
        <w:rPr>
          <w:rFonts w:ascii="Times New Roman" w:hAnsi="Times New Roman"/>
          <w:bCs/>
          <w:sz w:val="26"/>
          <w:szCs w:val="32"/>
          <w:lang w:val="vi-VN"/>
        </w:rPr>
        <w:t>! Bởi thế chúng ta khởi tâm động niệm trong tâm phải có cảnh giác, ta khởi tâm gì, nói những gì, đối đãi người khác như thế nào, biết rằng tương lai người ta đối đãi với mình</w:t>
      </w:r>
      <w:r w:rsidR="00C84FA4" w:rsidRPr="00936362">
        <w:rPr>
          <w:rFonts w:ascii="Times New Roman" w:hAnsi="Times New Roman"/>
          <w:bCs/>
          <w:sz w:val="26"/>
          <w:szCs w:val="32"/>
          <w:lang w:val="vi-VN"/>
        </w:rPr>
        <w:t xml:space="preserve"> cũng</w:t>
      </w:r>
      <w:r w:rsidR="00FA47F4" w:rsidRPr="00936362">
        <w:rPr>
          <w:rFonts w:ascii="Times New Roman" w:hAnsi="Times New Roman"/>
          <w:bCs/>
          <w:sz w:val="26"/>
          <w:szCs w:val="32"/>
          <w:lang w:val="vi-VN"/>
        </w:rPr>
        <w:t xml:space="preserve"> như </w:t>
      </w:r>
      <w:r w:rsidR="00C84FA4" w:rsidRPr="00936362">
        <w:rPr>
          <w:rFonts w:ascii="Times New Roman" w:hAnsi="Times New Roman"/>
          <w:bCs/>
          <w:sz w:val="26"/>
          <w:szCs w:val="32"/>
          <w:lang w:val="vi-VN"/>
        </w:rPr>
        <w:t>vậy</w:t>
      </w:r>
      <w:r w:rsidR="00FA47F4" w:rsidRPr="00936362">
        <w:rPr>
          <w:rFonts w:ascii="Times New Roman" w:hAnsi="Times New Roman"/>
          <w:bCs/>
          <w:sz w:val="26"/>
          <w:szCs w:val="32"/>
          <w:lang w:val="vi-VN"/>
        </w:rPr>
        <w:t>, không sai chút nào.</w:t>
      </w:r>
    </w:p>
    <w:p w:rsidR="00F0423B" w:rsidRPr="00936362" w:rsidRDefault="00FA47F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Sau khi học Phật, không giống trước. Học Phật</w:t>
      </w:r>
      <w:r w:rsidR="00F0423B" w:rsidRPr="00936362">
        <w:rPr>
          <w:rFonts w:ascii="Times New Roman" w:hAnsi="Times New Roman"/>
          <w:bCs/>
          <w:sz w:val="26"/>
          <w:szCs w:val="32"/>
          <w:lang w:val="vi-VN"/>
        </w:rPr>
        <w:t>, nhờ oai thần của Phật pháp gia trì, bản thân tinh tấn tu học, thay đổi tất cả những vấn đề về báo ân, báo oán. Thay đổi như thế nào? Làm bạn đồng tu, chúng ta đều là đồng học, hóa giải tất cả những chuyện trước đây. Hóa giải chấm dứt mọi thứ, nhất tâm nhất ý cùng nhau đồng tâm đồng đức tu hành. Mục đích là gì? Mục đích là không tiếp tục trôi lăn trong luân hồi lục đạo.</w:t>
      </w:r>
    </w:p>
    <w:p w:rsidR="00944B15" w:rsidRPr="00936362" w:rsidRDefault="00F0423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o nên khi con cái còn trẻ, nếu hiểu rõ phát tâm xuất gia, cha mẹ hoan hỷ. Biết như thế nào? Một đứa con thành Phật, chín đời sanh lên cõi trời. Trong nhà mình có một người tu hành thành tự</w:t>
      </w:r>
      <w:r w:rsidR="00C84FA4" w:rsidRPr="00936362">
        <w:rPr>
          <w:rFonts w:ascii="Times New Roman" w:hAnsi="Times New Roman"/>
          <w:bCs/>
          <w:sz w:val="26"/>
          <w:szCs w:val="32"/>
          <w:lang w:val="vi-VN"/>
        </w:rPr>
        <w:t>u_q</w:t>
      </w:r>
      <w:r w:rsidRPr="00936362">
        <w:rPr>
          <w:rFonts w:ascii="Times New Roman" w:hAnsi="Times New Roman"/>
          <w:bCs/>
          <w:sz w:val="26"/>
          <w:szCs w:val="32"/>
          <w:lang w:val="vi-VN"/>
        </w:rPr>
        <w:t xml:space="preserve">uý vị </w:t>
      </w:r>
      <w:r w:rsidR="00C84FA4" w:rsidRPr="00936362">
        <w:rPr>
          <w:rFonts w:ascii="Times New Roman" w:hAnsi="Times New Roman"/>
          <w:bCs/>
          <w:sz w:val="26"/>
          <w:szCs w:val="32"/>
          <w:lang w:val="vi-VN"/>
        </w:rPr>
        <w:t>xem</w:t>
      </w:r>
      <w:r w:rsidRPr="00936362">
        <w:rPr>
          <w:rFonts w:ascii="Times New Roman" w:hAnsi="Times New Roman"/>
          <w:bCs/>
          <w:sz w:val="26"/>
          <w:szCs w:val="32"/>
          <w:lang w:val="vi-VN"/>
        </w:rPr>
        <w:t xml:space="preserve"> trong Kinh Địa Tạng, bà la môn nữ, cô gái Quang Mục tu hành thành tựu, gia thân quyến thuộc đều được lợi ích.</w:t>
      </w:r>
      <w:r w:rsidR="00560CB6" w:rsidRPr="00936362">
        <w:rPr>
          <w:rFonts w:ascii="Times New Roman" w:hAnsi="Times New Roman"/>
          <w:bCs/>
          <w:sz w:val="26"/>
          <w:szCs w:val="32"/>
          <w:lang w:val="vi-VN"/>
        </w:rPr>
        <w:t xml:space="preserve"> </w:t>
      </w:r>
      <w:r w:rsidR="003B29B4" w:rsidRPr="00936362">
        <w:rPr>
          <w:rFonts w:ascii="Times New Roman" w:hAnsi="Times New Roman"/>
          <w:bCs/>
          <w:sz w:val="26"/>
          <w:szCs w:val="32"/>
          <w:lang w:val="vi-VN"/>
        </w:rPr>
        <w:t>Tuy mẹ tạo tội đọa địa ngục</w:t>
      </w:r>
      <w:r w:rsidR="00560CB6" w:rsidRPr="00936362">
        <w:rPr>
          <w:rFonts w:ascii="Times New Roman" w:hAnsi="Times New Roman"/>
          <w:bCs/>
          <w:sz w:val="26"/>
          <w:szCs w:val="32"/>
          <w:lang w:val="vi-VN"/>
        </w:rPr>
        <w:t xml:space="preserve">, vừa nghe nói là mẹ của Bồ Tát, lập tức đưa bà đến trời </w:t>
      </w:r>
      <w:r w:rsidR="00C84FA4" w:rsidRPr="00936362">
        <w:rPr>
          <w:rFonts w:ascii="Times New Roman" w:hAnsi="Times New Roman"/>
          <w:bCs/>
          <w:sz w:val="26"/>
          <w:szCs w:val="32"/>
          <w:lang w:val="vi-VN"/>
        </w:rPr>
        <w:t>Đao Lợi</w:t>
      </w:r>
      <w:r w:rsidR="00560CB6" w:rsidRPr="00936362">
        <w:rPr>
          <w:rFonts w:ascii="Times New Roman" w:hAnsi="Times New Roman"/>
          <w:bCs/>
          <w:sz w:val="26"/>
          <w:szCs w:val="32"/>
          <w:lang w:val="vi-VN"/>
        </w:rPr>
        <w:t>.</w:t>
      </w:r>
      <w:r w:rsidR="00C84FA4" w:rsidRPr="00936362">
        <w:rPr>
          <w:rFonts w:ascii="Times New Roman" w:hAnsi="Times New Roman"/>
          <w:bCs/>
          <w:sz w:val="26"/>
          <w:szCs w:val="32"/>
          <w:lang w:val="vi-VN"/>
        </w:rPr>
        <w:t xml:space="preserve"> </w:t>
      </w:r>
      <w:r w:rsidR="00560CB6" w:rsidRPr="00936362">
        <w:rPr>
          <w:rFonts w:ascii="Times New Roman" w:hAnsi="Times New Roman"/>
          <w:bCs/>
          <w:sz w:val="26"/>
          <w:szCs w:val="32"/>
          <w:lang w:val="vi-VN"/>
        </w:rPr>
        <w:t xml:space="preserve">Điều này chứng minh câu ngạn ngữ nói: </w:t>
      </w:r>
      <w:r w:rsidR="00C84FA4" w:rsidRPr="00936362">
        <w:rPr>
          <w:rFonts w:ascii="Times New Roman" w:hAnsi="Times New Roman"/>
          <w:bCs/>
          <w:sz w:val="26"/>
          <w:szCs w:val="32"/>
          <w:lang w:val="vi-VN"/>
        </w:rPr>
        <w:t>“m</w:t>
      </w:r>
      <w:r w:rsidR="00560CB6" w:rsidRPr="00936362">
        <w:rPr>
          <w:rFonts w:ascii="Times New Roman" w:hAnsi="Times New Roman"/>
          <w:bCs/>
          <w:sz w:val="26"/>
          <w:szCs w:val="32"/>
          <w:lang w:val="vi-VN"/>
        </w:rPr>
        <w:t>ột người con thành Phật, chín họ sanh thiên</w:t>
      </w:r>
      <w:r w:rsidR="00C05A78" w:rsidRPr="00936362">
        <w:rPr>
          <w:rFonts w:ascii="Times New Roman" w:hAnsi="Times New Roman"/>
          <w:bCs/>
          <w:sz w:val="26"/>
          <w:szCs w:val="32"/>
          <w:lang w:val="vi-VN"/>
        </w:rPr>
        <w:t>”</w:t>
      </w:r>
      <w:r w:rsidR="00560CB6" w:rsidRPr="00936362">
        <w:rPr>
          <w:rFonts w:ascii="Times New Roman" w:hAnsi="Times New Roman"/>
          <w:bCs/>
          <w:sz w:val="26"/>
          <w:szCs w:val="32"/>
          <w:lang w:val="vi-VN"/>
        </w:rPr>
        <w:t xml:space="preserve">. Quang Mục thấy mẹ sanh lên cõi trời </w:t>
      </w:r>
      <w:r w:rsidR="00C84FA4" w:rsidRPr="00936362">
        <w:rPr>
          <w:rFonts w:ascii="Times New Roman" w:hAnsi="Times New Roman"/>
          <w:bCs/>
          <w:sz w:val="26"/>
          <w:szCs w:val="32"/>
          <w:lang w:val="vi-VN"/>
        </w:rPr>
        <w:t>Đao Lợi</w:t>
      </w:r>
      <w:r w:rsidR="00560CB6" w:rsidRPr="00936362">
        <w:rPr>
          <w:rFonts w:ascii="Times New Roman" w:hAnsi="Times New Roman"/>
          <w:bCs/>
          <w:sz w:val="26"/>
          <w:szCs w:val="32"/>
          <w:lang w:val="vi-VN"/>
        </w:rPr>
        <w:t>, tổ phụ mẫu, tằng tổ phụ mẫu, cao tổ phụ mẫn, lên trên chín đời đều hưởng được lợi ích. Phước báo này lớn biết bao! Đây là phước báo chân thật, không phải nhân gian, phước báo nhân gian là giả, rất ngắn ngủi. Mà mình không có phước báo để hưởng phước này, tai họa lập tức đến</w:t>
      </w:r>
      <w:r w:rsidR="00944B15" w:rsidRPr="00936362">
        <w:rPr>
          <w:rFonts w:ascii="Times New Roman" w:hAnsi="Times New Roman"/>
          <w:bCs/>
          <w:sz w:val="26"/>
          <w:szCs w:val="32"/>
          <w:lang w:val="vi-VN"/>
        </w:rPr>
        <w:t>, vì thế</w:t>
      </w:r>
      <w:r w:rsidR="00A757DD" w:rsidRPr="00936362">
        <w:rPr>
          <w:rFonts w:ascii="Times New Roman" w:hAnsi="Times New Roman"/>
          <w:bCs/>
          <w:sz w:val="26"/>
          <w:szCs w:val="32"/>
          <w:lang w:val="vi-VN"/>
        </w:rPr>
        <w:t xml:space="preserve"> không phải </w:t>
      </w:r>
      <w:r w:rsidR="00944B15" w:rsidRPr="00936362">
        <w:rPr>
          <w:rFonts w:ascii="Times New Roman" w:hAnsi="Times New Roman"/>
          <w:bCs/>
          <w:sz w:val="26"/>
          <w:szCs w:val="32"/>
          <w:lang w:val="vi-VN"/>
        </w:rPr>
        <w:t xml:space="preserve">phước báo </w:t>
      </w:r>
      <w:r w:rsidR="00A757DD" w:rsidRPr="00936362">
        <w:rPr>
          <w:rFonts w:ascii="Times New Roman" w:hAnsi="Times New Roman"/>
          <w:bCs/>
          <w:sz w:val="26"/>
          <w:szCs w:val="32"/>
          <w:lang w:val="vi-VN"/>
        </w:rPr>
        <w:t>của mình, n</w:t>
      </w:r>
      <w:r w:rsidR="00944B15" w:rsidRPr="00936362">
        <w:rPr>
          <w:rFonts w:ascii="Times New Roman" w:hAnsi="Times New Roman"/>
          <w:bCs/>
          <w:sz w:val="26"/>
          <w:szCs w:val="32"/>
          <w:lang w:val="vi-VN"/>
        </w:rPr>
        <w:t>gày xưa người đọc sách tuyệt đối không dám nhận, vô duyên vô cớ mời họ đi làm quan, cho của cải, họ không dám. Vì sao vậy? Trong lòng họ tự biết, vô công hưởng lộc đằng sau chắc chắn có họa hoạn. Không phải bệnh nặng thì cũng gặp tai họa bất ngờ, vậy họ cần để làm gì?</w:t>
      </w:r>
      <w:r w:rsidR="00A757DD" w:rsidRPr="00936362">
        <w:rPr>
          <w:rFonts w:ascii="Times New Roman" w:hAnsi="Times New Roman"/>
          <w:bCs/>
          <w:sz w:val="26"/>
          <w:szCs w:val="32"/>
          <w:lang w:val="vi-VN"/>
        </w:rPr>
        <w:t xml:space="preserve"> </w:t>
      </w:r>
      <w:r w:rsidR="00944B15" w:rsidRPr="00936362">
        <w:rPr>
          <w:rFonts w:ascii="Times New Roman" w:hAnsi="Times New Roman"/>
          <w:bCs/>
          <w:sz w:val="26"/>
          <w:szCs w:val="32"/>
          <w:lang w:val="vi-VN"/>
        </w:rPr>
        <w:t>Người có học, người hiểu đạo lý, suốt đời chỉ cầu bình an mà thôi. Bình an chính là phướ</w:t>
      </w:r>
      <w:r w:rsidR="0091138C" w:rsidRPr="00936362">
        <w:rPr>
          <w:rFonts w:ascii="Times New Roman" w:hAnsi="Times New Roman"/>
          <w:bCs/>
          <w:sz w:val="26"/>
          <w:szCs w:val="32"/>
          <w:lang w:val="vi-VN"/>
        </w:rPr>
        <w:t>c. G</w:t>
      </w:r>
      <w:r w:rsidR="00944B15" w:rsidRPr="00936362">
        <w:rPr>
          <w:rFonts w:ascii="Times New Roman" w:hAnsi="Times New Roman"/>
          <w:bCs/>
          <w:sz w:val="26"/>
          <w:szCs w:val="32"/>
          <w:lang w:val="vi-VN"/>
        </w:rPr>
        <w:t>ia đình sum vầy, xóm làng hòa thuận, đó là hạnh phúc thật sự. Quan tâm lẫn nhau, chăm sóc lẫn nhau, hợp tác lẫn nhau, gia đình như vậy mỹ mãn biết nhường nào. Họ không cầu địa vị hư vinh cao, không ngưỡng mộ những thứ đó, của cải đều không để trong tâm. Chỉ cần ngày ngày ăn nó mặc ấm, an cư lạc nghiệp, đây là hiện tượng của thái bình thạnh thế</w:t>
      </w:r>
      <w:r w:rsidR="00186199" w:rsidRPr="00936362">
        <w:rPr>
          <w:rFonts w:ascii="Times New Roman" w:hAnsi="Times New Roman"/>
          <w:bCs/>
          <w:sz w:val="26"/>
          <w:szCs w:val="32"/>
          <w:lang w:val="vi-VN"/>
        </w:rPr>
        <w:t>.</w:t>
      </w:r>
    </w:p>
    <w:p w:rsidR="00F41AD5" w:rsidRPr="00936362" w:rsidRDefault="00186199"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Chúng ta học Phật càng hiểu rõ những điều này, người học Phật không những không lãng phí, </w:t>
      </w:r>
      <w:r w:rsidR="00F83C4D" w:rsidRPr="00936362">
        <w:rPr>
          <w:rFonts w:ascii="Times New Roman" w:hAnsi="Times New Roman"/>
          <w:bCs/>
          <w:sz w:val="26"/>
          <w:szCs w:val="32"/>
          <w:lang w:val="vi-VN"/>
        </w:rPr>
        <w:t xml:space="preserve">mà còn </w:t>
      </w:r>
      <w:r w:rsidRPr="00936362">
        <w:rPr>
          <w:rFonts w:ascii="Times New Roman" w:hAnsi="Times New Roman"/>
          <w:bCs/>
          <w:sz w:val="26"/>
          <w:szCs w:val="32"/>
          <w:lang w:val="vi-VN"/>
        </w:rPr>
        <w:t>biết tiết kiệm, suốt đời sống có quy củ. Phật dạy hàng đệ tử bốn giới</w:t>
      </w:r>
      <w:r w:rsidR="00F41AD5" w:rsidRPr="00936362">
        <w:rPr>
          <w:rFonts w:ascii="Times New Roman" w:hAnsi="Times New Roman"/>
          <w:bCs/>
          <w:sz w:val="26"/>
          <w:szCs w:val="32"/>
          <w:lang w:val="vi-VN"/>
        </w:rPr>
        <w:t xml:space="preserve"> trọ</w:t>
      </w:r>
      <w:r w:rsidR="0091138C" w:rsidRPr="00936362">
        <w:rPr>
          <w:rFonts w:ascii="Times New Roman" w:hAnsi="Times New Roman"/>
          <w:bCs/>
          <w:sz w:val="26"/>
          <w:szCs w:val="32"/>
          <w:lang w:val="vi-VN"/>
        </w:rPr>
        <w:t>ng. T</w:t>
      </w:r>
      <w:r w:rsidR="00F41AD5" w:rsidRPr="00936362">
        <w:rPr>
          <w:rFonts w:ascii="Times New Roman" w:hAnsi="Times New Roman"/>
          <w:bCs/>
          <w:sz w:val="26"/>
          <w:szCs w:val="32"/>
          <w:lang w:val="vi-VN"/>
        </w:rPr>
        <w:t>rước đây khi thầy giảng kinh thường nhắc nhở</w:t>
      </w:r>
      <w:r w:rsidR="001425A1" w:rsidRPr="00936362">
        <w:rPr>
          <w:rFonts w:ascii="Times New Roman" w:hAnsi="Times New Roman"/>
          <w:bCs/>
          <w:sz w:val="26"/>
          <w:szCs w:val="32"/>
          <w:lang w:val="vi-VN"/>
        </w:rPr>
        <w:t xml:space="preserve"> chúng tôi</w:t>
      </w:r>
      <w:r w:rsidR="00F41AD5" w:rsidRPr="00936362">
        <w:rPr>
          <w:rFonts w:ascii="Times New Roman" w:hAnsi="Times New Roman"/>
          <w:bCs/>
          <w:sz w:val="26"/>
          <w:szCs w:val="32"/>
          <w:lang w:val="vi-VN"/>
        </w:rPr>
        <w:t xml:space="preserve">: “Không làm quốc tặc, </w:t>
      </w:r>
      <w:r w:rsidR="0091138C" w:rsidRPr="00936362">
        <w:rPr>
          <w:rFonts w:ascii="Times New Roman" w:hAnsi="Times New Roman"/>
          <w:bCs/>
          <w:sz w:val="26"/>
          <w:szCs w:val="32"/>
          <w:lang w:val="vi-VN"/>
        </w:rPr>
        <w:t>không hủ</w:t>
      </w:r>
      <w:r w:rsidR="00F41AD5" w:rsidRPr="00936362">
        <w:rPr>
          <w:rFonts w:ascii="Times New Roman" w:hAnsi="Times New Roman"/>
          <w:bCs/>
          <w:sz w:val="26"/>
          <w:szCs w:val="32"/>
          <w:lang w:val="vi-VN"/>
        </w:rPr>
        <w:t>y báng quốc chủ”. Không làm quốc tặc, nghĩa là tuyệt đối không được làm điều tổn hại đến quốc gia, tổn hại đến xã hội đạ</w:t>
      </w:r>
      <w:r w:rsidR="001425A1" w:rsidRPr="00936362">
        <w:rPr>
          <w:rFonts w:ascii="Times New Roman" w:hAnsi="Times New Roman"/>
          <w:bCs/>
          <w:sz w:val="26"/>
          <w:szCs w:val="32"/>
          <w:lang w:val="vi-VN"/>
        </w:rPr>
        <w:t>i chúng. Không hủ</w:t>
      </w:r>
      <w:r w:rsidR="00F41AD5" w:rsidRPr="00936362">
        <w:rPr>
          <w:rFonts w:ascii="Times New Roman" w:hAnsi="Times New Roman"/>
          <w:bCs/>
          <w:sz w:val="26"/>
          <w:szCs w:val="32"/>
          <w:lang w:val="vi-VN"/>
        </w:rPr>
        <w:t xml:space="preserve">y báng quốc chủ, quốc chủ ngày nay gọi là người lãnh đạo. Người lãnh đạo từ trung ương, đến các giai cấp tỉnh huyện </w:t>
      </w:r>
      <w:r w:rsidR="001545B0" w:rsidRPr="00936362">
        <w:rPr>
          <w:rFonts w:ascii="Times New Roman" w:hAnsi="Times New Roman"/>
          <w:bCs/>
          <w:sz w:val="26"/>
          <w:szCs w:val="32"/>
          <w:lang w:val="vi-VN"/>
        </w:rPr>
        <w:t>xã thôn</w:t>
      </w:r>
      <w:r w:rsidR="00F41AD5" w:rsidRPr="00936362">
        <w:rPr>
          <w:rFonts w:ascii="Times New Roman" w:hAnsi="Times New Roman"/>
          <w:bCs/>
          <w:sz w:val="26"/>
          <w:szCs w:val="32"/>
          <w:lang w:val="vi-VN"/>
        </w:rPr>
        <w:t xml:space="preserve">, trưởng </w:t>
      </w:r>
      <w:r w:rsidR="001545B0" w:rsidRPr="00936362">
        <w:rPr>
          <w:rFonts w:ascii="Times New Roman" w:hAnsi="Times New Roman"/>
          <w:bCs/>
          <w:sz w:val="26"/>
          <w:szCs w:val="32"/>
          <w:lang w:val="vi-VN"/>
        </w:rPr>
        <w:t xml:space="preserve">thôn </w:t>
      </w:r>
      <w:r w:rsidR="00F41AD5" w:rsidRPr="00936362">
        <w:rPr>
          <w:rFonts w:ascii="Times New Roman" w:hAnsi="Times New Roman"/>
          <w:bCs/>
          <w:sz w:val="26"/>
          <w:szCs w:val="32"/>
          <w:lang w:val="vi-VN"/>
        </w:rPr>
        <w:t>là quốc chủ của một thôn.</w:t>
      </w:r>
      <w:r w:rsidR="001545B0" w:rsidRPr="00936362">
        <w:rPr>
          <w:rFonts w:ascii="Times New Roman" w:hAnsi="Times New Roman"/>
          <w:bCs/>
          <w:sz w:val="26"/>
          <w:szCs w:val="32"/>
          <w:lang w:val="vi-VN"/>
        </w:rPr>
        <w:t xml:space="preserve"> </w:t>
      </w:r>
      <w:r w:rsidR="00F41AD5" w:rsidRPr="00936362">
        <w:rPr>
          <w:rFonts w:ascii="Times New Roman" w:hAnsi="Times New Roman"/>
          <w:bCs/>
          <w:sz w:val="26"/>
          <w:szCs w:val="32"/>
          <w:lang w:val="vi-VN"/>
        </w:rPr>
        <w:t xml:space="preserve">Quốc chủ là người lãnh đạo các đơn vị hành chính, dù họ làm không tốt, dù họ làm việc sai, </w:t>
      </w:r>
      <w:r w:rsidR="001545B0" w:rsidRPr="00936362">
        <w:rPr>
          <w:rFonts w:ascii="Times New Roman" w:hAnsi="Times New Roman"/>
          <w:bCs/>
          <w:sz w:val="26"/>
          <w:szCs w:val="32"/>
          <w:lang w:val="vi-VN"/>
        </w:rPr>
        <w:t xml:space="preserve">cũng </w:t>
      </w:r>
      <w:r w:rsidR="00F41AD5" w:rsidRPr="00936362">
        <w:rPr>
          <w:rFonts w:ascii="Times New Roman" w:hAnsi="Times New Roman"/>
          <w:bCs/>
          <w:sz w:val="26"/>
          <w:szCs w:val="32"/>
          <w:lang w:val="vi-VN"/>
        </w:rPr>
        <w:t>không đượ</w:t>
      </w:r>
      <w:r w:rsidR="001545B0" w:rsidRPr="00936362">
        <w:rPr>
          <w:rFonts w:ascii="Times New Roman" w:hAnsi="Times New Roman"/>
          <w:bCs/>
          <w:sz w:val="26"/>
          <w:szCs w:val="32"/>
          <w:lang w:val="vi-VN"/>
        </w:rPr>
        <w:t>c hủ</w:t>
      </w:r>
      <w:r w:rsidR="00F41AD5" w:rsidRPr="00936362">
        <w:rPr>
          <w:rFonts w:ascii="Times New Roman" w:hAnsi="Times New Roman"/>
          <w:bCs/>
          <w:sz w:val="26"/>
          <w:szCs w:val="32"/>
          <w:lang w:val="vi-VN"/>
        </w:rPr>
        <w:t>y báng họ, đây là đệ tử Phật</w:t>
      </w:r>
      <w:r w:rsidR="00204BA2" w:rsidRPr="00936362">
        <w:rPr>
          <w:rFonts w:ascii="Times New Roman" w:hAnsi="Times New Roman"/>
          <w:bCs/>
          <w:sz w:val="26"/>
          <w:szCs w:val="32"/>
          <w:lang w:val="vi-VN"/>
        </w:rPr>
        <w:t>. Họ làm sai, tự nhiên có quốc pháp trừng phạt họ, đệ tử Phật h</w:t>
      </w:r>
      <w:r w:rsidR="001545B0" w:rsidRPr="00936362">
        <w:rPr>
          <w:rFonts w:ascii="Times New Roman" w:hAnsi="Times New Roman"/>
          <w:bCs/>
          <w:sz w:val="26"/>
          <w:szCs w:val="32"/>
          <w:lang w:val="vi-VN"/>
        </w:rPr>
        <w:t>ủ</w:t>
      </w:r>
      <w:r w:rsidR="00204BA2" w:rsidRPr="00936362">
        <w:rPr>
          <w:rFonts w:ascii="Times New Roman" w:hAnsi="Times New Roman"/>
          <w:bCs/>
          <w:sz w:val="26"/>
          <w:szCs w:val="32"/>
          <w:lang w:val="vi-VN"/>
        </w:rPr>
        <w:t xml:space="preserve">y báng là phạm giới. Phật pháp, </w:t>
      </w:r>
      <w:r w:rsidR="001545B0" w:rsidRPr="00936362">
        <w:rPr>
          <w:rFonts w:ascii="Times New Roman" w:hAnsi="Times New Roman"/>
          <w:bCs/>
          <w:sz w:val="26"/>
          <w:szCs w:val="32"/>
          <w:lang w:val="vi-VN"/>
        </w:rPr>
        <w:t>“</w:t>
      </w:r>
      <w:r w:rsidR="00204BA2" w:rsidRPr="00936362">
        <w:rPr>
          <w:rFonts w:ascii="Times New Roman" w:hAnsi="Times New Roman"/>
          <w:bCs/>
          <w:sz w:val="26"/>
          <w:szCs w:val="32"/>
          <w:lang w:val="vi-VN"/>
        </w:rPr>
        <w:t>từ bi vi bổn, phương tiện vi môn</w:t>
      </w:r>
      <w:r w:rsidR="001545B0" w:rsidRPr="00936362">
        <w:rPr>
          <w:rFonts w:ascii="Times New Roman" w:hAnsi="Times New Roman"/>
          <w:bCs/>
          <w:sz w:val="26"/>
          <w:szCs w:val="32"/>
          <w:lang w:val="vi-VN"/>
        </w:rPr>
        <w:t>”</w:t>
      </w:r>
      <w:r w:rsidR="00204BA2" w:rsidRPr="00936362">
        <w:rPr>
          <w:rFonts w:ascii="Times New Roman" w:hAnsi="Times New Roman"/>
          <w:bCs/>
          <w:sz w:val="26"/>
          <w:szCs w:val="32"/>
          <w:lang w:val="vi-VN"/>
        </w:rPr>
        <w:t>, phải nhớ điều này. Bất kỳ ai có sai lầm đều không đượ</w:t>
      </w:r>
      <w:r w:rsidR="001545B0" w:rsidRPr="00936362">
        <w:rPr>
          <w:rFonts w:ascii="Times New Roman" w:hAnsi="Times New Roman"/>
          <w:bCs/>
          <w:sz w:val="26"/>
          <w:szCs w:val="32"/>
          <w:lang w:val="vi-VN"/>
        </w:rPr>
        <w:t>c hủ</w:t>
      </w:r>
      <w:r w:rsidR="00204BA2" w:rsidRPr="00936362">
        <w:rPr>
          <w:rFonts w:ascii="Times New Roman" w:hAnsi="Times New Roman"/>
          <w:bCs/>
          <w:sz w:val="26"/>
          <w:szCs w:val="32"/>
          <w:lang w:val="vi-VN"/>
        </w:rPr>
        <w:t>y báng, nuôi dưỡng điều gì? Nuôi dưỡng nhân đạo của mình.</w:t>
      </w:r>
    </w:p>
    <w:p w:rsidR="00204BA2" w:rsidRPr="00936362" w:rsidRDefault="00204BA2"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Có thể khuyên người khác, khuyên người phải biết lễ nghĩa. Không được có mặt người thứ ba, quý vị có thể khuyên người. Chúng ta thường nói, phải giữ thể diện cho đối phương, như vậy đối phương sẽ cảm kích. Nếu phê bình họ trước đại chúng, đó là kết oán thù. Oán thù này, kết thù thì dễ, hóa giải rất khó. Ngôn ngữ </w:t>
      </w:r>
      <w:r w:rsidR="00CD2B59" w:rsidRPr="00936362">
        <w:rPr>
          <w:rFonts w:ascii="Times New Roman" w:hAnsi="Times New Roman"/>
          <w:bCs/>
          <w:sz w:val="26"/>
          <w:szCs w:val="32"/>
          <w:lang w:val="vi-VN"/>
        </w:rPr>
        <w:t>còn</w:t>
      </w:r>
      <w:r w:rsidRPr="00936362">
        <w:rPr>
          <w:rFonts w:ascii="Times New Roman" w:hAnsi="Times New Roman"/>
          <w:bCs/>
          <w:sz w:val="26"/>
          <w:szCs w:val="32"/>
          <w:lang w:val="vi-VN"/>
        </w:rPr>
        <w:t xml:space="preserve"> không được, </w:t>
      </w:r>
      <w:r w:rsidR="00CD2B59" w:rsidRPr="00936362">
        <w:rPr>
          <w:rFonts w:ascii="Times New Roman" w:hAnsi="Times New Roman"/>
          <w:bCs/>
          <w:sz w:val="26"/>
          <w:szCs w:val="32"/>
          <w:lang w:val="vi-VN"/>
        </w:rPr>
        <w:t xml:space="preserve">làm </w:t>
      </w:r>
      <w:r w:rsidRPr="00936362">
        <w:rPr>
          <w:rFonts w:ascii="Times New Roman" w:hAnsi="Times New Roman"/>
          <w:bCs/>
          <w:sz w:val="26"/>
          <w:szCs w:val="32"/>
          <w:lang w:val="vi-VN"/>
        </w:rPr>
        <w:t>sao có thể có hành vi?</w:t>
      </w:r>
    </w:p>
    <w:p w:rsidR="00F1465A" w:rsidRPr="00936362" w:rsidRDefault="00F1465A"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Hai giới nặng khác: “Không trốn thuế quốc gia”. Dân nộp thuế cho quốc gia là nghĩa vụ, cần nộp bao nhiêu thì phải nộp bấy nhiêu, không được trốn thuế. Trốn thuế là phạm giới trộm cắp, đây là trộm của quốc gia, tội này rất nặng nề. Sao ta có thể trộm tài sản của quốc gia?</w:t>
      </w:r>
    </w:p>
    <w:p w:rsidR="00F1465A" w:rsidRPr="00936362" w:rsidRDefault="00F1465A"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Thứ tư: “Không phạm quốc chế”. Quốc chế là luật </w:t>
      </w:r>
      <w:r w:rsidR="009D18CC" w:rsidRPr="00936362">
        <w:rPr>
          <w:rFonts w:ascii="Times New Roman" w:hAnsi="Times New Roman"/>
          <w:bCs/>
          <w:sz w:val="26"/>
          <w:szCs w:val="32"/>
          <w:lang w:val="vi-VN"/>
        </w:rPr>
        <w:t xml:space="preserve">pháp </w:t>
      </w:r>
      <w:r w:rsidRPr="00936362">
        <w:rPr>
          <w:rFonts w:ascii="Times New Roman" w:hAnsi="Times New Roman"/>
          <w:bCs/>
          <w:sz w:val="26"/>
          <w:szCs w:val="32"/>
          <w:lang w:val="vi-VN"/>
        </w:rPr>
        <w:t>của quốc gia, tuyệt đối không được phạ</w:t>
      </w:r>
      <w:r w:rsidR="009D18CC" w:rsidRPr="00936362">
        <w:rPr>
          <w:rFonts w:ascii="Times New Roman" w:hAnsi="Times New Roman"/>
          <w:bCs/>
          <w:sz w:val="26"/>
          <w:szCs w:val="32"/>
          <w:lang w:val="vi-VN"/>
        </w:rPr>
        <w:t>m pháp. Đ</w:t>
      </w:r>
      <w:r w:rsidRPr="00936362">
        <w:rPr>
          <w:rFonts w:ascii="Times New Roman" w:hAnsi="Times New Roman"/>
          <w:bCs/>
          <w:sz w:val="26"/>
          <w:szCs w:val="32"/>
          <w:lang w:val="vi-VN"/>
        </w:rPr>
        <w:t xml:space="preserve">ệ tử Phật chơn chánh phải biết tuân thủ. Cuộc sống dù nghèo, dù khổ đến đâu </w:t>
      </w:r>
      <w:r w:rsidR="009D18CC" w:rsidRPr="00936362">
        <w:rPr>
          <w:rFonts w:ascii="Times New Roman" w:hAnsi="Times New Roman"/>
          <w:bCs/>
          <w:sz w:val="26"/>
          <w:szCs w:val="32"/>
          <w:lang w:val="vi-VN"/>
        </w:rPr>
        <w:t>cũng</w:t>
      </w:r>
      <w:r w:rsidRPr="00936362">
        <w:rPr>
          <w:rFonts w:ascii="Times New Roman" w:hAnsi="Times New Roman"/>
          <w:bCs/>
          <w:sz w:val="26"/>
          <w:szCs w:val="32"/>
          <w:lang w:val="vi-VN"/>
        </w:rPr>
        <w:t xml:space="preserve"> không được phạm giới, nhất định tuân giữ giáo giới của Như Lai, cải thiện đời sống của mình. Đức Phật nói, muốn có tài sản thì tu bố thí, bố thí của cải được của cải, bố thí pháp được thông minh trí tuệ, bố thí vô úy được mạnh khỏe sống lâu. Quý vị cần ba thứ này đều có thể đạt được, Đức Phật đã dạy chúng ta như </w:t>
      </w:r>
      <w:r w:rsidR="009D18CC" w:rsidRPr="00936362">
        <w:rPr>
          <w:rFonts w:ascii="Times New Roman" w:hAnsi="Times New Roman"/>
          <w:bCs/>
          <w:sz w:val="26"/>
          <w:szCs w:val="32"/>
          <w:lang w:val="vi-VN"/>
        </w:rPr>
        <w:t>vậy</w:t>
      </w:r>
      <w:r w:rsidRPr="00936362">
        <w:rPr>
          <w:rFonts w:ascii="Times New Roman" w:hAnsi="Times New Roman"/>
          <w:bCs/>
          <w:sz w:val="26"/>
          <w:szCs w:val="32"/>
          <w:lang w:val="vi-VN"/>
        </w:rPr>
        <w:t>, rất có hiệu quả.</w:t>
      </w:r>
    </w:p>
    <w:p w:rsidR="00CB0CF8" w:rsidRPr="00936362" w:rsidRDefault="00CB0CF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Khi tôi mới học Phật, trước khi chưa xuất gia, đại sư Chương Gia dạy tôi, suốt đời y giáo phụng hành. Cả ba quả báo đều đạt được, ba loại của báo này của tôi không phải trời sanh. Lúc trẻ, xem tướ</w:t>
      </w:r>
      <w:r w:rsidR="009D18CC" w:rsidRPr="00936362">
        <w:rPr>
          <w:rFonts w:ascii="Times New Roman" w:hAnsi="Times New Roman"/>
          <w:bCs/>
          <w:sz w:val="26"/>
          <w:szCs w:val="32"/>
          <w:lang w:val="vi-VN"/>
        </w:rPr>
        <w:t>ng bói toán, tôi cũng trả</w:t>
      </w:r>
      <w:r w:rsidRPr="00936362">
        <w:rPr>
          <w:rFonts w:ascii="Times New Roman" w:hAnsi="Times New Roman"/>
          <w:bCs/>
          <w:sz w:val="26"/>
          <w:szCs w:val="32"/>
          <w:lang w:val="vi-VN"/>
        </w:rPr>
        <w:t xml:space="preserve">i qua rất nhiều, mọi người nói đều gần giống nhau, người có </w:t>
      </w:r>
      <w:r w:rsidR="009D18CC" w:rsidRPr="00936362">
        <w:rPr>
          <w:rFonts w:ascii="Times New Roman" w:hAnsi="Times New Roman"/>
          <w:bCs/>
          <w:sz w:val="26"/>
          <w:szCs w:val="32"/>
          <w:lang w:val="vi-VN"/>
        </w:rPr>
        <w:t>số</w:t>
      </w:r>
      <w:r w:rsidRPr="00936362">
        <w:rPr>
          <w:rFonts w:ascii="Times New Roman" w:hAnsi="Times New Roman"/>
          <w:bCs/>
          <w:sz w:val="26"/>
          <w:szCs w:val="32"/>
          <w:lang w:val="vi-VN"/>
        </w:rPr>
        <w:t xml:space="preserve"> khổ. Số không có của cải, thọ mạng rất ngắn, sống không quá 45 tuổi. Là thật, không phải giả.</w:t>
      </w:r>
    </w:p>
    <w:p w:rsidR="00CB0CF8" w:rsidRPr="00936362" w:rsidRDefault="00CB0CF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Tôi học Phật, đại sư Chương Gia dạy những điều này, tôi đều y giáo phụng hành, siêng năng nỗ lực thực hành. Vì tôi biết thọ mạng </w:t>
      </w:r>
      <w:r w:rsidR="00F82FA6" w:rsidRPr="00936362">
        <w:rPr>
          <w:rFonts w:ascii="Times New Roman" w:hAnsi="Times New Roman"/>
          <w:bCs/>
          <w:sz w:val="26"/>
          <w:szCs w:val="32"/>
          <w:lang w:val="vi-VN"/>
        </w:rPr>
        <w:t xml:space="preserve">của </w:t>
      </w:r>
      <w:r w:rsidRPr="00936362">
        <w:rPr>
          <w:rFonts w:ascii="Times New Roman" w:hAnsi="Times New Roman"/>
          <w:bCs/>
          <w:sz w:val="26"/>
          <w:szCs w:val="32"/>
          <w:lang w:val="vi-VN"/>
        </w:rPr>
        <w:t>mình không dài, tôi biết điều này không phải mê tín, là mấy đời trong gia đình tôi. Trước tổ phụ thì không biết, tổ phụ tôi 45 tuổi ra đi, bác là anh của ba tôi cũng 45 tuổi chết</w:t>
      </w:r>
      <w:r w:rsidR="004901BD" w:rsidRPr="00936362">
        <w:rPr>
          <w:rFonts w:ascii="Times New Roman" w:hAnsi="Times New Roman"/>
          <w:bCs/>
          <w:sz w:val="26"/>
          <w:szCs w:val="32"/>
          <w:lang w:val="vi-VN"/>
        </w:rPr>
        <w:t>, ba tôi cũng 45 tuổi chết, trong gia đình tôi thấy ba người này chết năm 45 tuổi. Cho nên người ta nói tôi sống không quá 45 tuổi, tôi rất tin, chắc là di truyền.</w:t>
      </w:r>
    </w:p>
    <w:p w:rsidR="004901BD" w:rsidRPr="00936362" w:rsidRDefault="004901B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Đại sư Chương Gia dạy tôi học theo Đức Phậ</w:t>
      </w:r>
      <w:r w:rsidR="009E6E3F" w:rsidRPr="00936362">
        <w:rPr>
          <w:rFonts w:ascii="Times New Roman" w:hAnsi="Times New Roman"/>
          <w:bCs/>
          <w:sz w:val="26"/>
          <w:szCs w:val="32"/>
          <w:lang w:val="vi-VN"/>
        </w:rPr>
        <w:t>t Thích Ca Mâu Ni. T</w:t>
      </w:r>
      <w:r w:rsidRPr="00936362">
        <w:rPr>
          <w:rFonts w:ascii="Times New Roman" w:hAnsi="Times New Roman"/>
          <w:bCs/>
          <w:sz w:val="26"/>
          <w:szCs w:val="32"/>
          <w:lang w:val="vi-VN"/>
        </w:rPr>
        <w:t>hầy Lý khuyên tôi học giảng kinh dạy học. Đến sau này tôi mới hiểu, trong số đồng học ít nhất có sáu bảy người, bao gồm cả tôi trong đó, tướng rất yểu, nghĩa là đoản mệnh. Thầy tuổi tác lớ</w:t>
      </w:r>
      <w:r w:rsidR="009E6E3F" w:rsidRPr="00936362">
        <w:rPr>
          <w:rFonts w:ascii="Times New Roman" w:hAnsi="Times New Roman"/>
          <w:bCs/>
          <w:sz w:val="26"/>
          <w:szCs w:val="32"/>
          <w:lang w:val="vi-VN"/>
        </w:rPr>
        <w:t>n trả</w:t>
      </w:r>
      <w:r w:rsidRPr="00936362">
        <w:rPr>
          <w:rFonts w:ascii="Times New Roman" w:hAnsi="Times New Roman"/>
          <w:bCs/>
          <w:sz w:val="26"/>
          <w:szCs w:val="32"/>
          <w:lang w:val="vi-VN"/>
        </w:rPr>
        <w:t>i nghiệm nhiều, khi theo thầy học tôi 31 tuổi, thầy 70 tuổi. Lớn hơn tôi 39 tuổi, thuộc hàng tổ phụ. Thầy thường nói, người có tướng đoản mệnh phát tâm ra giả</w:t>
      </w:r>
      <w:r w:rsidR="009E6E3F" w:rsidRPr="00936362">
        <w:rPr>
          <w:rFonts w:ascii="Times New Roman" w:hAnsi="Times New Roman"/>
          <w:bCs/>
          <w:sz w:val="26"/>
          <w:szCs w:val="32"/>
          <w:lang w:val="vi-VN"/>
        </w:rPr>
        <w:t>ng kinh_p</w:t>
      </w:r>
      <w:r w:rsidRPr="00936362">
        <w:rPr>
          <w:rFonts w:ascii="Times New Roman" w:hAnsi="Times New Roman"/>
          <w:bCs/>
          <w:sz w:val="26"/>
          <w:szCs w:val="32"/>
          <w:lang w:val="vi-VN"/>
        </w:rPr>
        <w:t>hước báo giảng kinh lớn nhất, họ được Tam bảo gia trì.</w:t>
      </w:r>
      <w:r w:rsidR="009E6E3F" w:rsidRPr="00936362">
        <w:rPr>
          <w:rFonts w:ascii="Times New Roman" w:hAnsi="Times New Roman"/>
          <w:bCs/>
          <w:sz w:val="26"/>
          <w:szCs w:val="32"/>
          <w:lang w:val="vi-VN"/>
        </w:rPr>
        <w:t xml:space="preserve"> </w:t>
      </w:r>
      <w:r w:rsidRPr="00936362">
        <w:rPr>
          <w:rFonts w:ascii="Times New Roman" w:hAnsi="Times New Roman"/>
          <w:bCs/>
          <w:sz w:val="26"/>
          <w:szCs w:val="32"/>
          <w:lang w:val="vi-VN"/>
        </w:rPr>
        <w:t>Bất luận là công đức gì, không có công đức nào lớn hơn công đức giảng kinh, vì giảng kinh là gì? Đầ</w:t>
      </w:r>
      <w:r w:rsidR="009E6E3F" w:rsidRPr="00936362">
        <w:rPr>
          <w:rFonts w:ascii="Times New Roman" w:hAnsi="Times New Roman"/>
          <w:bCs/>
          <w:sz w:val="26"/>
          <w:szCs w:val="32"/>
        </w:rPr>
        <w:t>y</w:t>
      </w:r>
      <w:r w:rsidRPr="00936362">
        <w:rPr>
          <w:rFonts w:ascii="Times New Roman" w:hAnsi="Times New Roman"/>
          <w:bCs/>
          <w:sz w:val="26"/>
          <w:szCs w:val="32"/>
          <w:lang w:val="vi-VN"/>
        </w:rPr>
        <w:t xml:space="preserve"> đủ cả ba loại bố thí. Thứ nhất là tài bố thí, thân thể</w:t>
      </w:r>
      <w:r w:rsidR="00DE7603" w:rsidRPr="00936362">
        <w:rPr>
          <w:rFonts w:ascii="Times New Roman" w:hAnsi="Times New Roman"/>
          <w:bCs/>
          <w:sz w:val="26"/>
          <w:szCs w:val="32"/>
          <w:lang w:val="vi-VN"/>
        </w:rPr>
        <w:t xml:space="preserve"> là tài, bố thí nội tài. Tôi dùng thân thể mình, dùng sức lực mình, dùng tinh thần của mình, dùng trí tuệ của mình. Quý vị thấy bố thí rất nhiều thứ, bố thí cho thính chúng, đây là tài bố thí được giàu có.</w:t>
      </w:r>
    </w:p>
    <w:p w:rsidR="00DE7603" w:rsidRPr="00936362" w:rsidRDefault="00DE760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Giảng kinh, kinh là Phật pháp, bản thân phải siêng năng chuẩn bị, còn phải nỗ lực học tập, không học không nói được gì. Siêng năng học tập, nỗ lực dạy học, dạy học lâu dài khai trí tuệ, trong này tự nhiên bao gồm bố thí vô úy. Phật pháp đem đến cho chúng ta trí tuệ chân thật, lợi ích chân thật, chân thật rốt ráo, khiến ta hiểu thấu đáo về cuộc nhân sinh này. Nói với chúng ta, Phật pháp nói với chúng ta lời chân thật, con người không có sanh tử. Đối với vấn đề sanh tử ta không còn sợ hãi, không còn kinh sợ, đây là bố thí vô úy.</w:t>
      </w:r>
    </w:p>
    <w:p w:rsidR="00DE7603" w:rsidRPr="00936362" w:rsidRDefault="00DE760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iếp xúc Tịnh độ tông lại càng tuyệt vời, Tịnh độ là gì? Tịnh độ là vô lượng thọ. Bây giờ chúng ta học Tịnh độ, tức đang đi trên con đường vô lượng thọ. Vãng sanh thế giới Cực Lạc không phải chết rồi mới đến, phải biết điều này. Chết rồi mới đến</w:t>
      </w:r>
      <w:r w:rsidR="005E0C8B" w:rsidRPr="00936362">
        <w:rPr>
          <w:rFonts w:ascii="Times New Roman" w:hAnsi="Times New Roman"/>
          <w:bCs/>
          <w:sz w:val="26"/>
          <w:szCs w:val="32"/>
          <w:lang w:val="vi-VN"/>
        </w:rPr>
        <w:t xml:space="preserve">, điều này không đáng tin lắm, </w:t>
      </w:r>
      <w:r w:rsidR="00AD7A62" w:rsidRPr="00936362">
        <w:rPr>
          <w:rFonts w:ascii="Times New Roman" w:hAnsi="Times New Roman"/>
          <w:bCs/>
          <w:sz w:val="26"/>
          <w:szCs w:val="32"/>
          <w:lang w:val="vi-VN"/>
        </w:rPr>
        <w:t>bình quân</w:t>
      </w:r>
      <w:r w:rsidR="005E0C8B" w:rsidRPr="00936362">
        <w:rPr>
          <w:rFonts w:ascii="Times New Roman" w:hAnsi="Times New Roman"/>
          <w:bCs/>
          <w:sz w:val="26"/>
          <w:szCs w:val="32"/>
          <w:lang w:val="vi-VN"/>
        </w:rPr>
        <w:t xml:space="preserve"> không nhiều. Con người sau khi chết, đa phần đều đi vào lục đạo. Trung ấm được độ, có,</w:t>
      </w:r>
      <w:r w:rsidR="00374073" w:rsidRPr="00936362">
        <w:rPr>
          <w:rFonts w:ascii="Times New Roman" w:hAnsi="Times New Roman"/>
          <w:bCs/>
          <w:sz w:val="26"/>
          <w:szCs w:val="32"/>
        </w:rPr>
        <w:t xml:space="preserve"> nhưng</w:t>
      </w:r>
      <w:r w:rsidR="005E0C8B" w:rsidRPr="00936362">
        <w:rPr>
          <w:rFonts w:ascii="Times New Roman" w:hAnsi="Times New Roman"/>
          <w:bCs/>
          <w:sz w:val="26"/>
          <w:szCs w:val="32"/>
          <w:lang w:val="vi-VN"/>
        </w:rPr>
        <w:t xml:space="preserve"> rất ít.</w:t>
      </w:r>
    </w:p>
    <w:p w:rsidR="005E0C8B" w:rsidRPr="00936362" w:rsidRDefault="005E0C8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hứ nhất, bản thân ta phải có nhân, nhân nghĩa là đời trước từng tu tập pháp môn này. Có nhân duyên sâu sắc với pháp môn này, ta cũng thật sự muốn vãng sanh. Khi lâm mạng chung vẫn còn vướng mắc không buông bỏ, vậy là không đi được, lại trôi lăn trong luân hồi. Lần này gặp được, hiểu rõ ràng thông suốt, khi ở trung âm, trung ấm rất khổ bản thân cũng thưởng thức được, buông bỏ triệt để. Có một số người siêu độ, hồi hướng cho mình, ta thật sự tiếp thu, thật sự tham dự, được, có thể được độ. Điều này không phải ai cũng làm được.</w:t>
      </w:r>
    </w:p>
    <w:p w:rsidR="000862A5" w:rsidRPr="00936362" w:rsidRDefault="005E0C8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gười thật sự vãng sanh, khi lâm chung thấy được Phật, khi lâm chung họ không mê hoặc, nói với mọi người, tôi thấy Phật A Di Đà đến, người khác không thấy. Phật đến tiếp dẫn tôi</w:t>
      </w:r>
      <w:r w:rsidR="000862A5" w:rsidRPr="00936362">
        <w:rPr>
          <w:rFonts w:ascii="Times New Roman" w:hAnsi="Times New Roman"/>
          <w:bCs/>
          <w:sz w:val="26"/>
          <w:szCs w:val="32"/>
          <w:lang w:val="vi-VN"/>
        </w:rPr>
        <w:t>, đi theo Phật có những ai, có người quen, cũng có người không quen, cùng đi với Phật đến tiếp dẫn. Đây là thật, tuyệt đối không phải giả.</w:t>
      </w:r>
      <w:r w:rsidR="00AD7A62" w:rsidRPr="00936362">
        <w:rPr>
          <w:rFonts w:ascii="Times New Roman" w:hAnsi="Times New Roman"/>
          <w:bCs/>
          <w:sz w:val="26"/>
          <w:szCs w:val="32"/>
          <w:lang w:val="vi-VN"/>
        </w:rPr>
        <w:t xml:space="preserve"> </w:t>
      </w:r>
      <w:r w:rsidR="000862A5" w:rsidRPr="00936362">
        <w:rPr>
          <w:rFonts w:ascii="Times New Roman" w:hAnsi="Times New Roman"/>
          <w:bCs/>
          <w:sz w:val="26"/>
          <w:szCs w:val="32"/>
          <w:lang w:val="vi-VN"/>
        </w:rPr>
        <w:t xml:space="preserve">Hiện tượng này, nói cho chư vị biết, mỗi người đều có thể làm được. Chỉ cần chúng ta không còn lưu luyến đối với thế gian này, điều này quan trọng hơn bất kỳ điều gì. Nếu còn chút tham luyến đối với thế gian này, vậy là không đi được! Đối với thế gian này không có gì đáng cho ta tham luyến, bao gồm Phật pháp </w:t>
      </w:r>
      <w:r w:rsidR="00AD7A62" w:rsidRPr="00936362">
        <w:rPr>
          <w:rFonts w:ascii="Times New Roman" w:hAnsi="Times New Roman"/>
          <w:bCs/>
          <w:sz w:val="26"/>
          <w:szCs w:val="32"/>
          <w:lang w:val="vi-VN"/>
        </w:rPr>
        <w:t>cũng</w:t>
      </w:r>
      <w:r w:rsidR="000862A5" w:rsidRPr="00936362">
        <w:rPr>
          <w:rFonts w:ascii="Times New Roman" w:hAnsi="Times New Roman"/>
          <w:bCs/>
          <w:sz w:val="26"/>
          <w:szCs w:val="32"/>
          <w:lang w:val="vi-VN"/>
        </w:rPr>
        <w:t xml:space="preserve"> không được tham luyến. Trong cuộc sống hằng ngày nhất định phải học Bồ Tát: </w:t>
      </w:r>
      <w:r w:rsidR="00AD7A62" w:rsidRPr="00936362">
        <w:rPr>
          <w:rFonts w:ascii="Times New Roman" w:hAnsi="Times New Roman"/>
          <w:bCs/>
          <w:sz w:val="26"/>
          <w:szCs w:val="32"/>
          <w:lang w:val="vi-VN"/>
        </w:rPr>
        <w:t>“l</w:t>
      </w:r>
      <w:r w:rsidR="000862A5" w:rsidRPr="00936362">
        <w:rPr>
          <w:rFonts w:ascii="Times New Roman" w:hAnsi="Times New Roman"/>
          <w:bCs/>
          <w:sz w:val="26"/>
          <w:szCs w:val="32"/>
          <w:lang w:val="vi-VN"/>
        </w:rPr>
        <w:t xml:space="preserve">àm </w:t>
      </w:r>
      <w:r w:rsidR="00C05A78" w:rsidRPr="00936362">
        <w:rPr>
          <w:rFonts w:ascii="Times New Roman" w:hAnsi="Times New Roman"/>
          <w:bCs/>
          <w:sz w:val="26"/>
          <w:szCs w:val="32"/>
          <w:lang w:val="vi-VN"/>
        </w:rPr>
        <w:t xml:space="preserve">mà </w:t>
      </w:r>
      <w:r w:rsidR="000862A5" w:rsidRPr="00936362">
        <w:rPr>
          <w:rFonts w:ascii="Times New Roman" w:hAnsi="Times New Roman"/>
          <w:bCs/>
          <w:sz w:val="26"/>
          <w:szCs w:val="32"/>
          <w:lang w:val="vi-VN"/>
        </w:rPr>
        <w:t>không làm, không làm mà làm”, trong 24 tiếng đồng hồ giữ được tâm thanh tịnh củ</w:t>
      </w:r>
      <w:r w:rsidR="00AD7A62" w:rsidRPr="00936362">
        <w:rPr>
          <w:rFonts w:ascii="Times New Roman" w:hAnsi="Times New Roman"/>
          <w:bCs/>
          <w:sz w:val="26"/>
          <w:szCs w:val="32"/>
          <w:lang w:val="vi-VN"/>
        </w:rPr>
        <w:t>a mình, đ</w:t>
      </w:r>
      <w:r w:rsidR="000862A5" w:rsidRPr="00936362">
        <w:rPr>
          <w:rFonts w:ascii="Times New Roman" w:hAnsi="Times New Roman"/>
          <w:bCs/>
          <w:sz w:val="26"/>
          <w:szCs w:val="32"/>
          <w:lang w:val="vi-VN"/>
        </w:rPr>
        <w:t>ừng để nhiễm</w:t>
      </w:r>
      <w:r w:rsidR="00AD7A62" w:rsidRPr="00936362">
        <w:rPr>
          <w:rFonts w:ascii="Times New Roman" w:hAnsi="Times New Roman"/>
          <w:bCs/>
          <w:sz w:val="26"/>
          <w:szCs w:val="32"/>
          <w:lang w:val="vi-VN"/>
        </w:rPr>
        <w:t xml:space="preserve"> ô</w:t>
      </w:r>
      <w:r w:rsidR="000862A5" w:rsidRPr="00936362">
        <w:rPr>
          <w:rFonts w:ascii="Times New Roman" w:hAnsi="Times New Roman"/>
          <w:bCs/>
          <w:sz w:val="26"/>
          <w:szCs w:val="32"/>
          <w:lang w:val="vi-VN"/>
        </w:rPr>
        <w:t>, mới chắc chắn được vãng sanh</w:t>
      </w:r>
      <w:r w:rsidR="00CA2904" w:rsidRPr="00936362">
        <w:rPr>
          <w:rFonts w:ascii="Times New Roman" w:hAnsi="Times New Roman"/>
          <w:bCs/>
          <w:sz w:val="26"/>
          <w:szCs w:val="32"/>
          <w:lang w:val="vi-VN"/>
        </w:rPr>
        <w:t>.</w:t>
      </w:r>
    </w:p>
    <w:p w:rsidR="00CA2904" w:rsidRPr="00936362" w:rsidRDefault="00CA290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Phật dạy chúng ta tùy duyên, tùy duyên diệu dụng, đừng phan duyên. Nhân duyên chưa thuần thục tuyệt đối không được miễn cưỡng, nhân duyên thuần thục thuận theo tự nhiên, không hề có ý của riêng mình.</w:t>
      </w:r>
    </w:p>
    <w:p w:rsidR="00CA2904" w:rsidRPr="00936362" w:rsidRDefault="00CA290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gày nay công đức hoằng pháp giảng kinh dạy học, đều lớn hơn so với bất kỳ thời đại nào trong quá khứ, vì sao vậy? Vì ngày xưa là thời đại thái bình, nhân tâm thuần hậu, cuộc sống đều rất hạnh phúc, xã hội an định, thiên hạ thái bình, đều hiểu biết luân lý đạo đức. Người giảng kinh dạy học nhiều,</w:t>
      </w:r>
      <w:r w:rsidR="00254A19" w:rsidRPr="00936362">
        <w:rPr>
          <w:rFonts w:ascii="Times New Roman" w:hAnsi="Times New Roman"/>
          <w:bCs/>
          <w:sz w:val="26"/>
          <w:szCs w:val="32"/>
          <w:lang w:val="vi-VN"/>
        </w:rPr>
        <w:t xml:space="preserve"> </w:t>
      </w:r>
      <w:r w:rsidRPr="00936362">
        <w:rPr>
          <w:rFonts w:ascii="Times New Roman" w:hAnsi="Times New Roman"/>
          <w:bCs/>
          <w:sz w:val="26"/>
          <w:szCs w:val="32"/>
          <w:lang w:val="vi-VN"/>
        </w:rPr>
        <w:t xml:space="preserve">lại rất phổ biến, không hiếm. Hay nói cách khác, có mình cũng được, không có mình </w:t>
      </w:r>
      <w:r w:rsidR="00254A19" w:rsidRPr="00936362">
        <w:rPr>
          <w:rFonts w:ascii="Times New Roman" w:hAnsi="Times New Roman"/>
          <w:bCs/>
          <w:sz w:val="26"/>
          <w:szCs w:val="32"/>
          <w:lang w:val="vi-VN"/>
        </w:rPr>
        <w:t xml:space="preserve">cũng </w:t>
      </w:r>
      <w:r w:rsidRPr="00936362">
        <w:rPr>
          <w:rFonts w:ascii="Times New Roman" w:hAnsi="Times New Roman"/>
          <w:bCs/>
          <w:sz w:val="26"/>
          <w:szCs w:val="32"/>
          <w:lang w:val="vi-VN"/>
        </w:rPr>
        <w:t>không sao. Bây giờ không có, có một người đều rất quý. Nói không được hay, không hay cũng rất quý, không có người giảng!</w:t>
      </w:r>
    </w:p>
    <w:p w:rsidR="00CA2904" w:rsidRPr="00936362" w:rsidRDefault="00CA290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gày xưa người giảng kinh dạy học rất nhiều</w:t>
      </w:r>
      <w:r w:rsidR="000E18F1" w:rsidRPr="00936362">
        <w:rPr>
          <w:rFonts w:ascii="Times New Roman" w:hAnsi="Times New Roman"/>
          <w:bCs/>
          <w:sz w:val="26"/>
          <w:szCs w:val="32"/>
          <w:lang w:val="vi-VN"/>
        </w:rPr>
        <w:t>, Chư Phật Bồ Tát đều phải quan tâm, bận rộn vô cùng. Ngày nay chỉ có một người, tất cả Chư Phật Bồ Tát đều tập trung vào quý vị, đều đến phù hộ, gia trì quý vị. Người giống như tâm này, tâm giống với lý này, đạo lý này không khó hiểu.</w:t>
      </w:r>
    </w:p>
    <w:p w:rsidR="000E18F1" w:rsidRPr="00936362" w:rsidRDefault="000E18F1"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gày nay chúng ta đi theo con đường này, phục vụ cho ai? Vì chánh pháp cử</w:t>
      </w:r>
      <w:r w:rsidR="00254A19" w:rsidRPr="00936362">
        <w:rPr>
          <w:rFonts w:ascii="Times New Roman" w:hAnsi="Times New Roman"/>
          <w:bCs/>
          <w:sz w:val="26"/>
          <w:szCs w:val="32"/>
          <w:lang w:val="vi-VN"/>
        </w:rPr>
        <w:t>u trụ</w:t>
      </w:r>
      <w:r w:rsidRPr="00936362">
        <w:rPr>
          <w:rFonts w:ascii="Times New Roman" w:hAnsi="Times New Roman"/>
          <w:bCs/>
          <w:sz w:val="26"/>
          <w:szCs w:val="32"/>
          <w:lang w:val="vi-VN"/>
        </w:rPr>
        <w:t>. Vì chánh pháp cử</w:t>
      </w:r>
      <w:r w:rsidR="00254A19" w:rsidRPr="00936362">
        <w:rPr>
          <w:rFonts w:ascii="Times New Roman" w:hAnsi="Times New Roman"/>
          <w:bCs/>
          <w:sz w:val="26"/>
          <w:szCs w:val="32"/>
          <w:lang w:val="vi-VN"/>
        </w:rPr>
        <w:t>u trụ</w:t>
      </w:r>
      <w:r w:rsidRPr="00936362">
        <w:rPr>
          <w:rFonts w:ascii="Times New Roman" w:hAnsi="Times New Roman"/>
          <w:bCs/>
          <w:sz w:val="26"/>
          <w:szCs w:val="32"/>
          <w:lang w:val="vi-VN"/>
        </w:rPr>
        <w:t>, chính là phục vụ cho tất cả Chư Phật Như Lai, ai ủng hộ chúng ta? Chư Phật Như Lai ủng hộ chúng ta. Phục vụ cho tất cả chúng sanh khổ nạn, trên báo ân Phật, dưới tế độ chúng sanh.</w:t>
      </w:r>
    </w:p>
    <w:p w:rsidR="00596FFC" w:rsidRPr="00936362" w:rsidRDefault="000E18F1"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Làm sao để </w:t>
      </w:r>
      <w:r w:rsidR="00254A19" w:rsidRPr="00936362">
        <w:rPr>
          <w:rFonts w:ascii="Times New Roman" w:hAnsi="Times New Roman"/>
          <w:bCs/>
          <w:sz w:val="26"/>
          <w:szCs w:val="32"/>
          <w:lang w:val="vi-VN"/>
        </w:rPr>
        <w:t>mở rộng</w:t>
      </w:r>
      <w:r w:rsidRPr="00936362">
        <w:rPr>
          <w:rFonts w:ascii="Times New Roman" w:hAnsi="Times New Roman"/>
          <w:bCs/>
          <w:sz w:val="26"/>
          <w:szCs w:val="32"/>
          <w:lang w:val="vi-VN"/>
        </w:rPr>
        <w:t xml:space="preserve"> việc giảng kinh dạy học có hiệu quả? </w:t>
      </w:r>
      <w:r w:rsidR="00254A19" w:rsidRPr="00936362">
        <w:rPr>
          <w:rFonts w:ascii="Times New Roman" w:hAnsi="Times New Roman"/>
          <w:bCs/>
          <w:sz w:val="26"/>
          <w:szCs w:val="32"/>
          <w:lang w:val="vi-VN"/>
        </w:rPr>
        <w:t>May mắn</w:t>
      </w:r>
      <w:r w:rsidRPr="00936362">
        <w:rPr>
          <w:rFonts w:ascii="Times New Roman" w:hAnsi="Times New Roman"/>
          <w:bCs/>
          <w:sz w:val="26"/>
          <w:szCs w:val="32"/>
          <w:lang w:val="vi-VN"/>
        </w:rPr>
        <w:t xml:space="preserve"> vào thời đại này, các nhà khoa học phát minh những công cụ này</w:t>
      </w:r>
      <w:r w:rsidR="00B8116B" w:rsidRPr="00936362">
        <w:rPr>
          <w:rFonts w:ascii="Times New Roman" w:hAnsi="Times New Roman"/>
          <w:bCs/>
          <w:sz w:val="26"/>
          <w:szCs w:val="32"/>
          <w:lang w:val="vi-VN"/>
        </w:rPr>
        <w:t xml:space="preserve">. Nếu chúng ta dùng nó, như mạng internet, truyền hình vệ tinh, CD. </w:t>
      </w:r>
      <w:r w:rsidR="00254A19" w:rsidRPr="00936362">
        <w:rPr>
          <w:rFonts w:ascii="Times New Roman" w:hAnsi="Times New Roman"/>
          <w:bCs/>
          <w:sz w:val="26"/>
          <w:szCs w:val="32"/>
          <w:lang w:val="vi-VN"/>
        </w:rPr>
        <w:t>V</w:t>
      </w:r>
      <w:r w:rsidR="00B8116B" w:rsidRPr="00936362">
        <w:rPr>
          <w:rFonts w:ascii="Times New Roman" w:hAnsi="Times New Roman"/>
          <w:bCs/>
          <w:sz w:val="26"/>
          <w:szCs w:val="32"/>
          <w:lang w:val="vi-VN"/>
        </w:rPr>
        <w:t>CD rất tiện</w:t>
      </w:r>
      <w:r w:rsidR="00254A19" w:rsidRPr="00936362">
        <w:rPr>
          <w:rFonts w:ascii="Times New Roman" w:hAnsi="Times New Roman"/>
          <w:bCs/>
          <w:sz w:val="26"/>
          <w:szCs w:val="32"/>
          <w:lang w:val="vi-VN"/>
        </w:rPr>
        <w:t xml:space="preserve"> lợi</w:t>
      </w:r>
      <w:r w:rsidR="00B8116B" w:rsidRPr="00936362">
        <w:rPr>
          <w:rFonts w:ascii="Times New Roman" w:hAnsi="Times New Roman"/>
          <w:bCs/>
          <w:sz w:val="26"/>
          <w:szCs w:val="32"/>
          <w:lang w:val="vi-VN"/>
        </w:rPr>
        <w:t xml:space="preserve">, lưu thông với số lượng lớn, không cần đến đạo tràng. Thật sự muốn học, trên mạng internet, trong CD, trên truyền hình vệ tinh đều có thể học được, đều có thể thành vô thượng đạo. Không nhất định phải ở trước mặt, ở trước mặt trái lại khó khăn, vì sao vậy? Vì họ phát sanh tình chấp không phải rất phiền phức ư? Trong ti vi rất tốt, tắt ti vi là hết, không còn nữa, mở ra liền xuất hiện. Quý vị </w:t>
      </w:r>
      <w:r w:rsidR="00571BB2" w:rsidRPr="00936362">
        <w:rPr>
          <w:rFonts w:ascii="Times New Roman" w:hAnsi="Times New Roman"/>
          <w:bCs/>
          <w:sz w:val="26"/>
          <w:szCs w:val="32"/>
        </w:rPr>
        <w:t>xem</w:t>
      </w:r>
      <w:r w:rsidR="00B8116B" w:rsidRPr="00936362">
        <w:rPr>
          <w:rFonts w:ascii="Times New Roman" w:hAnsi="Times New Roman"/>
          <w:bCs/>
          <w:sz w:val="26"/>
          <w:szCs w:val="32"/>
          <w:lang w:val="vi-VN"/>
        </w:rPr>
        <w:t>, giống như hóa th</w:t>
      </w:r>
      <w:r w:rsidR="00571BB2" w:rsidRPr="00936362">
        <w:rPr>
          <w:rFonts w:ascii="Times New Roman" w:hAnsi="Times New Roman"/>
          <w:bCs/>
          <w:sz w:val="26"/>
          <w:szCs w:val="32"/>
        </w:rPr>
        <w:t>ân</w:t>
      </w:r>
      <w:r w:rsidR="00B8116B" w:rsidRPr="00936362">
        <w:rPr>
          <w:rFonts w:ascii="Times New Roman" w:hAnsi="Times New Roman"/>
          <w:bCs/>
          <w:sz w:val="26"/>
          <w:szCs w:val="32"/>
          <w:lang w:val="vi-VN"/>
        </w:rPr>
        <w:t xml:space="preserve"> vậy.</w:t>
      </w:r>
      <w:r w:rsidR="00596FFC" w:rsidRPr="00936362">
        <w:rPr>
          <w:rFonts w:ascii="Times New Roman" w:hAnsi="Times New Roman"/>
          <w:bCs/>
          <w:sz w:val="26"/>
          <w:szCs w:val="32"/>
          <w:lang w:val="vi-VN"/>
        </w:rPr>
        <w:t xml:space="preserve"> </w:t>
      </w:r>
      <w:r w:rsidR="00B8116B" w:rsidRPr="00936362">
        <w:rPr>
          <w:rFonts w:ascii="Times New Roman" w:hAnsi="Times New Roman"/>
          <w:bCs/>
          <w:sz w:val="26"/>
          <w:szCs w:val="32"/>
          <w:lang w:val="vi-VN"/>
        </w:rPr>
        <w:t>Tôi biết, có rất nhiều người nói với tôi, thật sự học thành, có thành tựu. Đến nay chúng ta vẫn không biết, không thông qua tin tức, thật sự thành tựu</w:t>
      </w:r>
      <w:r w:rsidR="00596FFC" w:rsidRPr="00936362">
        <w:rPr>
          <w:rFonts w:ascii="Times New Roman" w:hAnsi="Times New Roman"/>
          <w:bCs/>
          <w:sz w:val="26"/>
          <w:szCs w:val="32"/>
          <w:lang w:val="vi-VN"/>
        </w:rPr>
        <w:t>. Dùng phương pháp này quảng độ chúng sanh.</w:t>
      </w:r>
    </w:p>
    <w:p w:rsidR="00287EEA" w:rsidRPr="00936362" w:rsidRDefault="00596FFC"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Bất luận hiện tại, bất kể trên ti vi hay trên mạng internet, chúng ta đều đi về một phương hướng là thế giới </w:t>
      </w:r>
      <w:r w:rsidR="00571BB2" w:rsidRPr="00936362">
        <w:rPr>
          <w:rFonts w:ascii="Times New Roman" w:hAnsi="Times New Roman"/>
          <w:bCs/>
          <w:sz w:val="26"/>
          <w:szCs w:val="32"/>
          <w:lang w:val="vi-VN"/>
        </w:rPr>
        <w:t xml:space="preserve">tây phương </w:t>
      </w:r>
      <w:r w:rsidRPr="00936362">
        <w:rPr>
          <w:rFonts w:ascii="Times New Roman" w:hAnsi="Times New Roman"/>
          <w:bCs/>
          <w:sz w:val="26"/>
          <w:szCs w:val="32"/>
          <w:lang w:val="vi-VN"/>
        </w:rPr>
        <w:t xml:space="preserve">Cực Lạc, một mục tiêu là thân cận Phật A Di Đà. Không còn lưu luyến thế gian này, khi nào đi </w:t>
      </w:r>
      <w:r w:rsidR="00571BB2" w:rsidRPr="00936362">
        <w:rPr>
          <w:rFonts w:ascii="Times New Roman" w:hAnsi="Times New Roman"/>
          <w:bCs/>
          <w:sz w:val="26"/>
          <w:szCs w:val="32"/>
          <w:lang w:val="vi-VN"/>
        </w:rPr>
        <w:t>cũng</w:t>
      </w:r>
      <w:r w:rsidRPr="00936362">
        <w:rPr>
          <w:rFonts w:ascii="Times New Roman" w:hAnsi="Times New Roman"/>
          <w:bCs/>
          <w:sz w:val="26"/>
          <w:szCs w:val="32"/>
          <w:lang w:val="vi-VN"/>
        </w:rPr>
        <w:t xml:space="preserve"> được. Quý vị muốn hỏi tôi khi nào vãng sanh? Tôi không biết, quả thật tôi không biết.</w:t>
      </w:r>
      <w:r w:rsidR="00571BB2" w:rsidRPr="00936362">
        <w:rPr>
          <w:rFonts w:ascii="Times New Roman" w:hAnsi="Times New Roman"/>
          <w:bCs/>
          <w:sz w:val="26"/>
          <w:szCs w:val="32"/>
          <w:lang w:val="vi-VN"/>
        </w:rPr>
        <w:t xml:space="preserve"> </w:t>
      </w:r>
      <w:r w:rsidRPr="00936362">
        <w:rPr>
          <w:rFonts w:ascii="Times New Roman" w:hAnsi="Times New Roman"/>
          <w:bCs/>
          <w:sz w:val="26"/>
          <w:szCs w:val="32"/>
          <w:lang w:val="vi-VN"/>
        </w:rPr>
        <w:t>Trước đây thầy dạy tôi, khuyên bảo tôi, chỉ cần con phát tâm, siêng năng học tập hoằng pháp lợi sanh, đời này Phật Bồ Tát đã sắp xếp hết cho con. Vì thế khi nào tôi đi, Phật Bồ Tát biết, khi nào đi các ngài đến đón. Nếu cần tôi ở thêm vài ngày, tôi ngoan ngoãn ở thêm vài ngày, không có gì gấp gáp. Phật Bồ Tát sắp xếp sẵn</w:t>
      </w:r>
      <w:r w:rsidR="00DC0DAD" w:rsidRPr="00936362">
        <w:rPr>
          <w:rFonts w:ascii="Times New Roman" w:hAnsi="Times New Roman"/>
          <w:bCs/>
          <w:sz w:val="26"/>
          <w:szCs w:val="32"/>
          <w:lang w:val="vi-VN"/>
        </w:rPr>
        <w:t>, bản thân không cần lo lắng</w:t>
      </w:r>
      <w:r w:rsidR="003A6B7D" w:rsidRPr="00936362">
        <w:rPr>
          <w:rFonts w:ascii="Times New Roman" w:hAnsi="Times New Roman"/>
          <w:bCs/>
          <w:sz w:val="26"/>
          <w:szCs w:val="32"/>
          <w:lang w:val="vi-VN"/>
        </w:rPr>
        <w:t>, tâm an lý đắc. Hiểu rõ đạo lý, tâm sẽ an định. Nơi nào nhân duyên thuần thục thì đến nơi đó, đừng miễn cưỡng.</w:t>
      </w:r>
    </w:p>
    <w:p w:rsidR="003A6B7D" w:rsidRPr="00936362" w:rsidRDefault="003A6B7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úng ta gọi đây là thị hiệ</w:t>
      </w:r>
      <w:r w:rsidR="00387C41" w:rsidRPr="00936362">
        <w:rPr>
          <w:rFonts w:ascii="Times New Roman" w:hAnsi="Times New Roman"/>
          <w:bCs/>
          <w:sz w:val="26"/>
          <w:szCs w:val="32"/>
          <w:lang w:val="vi-VN"/>
        </w:rPr>
        <w:t>n.</w:t>
      </w:r>
      <w:r w:rsidRPr="00936362">
        <w:rPr>
          <w:rFonts w:ascii="Times New Roman" w:hAnsi="Times New Roman"/>
          <w:bCs/>
          <w:sz w:val="26"/>
          <w:szCs w:val="32"/>
          <w:lang w:val="vi-VN"/>
        </w:rPr>
        <w:t xml:space="preserve"> “Di Đà thị hiện báo ứng hóa vô số thân. Cho nên biết trí tuệ chân thật tức chân như, thật tướng, tự tánh, Phật tánh, tự tánh thanh tịnh tâm...Tất cả đều giải thích là chiếu dụng lý thể”. Chiếu dụng là cảm ứng, chúng sanh có cảm, Phật quang liền chiếu soi. Phật quang chiếu soi, nhất định cảm ứng hiện tiền.</w:t>
      </w:r>
    </w:p>
    <w:p w:rsidR="00287EEA" w:rsidRPr="00936362" w:rsidRDefault="003A6B7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Ở trước chúng ta đã học về cảm ứng, trong kinh điển đại thừa nói có bốn loại lớn. Như ở trước chúng ta nói, hòa thượng Hư Vân gặp Bồ Tát Văn Thù hiện thân làm người ăn xin tên Văn Kiết. Vợ của thầy Chu gặp Bồ Tát Địa Tạng, vị tỳ kheo trên Cửu Hoa Sơn. Họ có thể hiện thân, đây là hiển, hiển ứng, hiển cảm hiển ứng.</w:t>
      </w:r>
    </w:p>
    <w:p w:rsidR="00287EEA" w:rsidRPr="00936362" w:rsidRDefault="003A6B7D"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Loại thứ hai là minh cảm hiển ứng, hòa thượng Hư Vân là hiển cảm hiển ứng. Ngài bị bệnh không ai chăm sóc, đây là hiển cảm hiển ứng</w:t>
      </w:r>
      <w:r w:rsidR="00BB339A" w:rsidRPr="00936362">
        <w:rPr>
          <w:rFonts w:ascii="Times New Roman" w:hAnsi="Times New Roman"/>
          <w:bCs/>
          <w:sz w:val="26"/>
          <w:szCs w:val="32"/>
          <w:lang w:val="vi-VN"/>
        </w:rPr>
        <w:t>. Chu sư mẫu gặp Bồ Tát Địa Tạng, bà không có cầu, đây là minh cảm hiển ứng. Bà với Bồ Tát Đị</w:t>
      </w:r>
      <w:r w:rsidR="00326182" w:rsidRPr="00936362">
        <w:rPr>
          <w:rFonts w:ascii="Times New Roman" w:hAnsi="Times New Roman"/>
          <w:bCs/>
          <w:sz w:val="26"/>
          <w:szCs w:val="32"/>
          <w:lang w:val="vi-VN"/>
        </w:rPr>
        <w:t>a T</w:t>
      </w:r>
      <w:r w:rsidR="00BB339A" w:rsidRPr="00936362">
        <w:rPr>
          <w:rFonts w:ascii="Times New Roman" w:hAnsi="Times New Roman"/>
          <w:bCs/>
          <w:sz w:val="26"/>
          <w:szCs w:val="32"/>
          <w:lang w:val="vi-VN"/>
        </w:rPr>
        <w:t>ạng nhất định có nhân duyên rất sâu</w:t>
      </w:r>
      <w:r w:rsidR="00326182" w:rsidRPr="00936362">
        <w:rPr>
          <w:rFonts w:ascii="Times New Roman" w:hAnsi="Times New Roman"/>
          <w:bCs/>
          <w:sz w:val="26"/>
          <w:szCs w:val="32"/>
          <w:lang w:val="vi-VN"/>
        </w:rPr>
        <w:t xml:space="preserve"> dày</w:t>
      </w:r>
      <w:r w:rsidR="00BB339A" w:rsidRPr="00936362">
        <w:rPr>
          <w:rFonts w:ascii="Times New Roman" w:hAnsi="Times New Roman"/>
          <w:bCs/>
          <w:sz w:val="26"/>
          <w:szCs w:val="32"/>
          <w:lang w:val="vi-VN"/>
        </w:rPr>
        <w:t>, đến một lúc nào đó Bồ Tát sẽ hiện hình, minh cảm hiển ứng.</w:t>
      </w:r>
    </w:p>
    <w:p w:rsidR="002B024C" w:rsidRPr="00936362" w:rsidRDefault="00BB339A"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òn có hiển cảm minh ứng, minh cảm minh ứng, vấn đề này rất nhiều. Có ứ</w:t>
      </w:r>
      <w:r w:rsidR="00A8391C" w:rsidRPr="00936362">
        <w:rPr>
          <w:rFonts w:ascii="Times New Roman" w:hAnsi="Times New Roman"/>
          <w:bCs/>
          <w:sz w:val="26"/>
          <w:szCs w:val="32"/>
          <w:lang w:val="vi-VN"/>
        </w:rPr>
        <w:t>ng thật, nhưng chúng ta không cảm nhận được</w:t>
      </w:r>
      <w:r w:rsidR="002B024C" w:rsidRPr="00936362">
        <w:rPr>
          <w:rFonts w:ascii="Times New Roman" w:hAnsi="Times New Roman"/>
          <w:bCs/>
          <w:sz w:val="26"/>
          <w:szCs w:val="32"/>
          <w:lang w:val="vi-VN"/>
        </w:rPr>
        <w:t>, hình như làm việc tất cả đều rất thuận lợ</w:t>
      </w:r>
      <w:r w:rsidR="00326182" w:rsidRPr="00936362">
        <w:rPr>
          <w:rFonts w:ascii="Times New Roman" w:hAnsi="Times New Roman"/>
          <w:bCs/>
          <w:sz w:val="26"/>
          <w:szCs w:val="32"/>
          <w:lang w:val="vi-VN"/>
        </w:rPr>
        <w:t>i, v</w:t>
      </w:r>
      <w:r w:rsidR="002B024C" w:rsidRPr="00936362">
        <w:rPr>
          <w:rFonts w:ascii="Times New Roman" w:hAnsi="Times New Roman"/>
          <w:bCs/>
          <w:sz w:val="26"/>
          <w:szCs w:val="32"/>
          <w:lang w:val="vi-VN"/>
        </w:rPr>
        <w:t>ốn là không thể, sao nay lại rất thuận lợi? Phật Bồ Tát âm thầm giúp chúng ta. Cảm ứng có bốn loại, trong tâm chúng ta có cầu Phật gia hộ, mọi việc rất thuận lợi, đây là hiển cảm minh ứng. Còn như không cầu Phật Bồ Tát, gặp vấn đề hình như rất khó khăn, nhưng vượt qua dễ dàng,</w:t>
      </w:r>
      <w:r w:rsidR="00326182" w:rsidRPr="00936362">
        <w:rPr>
          <w:rFonts w:ascii="Times New Roman" w:hAnsi="Times New Roman"/>
          <w:bCs/>
          <w:sz w:val="26"/>
          <w:szCs w:val="32"/>
          <w:lang w:val="vi-VN"/>
        </w:rPr>
        <w:t xml:space="preserve"> là</w:t>
      </w:r>
      <w:r w:rsidR="002B024C" w:rsidRPr="00936362">
        <w:rPr>
          <w:rFonts w:ascii="Times New Roman" w:hAnsi="Times New Roman"/>
          <w:bCs/>
          <w:sz w:val="26"/>
          <w:szCs w:val="32"/>
          <w:lang w:val="vi-VN"/>
        </w:rPr>
        <w:t xml:space="preserve"> minh cảm minh ứng.</w:t>
      </w:r>
    </w:p>
    <w:p w:rsidR="002B024C" w:rsidRPr="00936362" w:rsidRDefault="002B024C"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Đây là lý thể, lý thể tức là tự tánh thanh tịnh tâm, lý thể chính là chân như, là trí tuệ chân thật, đây là chiếu dụng.</w:t>
      </w:r>
    </w:p>
    <w:p w:rsidR="00663E27" w:rsidRPr="00936362" w:rsidRDefault="002B024C"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ói tóm lại, minh tâm kiến tánh là bản thể sáng suốt, thấu triệt điều này”</w:t>
      </w:r>
      <w:r w:rsidR="004948EF" w:rsidRPr="00936362">
        <w:rPr>
          <w:rFonts w:ascii="Times New Roman" w:hAnsi="Times New Roman"/>
          <w:bCs/>
          <w:sz w:val="26"/>
          <w:szCs w:val="32"/>
          <w:lang w:val="vi-VN"/>
        </w:rPr>
        <w:t>, c</w:t>
      </w:r>
      <w:r w:rsidRPr="00936362">
        <w:rPr>
          <w:rFonts w:ascii="Times New Roman" w:hAnsi="Times New Roman"/>
          <w:bCs/>
          <w:sz w:val="26"/>
          <w:szCs w:val="32"/>
          <w:lang w:val="vi-VN"/>
        </w:rPr>
        <w:t>âu này rất quan trọ</w:t>
      </w:r>
      <w:r w:rsidR="004948EF" w:rsidRPr="00936362">
        <w:rPr>
          <w:rFonts w:ascii="Times New Roman" w:hAnsi="Times New Roman"/>
          <w:bCs/>
          <w:sz w:val="26"/>
          <w:szCs w:val="32"/>
          <w:lang w:val="vi-VN"/>
        </w:rPr>
        <w:t>ng.</w:t>
      </w:r>
      <w:r w:rsidRPr="00936362">
        <w:rPr>
          <w:rFonts w:ascii="Times New Roman" w:hAnsi="Times New Roman"/>
          <w:bCs/>
          <w:sz w:val="26"/>
          <w:szCs w:val="32"/>
          <w:lang w:val="vi-VN"/>
        </w:rPr>
        <w:t xml:space="preserve"> “Thấu triệt điều này, an trú như như”</w:t>
      </w:r>
      <w:r w:rsidR="00663E27" w:rsidRPr="00936362">
        <w:rPr>
          <w:rFonts w:ascii="Times New Roman" w:hAnsi="Times New Roman"/>
          <w:bCs/>
          <w:sz w:val="26"/>
          <w:szCs w:val="32"/>
          <w:lang w:val="vi-VN"/>
        </w:rPr>
        <w:t xml:space="preserve">. Thấu triệt, thông đạt lý này, tâm họ an định, tâm không bị cảnh giới bên ngoài </w:t>
      </w:r>
      <w:r w:rsidR="0089586B" w:rsidRPr="00936362">
        <w:rPr>
          <w:rFonts w:ascii="Times New Roman" w:hAnsi="Times New Roman"/>
          <w:bCs/>
          <w:sz w:val="26"/>
          <w:szCs w:val="32"/>
          <w:lang w:val="vi-VN"/>
        </w:rPr>
        <w:t>xoay</w:t>
      </w:r>
      <w:r w:rsidR="00663E27" w:rsidRPr="00936362">
        <w:rPr>
          <w:rFonts w:ascii="Times New Roman" w:hAnsi="Times New Roman"/>
          <w:bCs/>
          <w:sz w:val="26"/>
          <w:szCs w:val="32"/>
          <w:lang w:val="vi-VN"/>
        </w:rPr>
        <w:t xml:space="preserve"> chuyển. Nghĩa là nói, không có cách nào dụ dẫn thất tình ngũ dục của chúng ta phát khởi ra, vì tâm ta an định. Nếu không có công phu này, khởi lên một chút sóng gió, thất tình ngũ dục lập tức phát tác. Thuận theo tâm mình, hoan hỷ khô</w:t>
      </w:r>
      <w:r w:rsidR="004948EF" w:rsidRPr="00936362">
        <w:rPr>
          <w:rFonts w:ascii="Times New Roman" w:hAnsi="Times New Roman"/>
          <w:bCs/>
          <w:sz w:val="26"/>
          <w:szCs w:val="32"/>
          <w:lang w:val="vi-VN"/>
        </w:rPr>
        <w:t>ng thể</w:t>
      </w:r>
      <w:r w:rsidR="00663E27" w:rsidRPr="00936362">
        <w:rPr>
          <w:rFonts w:ascii="Times New Roman" w:hAnsi="Times New Roman"/>
          <w:bCs/>
          <w:sz w:val="26"/>
          <w:szCs w:val="32"/>
          <w:lang w:val="vi-VN"/>
        </w:rPr>
        <w:t xml:space="preserve"> tả hết. Không thuận tâm mình, lập tức n</w:t>
      </w:r>
      <w:r w:rsidR="004948EF" w:rsidRPr="00936362">
        <w:rPr>
          <w:rFonts w:ascii="Times New Roman" w:hAnsi="Times New Roman"/>
          <w:bCs/>
          <w:sz w:val="26"/>
          <w:szCs w:val="32"/>
          <w:lang w:val="vi-VN"/>
        </w:rPr>
        <w:t>ổ</w:t>
      </w:r>
      <w:r w:rsidR="00663E27" w:rsidRPr="00936362">
        <w:rPr>
          <w:rFonts w:ascii="Times New Roman" w:hAnsi="Times New Roman"/>
          <w:bCs/>
          <w:sz w:val="26"/>
          <w:szCs w:val="32"/>
          <w:lang w:val="vi-VN"/>
        </w:rPr>
        <w:t>i sân si. Làm sao có thể trong thuận cảnh, gặp thuận cảnh và thiện duyên đều như như bất động, tổn thương nghiêm trọng vẫn như như bất động?</w:t>
      </w:r>
    </w:p>
    <w:p w:rsidR="00287EEA" w:rsidRPr="00936362" w:rsidRDefault="00663E2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Đức Phật Thích Ca Mâu Ni làm Nhẫn Nhục tiên nhân, bị vua Ca Lợi cắt thân thể, không động tâm, an trú như như. Ai được lợi ích? Nhẫn Nhục tiên nhân được lợ</w:t>
      </w:r>
      <w:r w:rsidR="00465885" w:rsidRPr="00936362">
        <w:rPr>
          <w:rFonts w:ascii="Times New Roman" w:hAnsi="Times New Roman"/>
          <w:bCs/>
          <w:sz w:val="26"/>
          <w:szCs w:val="32"/>
          <w:lang w:val="vi-VN"/>
        </w:rPr>
        <w:t>i ích. T</w:t>
      </w:r>
      <w:r w:rsidRPr="00936362">
        <w:rPr>
          <w:rFonts w:ascii="Times New Roman" w:hAnsi="Times New Roman"/>
          <w:bCs/>
          <w:sz w:val="26"/>
          <w:szCs w:val="32"/>
          <w:lang w:val="vi-VN"/>
        </w:rPr>
        <w:t>hân thể bị giết, linh tánh được nâng cao, ngài nâng cao đến cảnh giới Phật</w:t>
      </w:r>
      <w:r w:rsidR="00BE1EE8" w:rsidRPr="00936362">
        <w:rPr>
          <w:rFonts w:ascii="Times New Roman" w:hAnsi="Times New Roman"/>
          <w:bCs/>
          <w:sz w:val="26"/>
          <w:szCs w:val="32"/>
          <w:lang w:val="vi-VN"/>
        </w:rPr>
        <w:t xml:space="preserve">. Giống như khảo hạch vậy, ngài khảo hạch được thông qua, </w:t>
      </w:r>
      <w:r w:rsidR="005F2DE2" w:rsidRPr="00936362">
        <w:rPr>
          <w:rFonts w:ascii="Times New Roman" w:hAnsi="Times New Roman"/>
          <w:bCs/>
          <w:sz w:val="26"/>
          <w:szCs w:val="32"/>
          <w:lang w:val="vi-VN"/>
        </w:rPr>
        <w:t xml:space="preserve">đạt </w:t>
      </w:r>
      <w:r w:rsidR="00BE1EE8" w:rsidRPr="00936362">
        <w:rPr>
          <w:rFonts w:ascii="Times New Roman" w:hAnsi="Times New Roman"/>
          <w:bCs/>
          <w:sz w:val="26"/>
          <w:szCs w:val="32"/>
          <w:lang w:val="vi-VN"/>
        </w:rPr>
        <w:t>điểm tối đa.</w:t>
      </w:r>
    </w:p>
    <w:p w:rsidR="00287EEA" w:rsidRPr="00936362" w:rsidRDefault="00BE1EE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Thuận cảnh hay nghịch cảnh đều đang thử thách chúng ta, khi gặp thuận cảnh tâm sanh tham luyến hoan hỷ, coi như xong, không đạt tiêu chuẩn. Nghịch cảnh hiện tiền, khởi tâm sân </w:t>
      </w:r>
      <w:r w:rsidR="005F2DE2" w:rsidRPr="00936362">
        <w:rPr>
          <w:rFonts w:ascii="Times New Roman" w:hAnsi="Times New Roman"/>
          <w:bCs/>
          <w:sz w:val="26"/>
          <w:szCs w:val="32"/>
          <w:lang w:val="vi-VN"/>
        </w:rPr>
        <w:t>h</w:t>
      </w:r>
      <w:r w:rsidRPr="00936362">
        <w:rPr>
          <w:rFonts w:ascii="Times New Roman" w:hAnsi="Times New Roman"/>
          <w:bCs/>
          <w:sz w:val="26"/>
          <w:szCs w:val="32"/>
          <w:lang w:val="vi-VN"/>
        </w:rPr>
        <w:t>ận cũng xong. Gọ</w:t>
      </w:r>
      <w:r w:rsidR="005F2DE2" w:rsidRPr="00936362">
        <w:rPr>
          <w:rFonts w:ascii="Times New Roman" w:hAnsi="Times New Roman"/>
          <w:bCs/>
          <w:sz w:val="26"/>
          <w:szCs w:val="32"/>
          <w:lang w:val="vi-VN"/>
        </w:rPr>
        <w:t>i là “nhất niệm sân tâm khởi, bát vạn chướng môn khai”</w:t>
      </w:r>
      <w:r w:rsidRPr="00936362">
        <w:rPr>
          <w:rFonts w:ascii="Times New Roman" w:hAnsi="Times New Roman"/>
          <w:bCs/>
          <w:sz w:val="26"/>
          <w:szCs w:val="32"/>
          <w:lang w:val="vi-VN"/>
        </w:rPr>
        <w:t>, lập tức đọa lạc. Bởi vậ</w:t>
      </w:r>
      <w:r w:rsidR="005F2DE2" w:rsidRPr="00936362">
        <w:rPr>
          <w:rFonts w:ascii="Times New Roman" w:hAnsi="Times New Roman"/>
          <w:bCs/>
          <w:sz w:val="26"/>
          <w:szCs w:val="32"/>
          <w:lang w:val="vi-VN"/>
        </w:rPr>
        <w:t>y hủ</w:t>
      </w:r>
      <w:r w:rsidRPr="00936362">
        <w:rPr>
          <w:rFonts w:ascii="Times New Roman" w:hAnsi="Times New Roman"/>
          <w:bCs/>
          <w:sz w:val="26"/>
          <w:szCs w:val="32"/>
          <w:lang w:val="vi-VN"/>
        </w:rPr>
        <w:t>y báng cũng đượ</w:t>
      </w:r>
      <w:r w:rsidR="005F2DE2" w:rsidRPr="00936362">
        <w:rPr>
          <w:rFonts w:ascii="Times New Roman" w:hAnsi="Times New Roman"/>
          <w:bCs/>
          <w:sz w:val="26"/>
          <w:szCs w:val="32"/>
          <w:lang w:val="vi-VN"/>
        </w:rPr>
        <w:t>c, sỉ</w:t>
      </w:r>
      <w:r w:rsidRPr="00936362">
        <w:rPr>
          <w:rFonts w:ascii="Times New Roman" w:hAnsi="Times New Roman"/>
          <w:bCs/>
          <w:sz w:val="26"/>
          <w:szCs w:val="32"/>
          <w:lang w:val="vi-VN"/>
        </w:rPr>
        <w:t xml:space="preserve"> nhục cũng được, dù tổn thương thế nào đi nữa ta đều như như bất động, đối phương tạo nghiệp rất nặng. Đối với một người tốt, thiện nhân, người có tu hành, cần phải tôn trọng, đó là tu phước. Nếu không lễ phép với họ, là tạo tội nghiệp.</w:t>
      </w:r>
    </w:p>
    <w:p w:rsidR="00BE1EE8" w:rsidRPr="00936362" w:rsidRDefault="00BE1EE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Kết tội nghiệp có hai cách, loại kết tội thứ nhất là tánh tội. Ta không nên làm như vậy, làm như vậy là có tội. Loại kết tội thứ hai là gì?</w:t>
      </w:r>
      <w:r w:rsidR="0033464F" w:rsidRPr="00936362">
        <w:rPr>
          <w:rFonts w:ascii="Times New Roman" w:hAnsi="Times New Roman"/>
          <w:bCs/>
          <w:sz w:val="26"/>
          <w:szCs w:val="32"/>
          <w:lang w:val="vi-VN"/>
        </w:rPr>
        <w:t xml:space="preserve"> Là để người khác nhìn thấy, khiến họ không tin chánh pháp, không tin người tốt. Như vậy là đoạn thiện căn của người, đoạn tuệ mạng của người, kết tội từ đây. Nếu là một người học Phật càng không nên, vì sao vậy? Khi người ta thấy quý vị có hành động đó, nghĩ rằng người học Phật là như vậy, không cần học nữa, đừng học theo, chặt đứt ý niệm học Phật của người. Đây là đoạn tuệ mạng của người, cần phải chịu trách nhiệm.</w:t>
      </w:r>
    </w:p>
    <w:p w:rsidR="006463E4" w:rsidRPr="00936362" w:rsidRDefault="0033464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hị hiện của Nhẫn Nhục tiên nhân khiến người nhìn thấy, người tu hành chơn chánh. Quý vị xem, chúng ta không làm được, ngài làm được</w:t>
      </w:r>
      <w:r w:rsidR="006463E4" w:rsidRPr="00936362">
        <w:rPr>
          <w:rFonts w:ascii="Times New Roman" w:hAnsi="Times New Roman"/>
          <w:bCs/>
          <w:sz w:val="26"/>
          <w:szCs w:val="32"/>
          <w:lang w:val="vi-VN"/>
        </w:rPr>
        <w:t xml:space="preserve">. Không hề oán hận, không hề sân hận, từ bi đến như thế. </w:t>
      </w:r>
      <w:r w:rsidR="004B0F50" w:rsidRPr="00936362">
        <w:rPr>
          <w:rFonts w:ascii="Times New Roman" w:hAnsi="Times New Roman"/>
          <w:bCs/>
          <w:sz w:val="26"/>
          <w:szCs w:val="32"/>
          <w:lang w:val="vi-VN"/>
        </w:rPr>
        <w:t>C</w:t>
      </w:r>
      <w:r w:rsidR="004B0F50" w:rsidRPr="00936362">
        <w:rPr>
          <w:rFonts w:ascii="Times New Roman" w:hAnsi="Times New Roman"/>
          <w:bCs/>
          <w:sz w:val="26"/>
          <w:szCs w:val="32"/>
        </w:rPr>
        <w:t>ho nên k</w:t>
      </w:r>
      <w:r w:rsidR="006463E4" w:rsidRPr="00936362">
        <w:rPr>
          <w:rFonts w:ascii="Times New Roman" w:hAnsi="Times New Roman"/>
          <w:bCs/>
          <w:sz w:val="26"/>
          <w:szCs w:val="32"/>
          <w:lang w:val="vi-VN"/>
        </w:rPr>
        <w:t>ết tội trên mọi phương diện.</w:t>
      </w:r>
    </w:p>
    <w:p w:rsidR="000802D3" w:rsidRPr="00936362" w:rsidRDefault="006463E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úng ta thấy xã hội ngày nay, quý vị quan sát tường tận người trên thế giới hiện nay, họ khởi ý niệm gì? Khởi tâm động niệm là gì? Ngôn ngữ của họ ra sao? Tạo tác của họ như thế nào? Kinh Địa Tạng nói rằng</w:t>
      </w:r>
      <w:r w:rsidR="000802D3" w:rsidRPr="00936362">
        <w:rPr>
          <w:rFonts w:ascii="Times New Roman" w:hAnsi="Times New Roman"/>
          <w:bCs/>
          <w:sz w:val="26"/>
          <w:szCs w:val="32"/>
          <w:lang w:val="vi-VN"/>
        </w:rPr>
        <w:t xml:space="preserve">: “Không có gì không phải nghiệp, không có gì không phải tội lỗi”. Như vậy mới biết, họ đáng thương biết bao, tiền đồ của họ là ba đường ác. Quả là đáng thương, đúng là khổ, sao ta có thể oán hận họ? Vì sao họ làm như </w:t>
      </w:r>
      <w:r w:rsidR="004B0F50" w:rsidRPr="00936362">
        <w:rPr>
          <w:rFonts w:ascii="Times New Roman" w:hAnsi="Times New Roman"/>
          <w:bCs/>
          <w:sz w:val="26"/>
          <w:szCs w:val="32"/>
          <w:lang w:val="vi-VN"/>
        </w:rPr>
        <w:t>vậy</w:t>
      </w:r>
      <w:r w:rsidR="000802D3" w:rsidRPr="00936362">
        <w:rPr>
          <w:rFonts w:ascii="Times New Roman" w:hAnsi="Times New Roman"/>
          <w:bCs/>
          <w:sz w:val="26"/>
          <w:szCs w:val="32"/>
          <w:lang w:val="vi-VN"/>
        </w:rPr>
        <w:t>? Vì mê hoặ</w:t>
      </w:r>
      <w:r w:rsidR="004B0F50" w:rsidRPr="00936362">
        <w:rPr>
          <w:rFonts w:ascii="Times New Roman" w:hAnsi="Times New Roman"/>
          <w:bCs/>
          <w:sz w:val="26"/>
          <w:szCs w:val="32"/>
          <w:lang w:val="vi-VN"/>
        </w:rPr>
        <w:t>c. M</w:t>
      </w:r>
      <w:r w:rsidR="000802D3" w:rsidRPr="00936362">
        <w:rPr>
          <w:rFonts w:ascii="Times New Roman" w:hAnsi="Times New Roman"/>
          <w:bCs/>
          <w:sz w:val="26"/>
          <w:szCs w:val="32"/>
          <w:lang w:val="vi-VN"/>
        </w:rPr>
        <w:t>ê đắm trong thất tình ngũ dục, mê quá sâu nặng. Chúng ta phải hiểu đạo lý này.</w:t>
      </w:r>
    </w:p>
    <w:p w:rsidR="000802D3" w:rsidRPr="00936362" w:rsidRDefault="000802D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hìn thấu, xem nhẹ thất tình ngũ dục, công phu này rất khá. Không có thời gian học tập lâu dài, họ không làm được. Mà học tập đáng quý nhất là không được gián đoạn, một ngày nỗ lực, mười ngày giải đãi, nó không khởi tác dụng.</w:t>
      </w:r>
    </w:p>
    <w:p w:rsidR="00D0125D" w:rsidRPr="00936362" w:rsidRDefault="000802D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Xã hội này là một bể nhuộm lớn, bể nhuộm rất nghiêm trọng, mình có thể không bị nó ảnh hưởng chăng? Khiến chúng ta nghĩ đến phương pháp dạy học của cổ nhân: “Nhất môn thâm nhập, trường thời huân tu”</w:t>
      </w:r>
      <w:r w:rsidR="004C1A8A" w:rsidRPr="00936362">
        <w:rPr>
          <w:rFonts w:ascii="Times New Roman" w:hAnsi="Times New Roman"/>
          <w:bCs/>
          <w:sz w:val="26"/>
          <w:szCs w:val="32"/>
          <w:lang w:val="vi-VN"/>
        </w:rPr>
        <w:t>.</w:t>
      </w:r>
      <w:r w:rsidRPr="00936362">
        <w:rPr>
          <w:rFonts w:ascii="Times New Roman" w:hAnsi="Times New Roman"/>
          <w:bCs/>
          <w:sz w:val="26"/>
          <w:szCs w:val="32"/>
          <w:lang w:val="vi-VN"/>
        </w:rPr>
        <w:t xml:space="preserve"> </w:t>
      </w:r>
      <w:r w:rsidR="004C1A8A" w:rsidRPr="00936362">
        <w:rPr>
          <w:rFonts w:ascii="Times New Roman" w:hAnsi="Times New Roman"/>
          <w:bCs/>
          <w:sz w:val="26"/>
          <w:szCs w:val="32"/>
          <w:lang w:val="vi-VN"/>
        </w:rPr>
        <w:t>T</w:t>
      </w:r>
      <w:r w:rsidRPr="00936362">
        <w:rPr>
          <w:rFonts w:ascii="Times New Roman" w:hAnsi="Times New Roman"/>
          <w:bCs/>
          <w:sz w:val="26"/>
          <w:szCs w:val="32"/>
          <w:lang w:val="vi-VN"/>
        </w:rPr>
        <w:t xml:space="preserve">ám chữ này có thể cứu người thế gian hiện nay. Cho dù học Phật cũng không được học tạp, </w:t>
      </w:r>
      <w:r w:rsidR="004C1A8A" w:rsidRPr="00936362">
        <w:rPr>
          <w:rFonts w:ascii="Times New Roman" w:hAnsi="Times New Roman"/>
          <w:bCs/>
          <w:sz w:val="26"/>
          <w:szCs w:val="32"/>
          <w:lang w:val="vi-VN"/>
        </w:rPr>
        <w:t>cũng</w:t>
      </w:r>
      <w:r w:rsidRPr="00936362">
        <w:rPr>
          <w:rFonts w:ascii="Times New Roman" w:hAnsi="Times New Roman"/>
          <w:bCs/>
          <w:sz w:val="26"/>
          <w:szCs w:val="32"/>
          <w:lang w:val="vi-VN"/>
        </w:rPr>
        <w:t xml:space="preserve"> không được học nhiều</w:t>
      </w:r>
      <w:r w:rsidR="00D0125D" w:rsidRPr="00936362">
        <w:rPr>
          <w:rFonts w:ascii="Times New Roman" w:hAnsi="Times New Roman"/>
          <w:bCs/>
          <w:sz w:val="26"/>
          <w:szCs w:val="32"/>
          <w:lang w:val="vi-VN"/>
        </w:rPr>
        <w:t>. Học nhiều dễ phân tâm, tâm không chuyên nhất, không chuyên nhất dễ bị cảnh giới bên ngoài ảnh hưởng. Nhất định phải thâm nhập, nhất định phải chuyên, chính là ở</w:t>
      </w:r>
      <w:r w:rsidR="004C1A8A" w:rsidRPr="00936362">
        <w:rPr>
          <w:rFonts w:ascii="Times New Roman" w:hAnsi="Times New Roman"/>
          <w:bCs/>
          <w:sz w:val="26"/>
          <w:szCs w:val="32"/>
          <w:lang w:val="vi-VN"/>
        </w:rPr>
        <w:t xml:space="preserve"> đây nói</w:t>
      </w:r>
      <w:r w:rsidR="00D0125D" w:rsidRPr="00936362">
        <w:rPr>
          <w:rFonts w:ascii="Times New Roman" w:hAnsi="Times New Roman"/>
          <w:bCs/>
          <w:sz w:val="26"/>
          <w:szCs w:val="32"/>
          <w:lang w:val="vi-VN"/>
        </w:rPr>
        <w:t xml:space="preserve"> </w:t>
      </w:r>
      <w:r w:rsidR="004C1A8A" w:rsidRPr="00936362">
        <w:rPr>
          <w:rFonts w:ascii="Times New Roman" w:hAnsi="Times New Roman"/>
          <w:bCs/>
          <w:sz w:val="26"/>
          <w:szCs w:val="32"/>
          <w:lang w:val="vi-VN"/>
        </w:rPr>
        <w:t>“t</w:t>
      </w:r>
      <w:r w:rsidR="00D0125D" w:rsidRPr="00936362">
        <w:rPr>
          <w:rFonts w:ascii="Times New Roman" w:hAnsi="Times New Roman"/>
          <w:bCs/>
          <w:sz w:val="26"/>
          <w:szCs w:val="32"/>
          <w:lang w:val="vi-VN"/>
        </w:rPr>
        <w:t>hấu triệt”. Nếu không thâm nhập sao có thể thấu triệt?</w:t>
      </w:r>
      <w:r w:rsidR="00506897" w:rsidRPr="00936362">
        <w:rPr>
          <w:rFonts w:ascii="Times New Roman" w:hAnsi="Times New Roman"/>
          <w:bCs/>
          <w:sz w:val="26"/>
          <w:szCs w:val="32"/>
          <w:lang w:val="vi-VN"/>
        </w:rPr>
        <w:t xml:space="preserve"> </w:t>
      </w:r>
      <w:r w:rsidR="00D0125D" w:rsidRPr="00936362">
        <w:rPr>
          <w:rFonts w:ascii="Times New Roman" w:hAnsi="Times New Roman"/>
          <w:bCs/>
          <w:sz w:val="26"/>
          <w:szCs w:val="32"/>
          <w:lang w:val="vi-VN"/>
        </w:rPr>
        <w:t>Học mười bộ kinh muốn thấu triệt, không bằng học một bộ kinh mà thấu triệt. Một bộ kinh dễ thấu triệt, mười bộ kinh không dễ thấu triệt, vì sao vậy? Vì bị phân tâm, không đủ tinh chuyên. Huống gì hiện nay sức mạnh chúng ta rất yếu kém, không kiên cường, dùng vào mộ</w:t>
      </w:r>
      <w:r w:rsidR="00506897" w:rsidRPr="00936362">
        <w:rPr>
          <w:rFonts w:ascii="Times New Roman" w:hAnsi="Times New Roman"/>
          <w:bCs/>
          <w:sz w:val="26"/>
          <w:szCs w:val="32"/>
          <w:lang w:val="vi-VN"/>
        </w:rPr>
        <w:t xml:space="preserve">t môn </w:t>
      </w:r>
      <w:r w:rsidR="00C515B7" w:rsidRPr="00936362">
        <w:rPr>
          <w:rFonts w:ascii="Times New Roman" w:hAnsi="Times New Roman"/>
          <w:bCs/>
          <w:sz w:val="26"/>
          <w:szCs w:val="32"/>
          <w:lang w:val="vi-VN"/>
        </w:rPr>
        <w:t xml:space="preserve">dễ </w:t>
      </w:r>
      <w:r w:rsidR="00D0125D" w:rsidRPr="00936362">
        <w:rPr>
          <w:rFonts w:ascii="Times New Roman" w:hAnsi="Times New Roman"/>
          <w:bCs/>
          <w:sz w:val="26"/>
          <w:szCs w:val="32"/>
          <w:lang w:val="vi-VN"/>
        </w:rPr>
        <w:t>thấu triệt, có chút hy vọng. Ba môn, bốn môn, năm môn, sáu môn không hy vọng, học như vậy là sao? Chỉ học được cái vỏ bên ngoài, không mang đến lợi ích.</w:t>
      </w:r>
      <w:r w:rsidR="00506897" w:rsidRPr="00936362">
        <w:rPr>
          <w:rFonts w:ascii="Times New Roman" w:hAnsi="Times New Roman"/>
          <w:bCs/>
          <w:sz w:val="26"/>
          <w:szCs w:val="32"/>
          <w:lang w:val="vi-VN"/>
        </w:rPr>
        <w:t xml:space="preserve"> </w:t>
      </w:r>
      <w:r w:rsidR="00D0125D" w:rsidRPr="00936362">
        <w:rPr>
          <w:rFonts w:ascii="Times New Roman" w:hAnsi="Times New Roman"/>
          <w:bCs/>
          <w:sz w:val="26"/>
          <w:szCs w:val="32"/>
          <w:lang w:val="vi-VN"/>
        </w:rPr>
        <w:t>Vì sao gọi là không có lợi ích? Vì không chống cự n</w:t>
      </w:r>
      <w:r w:rsidR="00506897" w:rsidRPr="00936362">
        <w:rPr>
          <w:rFonts w:ascii="Times New Roman" w:hAnsi="Times New Roman"/>
          <w:bCs/>
          <w:sz w:val="26"/>
          <w:szCs w:val="32"/>
          <w:lang w:val="vi-VN"/>
        </w:rPr>
        <w:t>ổ</w:t>
      </w:r>
      <w:r w:rsidR="00D0125D" w:rsidRPr="00936362">
        <w:rPr>
          <w:rFonts w:ascii="Times New Roman" w:hAnsi="Times New Roman"/>
          <w:bCs/>
          <w:sz w:val="26"/>
          <w:szCs w:val="32"/>
          <w:lang w:val="vi-VN"/>
        </w:rPr>
        <w:t>i sự ô nhiễm bên ngoài, đúng là không hữu ích</w:t>
      </w:r>
      <w:r w:rsidR="00B34B43" w:rsidRPr="00936362">
        <w:rPr>
          <w:rFonts w:ascii="Times New Roman" w:hAnsi="Times New Roman"/>
          <w:bCs/>
          <w:sz w:val="26"/>
          <w:szCs w:val="32"/>
          <w:lang w:val="vi-VN"/>
        </w:rPr>
        <w:t xml:space="preserve">. Gặp việc xứng tâm </w:t>
      </w:r>
      <w:r w:rsidR="00506897" w:rsidRPr="00936362">
        <w:rPr>
          <w:rFonts w:ascii="Times New Roman" w:hAnsi="Times New Roman"/>
          <w:bCs/>
          <w:sz w:val="26"/>
          <w:szCs w:val="32"/>
          <w:lang w:val="vi-VN"/>
        </w:rPr>
        <w:t>vừa</w:t>
      </w:r>
      <w:r w:rsidR="00B34B43" w:rsidRPr="00936362">
        <w:rPr>
          <w:rFonts w:ascii="Times New Roman" w:hAnsi="Times New Roman"/>
          <w:bCs/>
          <w:sz w:val="26"/>
          <w:szCs w:val="32"/>
          <w:lang w:val="vi-VN"/>
        </w:rPr>
        <w:t xml:space="preserve"> ý còn khởi tham luyến, gặp chuyện không như ý còn khởi sân nhuế, đúng là không hữu ích. Hữu ích là có thể hàng phục phiền não, thất tình ngũ dục hiện tiền có thể khắc phục nó, giữ được tự tánh tâm thanh tịnh, không bị bên ngoài làm dao động. Công phu thật sự, bản lĩnh thật sự.</w:t>
      </w:r>
    </w:p>
    <w:p w:rsidR="00D32C1F" w:rsidRPr="00936362" w:rsidRDefault="0050689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úng ta nghĩ xem,</w:t>
      </w:r>
      <w:r w:rsidR="00B34B43" w:rsidRPr="00936362">
        <w:rPr>
          <w:rFonts w:ascii="Times New Roman" w:hAnsi="Times New Roman"/>
          <w:bCs/>
          <w:sz w:val="26"/>
          <w:szCs w:val="32"/>
          <w:lang w:val="vi-VN"/>
        </w:rPr>
        <w:t xml:space="preserve"> </w:t>
      </w:r>
      <w:r w:rsidRPr="00936362">
        <w:rPr>
          <w:rFonts w:ascii="Times New Roman" w:hAnsi="Times New Roman"/>
          <w:bCs/>
          <w:sz w:val="26"/>
          <w:szCs w:val="32"/>
          <w:lang w:val="vi-VN"/>
        </w:rPr>
        <w:t>“t</w:t>
      </w:r>
      <w:r w:rsidR="00B34B43" w:rsidRPr="00936362">
        <w:rPr>
          <w:rFonts w:ascii="Times New Roman" w:hAnsi="Times New Roman"/>
          <w:bCs/>
          <w:sz w:val="26"/>
          <w:szCs w:val="32"/>
          <w:lang w:val="vi-VN"/>
        </w:rPr>
        <w:t>hấu triệt điều này”, điều này nghĩa là pháp môn này, đạo lý này, vấn đề này. Chỉ có thấu triệt mới có thể an trú như như, sống cuộc đời như Bồ Tát trong cõi thật báo ở thế giới Cực Lạc, đây chính là trú trong trí tuệ chân thật. Người trú trong trí tuệ chân thật không nhất định giàu có, đây là nói lời chân thật với quý vị. Không nhất định có địa vị hiển hách trong xã hội, có thể là một kẻ bình dân, miễn cưỡng duy trì ngày ba bữa. Tâm địa an tường, vô ưu vô lo, không có vướng bận</w:t>
      </w:r>
      <w:r w:rsidR="00D32C1F" w:rsidRPr="00936362">
        <w:rPr>
          <w:rFonts w:ascii="Times New Roman" w:hAnsi="Times New Roman"/>
          <w:bCs/>
          <w:sz w:val="26"/>
          <w:szCs w:val="32"/>
          <w:lang w:val="vi-VN"/>
        </w:rPr>
        <w:t>, nhất tâm niệm Phật chuyên cầu Tịnh độ. Đây là trú trong trí tuệ chân thật.</w:t>
      </w:r>
      <w:r w:rsidRPr="00936362">
        <w:rPr>
          <w:rFonts w:ascii="Times New Roman" w:hAnsi="Times New Roman"/>
          <w:bCs/>
          <w:sz w:val="26"/>
          <w:szCs w:val="32"/>
          <w:lang w:val="vi-VN"/>
        </w:rPr>
        <w:t xml:space="preserve"> </w:t>
      </w:r>
      <w:r w:rsidR="00D32C1F" w:rsidRPr="00936362">
        <w:rPr>
          <w:rFonts w:ascii="Times New Roman" w:hAnsi="Times New Roman"/>
          <w:bCs/>
          <w:sz w:val="26"/>
          <w:szCs w:val="32"/>
          <w:lang w:val="vi-VN"/>
        </w:rPr>
        <w:t>Vãng sanh đến thế giới Cực Lạc, tất cả đều được đại viên mãn, đạt được cứu cánh viên mãn chân thật, đây gọi là trí tuệ chân thật.</w:t>
      </w:r>
    </w:p>
    <w:p w:rsidR="00951714" w:rsidRPr="00936362" w:rsidRDefault="00D32C1F"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Khiến chúng ta nhớ lại câu chuyện hòa thượng Đàm Hư kể, câu chuyện này ghi chép trong Ảnh Trần Hồi Ức Lục. Câu chuyện kể về Chùa Cực Lạc ở Cáp Nhĩ Tân Hắc Long Giang, có một người xuất gia ở Chùa Cực Lạc vãng sanh, pháp sư Tu Vô. Câu chuyện này xảy ra vào đầu năm dân quốc.</w:t>
      </w:r>
      <w:r w:rsidR="00506897" w:rsidRPr="00936362">
        <w:rPr>
          <w:rFonts w:ascii="Times New Roman" w:hAnsi="Times New Roman"/>
          <w:bCs/>
          <w:sz w:val="26"/>
          <w:szCs w:val="32"/>
          <w:lang w:val="vi-VN"/>
        </w:rPr>
        <w:t xml:space="preserve"> </w:t>
      </w:r>
      <w:r w:rsidRPr="00936362">
        <w:rPr>
          <w:rFonts w:ascii="Times New Roman" w:hAnsi="Times New Roman"/>
          <w:bCs/>
          <w:sz w:val="26"/>
          <w:szCs w:val="32"/>
          <w:lang w:val="vi-VN"/>
        </w:rPr>
        <w:t xml:space="preserve">Vị xuất gia này không biết chữ, không được học hành, trước khi xuất gia ông làm thợ </w:t>
      </w:r>
      <w:r w:rsidR="00153902" w:rsidRPr="00936362">
        <w:rPr>
          <w:rFonts w:ascii="Times New Roman" w:hAnsi="Times New Roman"/>
          <w:bCs/>
          <w:sz w:val="26"/>
          <w:szCs w:val="32"/>
          <w:lang w:val="vi-VN"/>
        </w:rPr>
        <w:t>hồ</w:t>
      </w:r>
      <w:r w:rsidRPr="00936362">
        <w:rPr>
          <w:rFonts w:ascii="Times New Roman" w:hAnsi="Times New Roman"/>
          <w:bCs/>
          <w:sz w:val="26"/>
          <w:szCs w:val="32"/>
          <w:lang w:val="vi-VN"/>
        </w:rPr>
        <w:t>, rất khổ. Cũng do cảm nhận nhân sinh quá khổ, sau đó xuất gia. Vì xuất gia mà không biết gì cả</w:t>
      </w:r>
      <w:r w:rsidR="00AB7069" w:rsidRPr="00936362">
        <w:rPr>
          <w:rFonts w:ascii="Times New Roman" w:hAnsi="Times New Roman"/>
          <w:bCs/>
          <w:sz w:val="26"/>
          <w:szCs w:val="32"/>
          <w:lang w:val="vi-VN"/>
        </w:rPr>
        <w:t xml:space="preserve">, sau khi xuất gia ở trong chùa làm công quả, làm những công việc nặng nhọc, làm những việc người khác không muốn làm. Chỉ niệm rốt ráo một câu A Di Đà Phật, ngoài ra </w:t>
      </w:r>
      <w:r w:rsidR="00196A3F" w:rsidRPr="00936362">
        <w:rPr>
          <w:rFonts w:ascii="Times New Roman" w:hAnsi="Times New Roman"/>
          <w:bCs/>
          <w:sz w:val="26"/>
          <w:szCs w:val="32"/>
          <w:lang w:val="vi-VN"/>
        </w:rPr>
        <w:t xml:space="preserve">sư </w:t>
      </w:r>
      <w:r w:rsidR="00AB7069" w:rsidRPr="00936362">
        <w:rPr>
          <w:rFonts w:ascii="Times New Roman" w:hAnsi="Times New Roman"/>
          <w:bCs/>
          <w:sz w:val="26"/>
          <w:szCs w:val="32"/>
          <w:lang w:val="vi-VN"/>
        </w:rPr>
        <w:t>đều không biết gì. Từ sáng đến tối chỉ A Di Đà Phật, A Di Đà Phật, A Di Đà Phật.</w:t>
      </w:r>
      <w:r w:rsidR="00196A3F" w:rsidRPr="00936362">
        <w:rPr>
          <w:rFonts w:ascii="Times New Roman" w:hAnsi="Times New Roman"/>
          <w:bCs/>
          <w:sz w:val="26"/>
          <w:szCs w:val="32"/>
          <w:lang w:val="vi-VN"/>
        </w:rPr>
        <w:t xml:space="preserve"> </w:t>
      </w:r>
      <w:r w:rsidR="00AB7069" w:rsidRPr="00936362">
        <w:rPr>
          <w:rFonts w:ascii="Times New Roman" w:hAnsi="Times New Roman"/>
          <w:bCs/>
          <w:sz w:val="26"/>
          <w:szCs w:val="32"/>
          <w:lang w:val="vi-VN"/>
        </w:rPr>
        <w:t>Lúc đó đệ tử của hòa thượng Đế Nhàn là thầy Đàm Vân, pháp duyên của thầy Đàm Hư rất thù thắng, người Đông bắc. Thầy xây dựng Chùa Cực Lạc ở Cáp Nhĩ Tân, khi Chùa Cực Lạc xây xong, cung thỉnh hòa thượng Đế Nhàn đến truyền giới một lần, lần đầu tiên Chùa Cực Lạc truyền giới. Nhờ truyền giới, khiến Chùa Cực Lạc này n</w:t>
      </w:r>
      <w:r w:rsidR="00A05569" w:rsidRPr="00936362">
        <w:rPr>
          <w:rFonts w:ascii="Times New Roman" w:hAnsi="Times New Roman"/>
          <w:bCs/>
          <w:sz w:val="26"/>
          <w:szCs w:val="32"/>
          <w:lang w:val="vi-VN"/>
        </w:rPr>
        <w:t>ổ</w:t>
      </w:r>
      <w:r w:rsidR="00AB7069" w:rsidRPr="00936362">
        <w:rPr>
          <w:rFonts w:ascii="Times New Roman" w:hAnsi="Times New Roman"/>
          <w:bCs/>
          <w:sz w:val="26"/>
          <w:szCs w:val="32"/>
          <w:lang w:val="vi-VN"/>
        </w:rPr>
        <w:t>i tiếng khắp nơi, đạo tràng hưng thịnh.</w:t>
      </w:r>
      <w:r w:rsidR="00A05569" w:rsidRPr="00936362">
        <w:rPr>
          <w:rFonts w:ascii="Times New Roman" w:hAnsi="Times New Roman"/>
          <w:bCs/>
          <w:sz w:val="26"/>
          <w:szCs w:val="32"/>
          <w:lang w:val="vi-VN"/>
        </w:rPr>
        <w:t xml:space="preserve"> </w:t>
      </w:r>
      <w:r w:rsidR="00AB7069" w:rsidRPr="00936362">
        <w:rPr>
          <w:rFonts w:ascii="Times New Roman" w:hAnsi="Times New Roman"/>
          <w:bCs/>
          <w:sz w:val="26"/>
          <w:szCs w:val="32"/>
          <w:lang w:val="vi-VN"/>
        </w:rPr>
        <w:t xml:space="preserve">Giới đàn cần người làm công quả, cho nên </w:t>
      </w:r>
      <w:r w:rsidR="00A05569" w:rsidRPr="00936362">
        <w:rPr>
          <w:rFonts w:ascii="Times New Roman" w:hAnsi="Times New Roman"/>
          <w:bCs/>
          <w:sz w:val="26"/>
          <w:szCs w:val="32"/>
          <w:lang w:val="vi-VN"/>
        </w:rPr>
        <w:t>sư</w:t>
      </w:r>
      <w:r w:rsidR="00AB7069" w:rsidRPr="00936362">
        <w:rPr>
          <w:rFonts w:ascii="Times New Roman" w:hAnsi="Times New Roman"/>
          <w:bCs/>
          <w:sz w:val="26"/>
          <w:szCs w:val="32"/>
          <w:lang w:val="vi-VN"/>
        </w:rPr>
        <w:t xml:space="preserve"> </w:t>
      </w:r>
      <w:r w:rsidR="00A05569" w:rsidRPr="00936362">
        <w:rPr>
          <w:rFonts w:ascii="Times New Roman" w:hAnsi="Times New Roman"/>
          <w:bCs/>
          <w:sz w:val="26"/>
          <w:szCs w:val="32"/>
          <w:lang w:val="vi-VN"/>
        </w:rPr>
        <w:t xml:space="preserve">Tu </w:t>
      </w:r>
      <w:r w:rsidR="00AB7069" w:rsidRPr="00936362">
        <w:rPr>
          <w:rFonts w:ascii="Times New Roman" w:hAnsi="Times New Roman"/>
          <w:bCs/>
          <w:sz w:val="26"/>
          <w:szCs w:val="32"/>
          <w:lang w:val="vi-VN"/>
        </w:rPr>
        <w:t>Vô đã đến</w:t>
      </w:r>
      <w:r w:rsidR="00A05569" w:rsidRPr="00936362">
        <w:rPr>
          <w:rFonts w:ascii="Times New Roman" w:hAnsi="Times New Roman"/>
          <w:bCs/>
          <w:sz w:val="26"/>
          <w:szCs w:val="32"/>
          <w:lang w:val="vi-VN"/>
        </w:rPr>
        <w:t xml:space="preserve">, ở </w:t>
      </w:r>
      <w:r w:rsidR="00D13741" w:rsidRPr="00936362">
        <w:rPr>
          <w:rFonts w:ascii="Times New Roman" w:hAnsi="Times New Roman"/>
          <w:bCs/>
          <w:sz w:val="26"/>
          <w:szCs w:val="32"/>
          <w:lang w:val="vi-VN"/>
        </w:rPr>
        <w:t>giới đàn, giới đàn hình như khoảng hai ba tháng, thầy đến làm công quả phục v</w:t>
      </w:r>
      <w:r w:rsidR="00A05569" w:rsidRPr="00936362">
        <w:rPr>
          <w:rFonts w:ascii="Times New Roman" w:hAnsi="Times New Roman"/>
          <w:bCs/>
          <w:sz w:val="26"/>
          <w:szCs w:val="32"/>
          <w:lang w:val="vi-VN"/>
        </w:rPr>
        <w:t>ụ</w:t>
      </w:r>
      <w:r w:rsidR="00D13741" w:rsidRPr="00936362">
        <w:rPr>
          <w:rFonts w:ascii="Times New Roman" w:hAnsi="Times New Roman"/>
          <w:bCs/>
          <w:sz w:val="26"/>
          <w:szCs w:val="32"/>
          <w:lang w:val="vi-VN"/>
        </w:rPr>
        <w:t xml:space="preserve"> giới đàn. Tri sự tức giám viện là thầy Đị</w:t>
      </w:r>
      <w:r w:rsidR="00A05569" w:rsidRPr="00936362">
        <w:rPr>
          <w:rFonts w:ascii="Times New Roman" w:hAnsi="Times New Roman"/>
          <w:bCs/>
          <w:sz w:val="26"/>
          <w:szCs w:val="32"/>
          <w:lang w:val="vi-VN"/>
        </w:rPr>
        <w:t>nh Tây_v</w:t>
      </w:r>
      <w:r w:rsidR="00D13741" w:rsidRPr="00936362">
        <w:rPr>
          <w:rFonts w:ascii="Times New Roman" w:hAnsi="Times New Roman"/>
          <w:bCs/>
          <w:sz w:val="26"/>
          <w:szCs w:val="32"/>
          <w:lang w:val="vi-VN"/>
        </w:rPr>
        <w:t>ề sau họ đều đế</w:t>
      </w:r>
      <w:r w:rsidR="00A05569" w:rsidRPr="00936362">
        <w:rPr>
          <w:rFonts w:ascii="Times New Roman" w:hAnsi="Times New Roman"/>
          <w:bCs/>
          <w:sz w:val="26"/>
          <w:szCs w:val="32"/>
          <w:lang w:val="vi-VN"/>
        </w:rPr>
        <w:t>n HongKong. H</w:t>
      </w:r>
      <w:r w:rsidR="00D13741" w:rsidRPr="00936362">
        <w:rPr>
          <w:rFonts w:ascii="Times New Roman" w:hAnsi="Times New Roman"/>
          <w:bCs/>
          <w:sz w:val="26"/>
          <w:szCs w:val="32"/>
          <w:lang w:val="vi-VN"/>
        </w:rPr>
        <w:t xml:space="preserve">ỏi </w:t>
      </w:r>
      <w:r w:rsidR="00A05569" w:rsidRPr="00936362">
        <w:rPr>
          <w:rFonts w:ascii="Times New Roman" w:hAnsi="Times New Roman"/>
          <w:bCs/>
          <w:sz w:val="26"/>
          <w:szCs w:val="32"/>
          <w:lang w:val="vi-VN"/>
        </w:rPr>
        <w:t>sư</w:t>
      </w:r>
      <w:r w:rsidR="00D13741" w:rsidRPr="00936362">
        <w:rPr>
          <w:rFonts w:ascii="Times New Roman" w:hAnsi="Times New Roman"/>
          <w:bCs/>
          <w:sz w:val="26"/>
          <w:szCs w:val="32"/>
          <w:lang w:val="vi-VN"/>
        </w:rPr>
        <w:t xml:space="preserve"> Tu</w:t>
      </w:r>
      <w:r w:rsidR="00A05569" w:rsidRPr="00936362">
        <w:rPr>
          <w:rFonts w:ascii="Times New Roman" w:hAnsi="Times New Roman"/>
          <w:bCs/>
          <w:sz w:val="26"/>
          <w:szCs w:val="32"/>
          <w:lang w:val="vi-VN"/>
        </w:rPr>
        <w:t xml:space="preserve"> Vô</w:t>
      </w:r>
      <w:r w:rsidR="00D13741" w:rsidRPr="00936362">
        <w:rPr>
          <w:rFonts w:ascii="Times New Roman" w:hAnsi="Times New Roman"/>
          <w:bCs/>
          <w:sz w:val="26"/>
          <w:szCs w:val="32"/>
          <w:lang w:val="vi-VN"/>
        </w:rPr>
        <w:t xml:space="preserve">, </w:t>
      </w:r>
      <w:r w:rsidR="00A05569" w:rsidRPr="00936362">
        <w:rPr>
          <w:rFonts w:ascii="Times New Roman" w:hAnsi="Times New Roman"/>
          <w:bCs/>
          <w:sz w:val="26"/>
          <w:szCs w:val="32"/>
          <w:lang w:val="vi-VN"/>
        </w:rPr>
        <w:t>sư</w:t>
      </w:r>
      <w:r w:rsidR="00D13741" w:rsidRPr="00936362">
        <w:rPr>
          <w:rFonts w:ascii="Times New Roman" w:hAnsi="Times New Roman"/>
          <w:bCs/>
          <w:sz w:val="26"/>
          <w:szCs w:val="32"/>
          <w:lang w:val="vi-VN"/>
        </w:rPr>
        <w:t xml:space="preserve"> có thể làm gì? </w:t>
      </w:r>
      <w:r w:rsidR="00A05569" w:rsidRPr="00936362">
        <w:rPr>
          <w:rFonts w:ascii="Times New Roman" w:hAnsi="Times New Roman"/>
          <w:bCs/>
          <w:sz w:val="26"/>
          <w:szCs w:val="32"/>
          <w:lang w:val="vi-VN"/>
        </w:rPr>
        <w:t>Sư</w:t>
      </w:r>
      <w:r w:rsidR="00D13741" w:rsidRPr="00936362">
        <w:rPr>
          <w:rFonts w:ascii="Times New Roman" w:hAnsi="Times New Roman"/>
          <w:bCs/>
          <w:sz w:val="26"/>
          <w:szCs w:val="32"/>
          <w:lang w:val="vi-VN"/>
        </w:rPr>
        <w:t xml:space="preserve"> Tu </w:t>
      </w:r>
      <w:r w:rsidR="00A05569" w:rsidRPr="00936362">
        <w:rPr>
          <w:rFonts w:ascii="Times New Roman" w:hAnsi="Times New Roman"/>
          <w:bCs/>
          <w:sz w:val="26"/>
          <w:szCs w:val="32"/>
          <w:lang w:val="vi-VN"/>
        </w:rPr>
        <w:t xml:space="preserve">Vô </w:t>
      </w:r>
      <w:r w:rsidR="00D13741" w:rsidRPr="00936362">
        <w:rPr>
          <w:rFonts w:ascii="Times New Roman" w:hAnsi="Times New Roman"/>
          <w:bCs/>
          <w:sz w:val="26"/>
          <w:szCs w:val="32"/>
          <w:lang w:val="vi-VN"/>
        </w:rPr>
        <w:t xml:space="preserve">nói mình có thể chăm sóc bệnh nhân, liền giao công việc này cho </w:t>
      </w:r>
      <w:r w:rsidR="00A05569" w:rsidRPr="00936362">
        <w:rPr>
          <w:rFonts w:ascii="Times New Roman" w:hAnsi="Times New Roman"/>
          <w:bCs/>
          <w:sz w:val="26"/>
          <w:szCs w:val="32"/>
          <w:lang w:val="vi-VN"/>
        </w:rPr>
        <w:t>sư</w:t>
      </w:r>
      <w:r w:rsidR="00D13741" w:rsidRPr="00936362">
        <w:rPr>
          <w:rFonts w:ascii="Times New Roman" w:hAnsi="Times New Roman"/>
          <w:bCs/>
          <w:sz w:val="26"/>
          <w:szCs w:val="32"/>
          <w:lang w:val="vi-VN"/>
        </w:rPr>
        <w:t>. Trong thời kỳ mở giới đàn khó tránh khỏi, điều này chắc chắn có, thường có những giới tử bị bệnh nhẹ như bị gió, cả</w:t>
      </w:r>
      <w:r w:rsidR="00A05569" w:rsidRPr="00936362">
        <w:rPr>
          <w:rFonts w:ascii="Times New Roman" w:hAnsi="Times New Roman"/>
          <w:bCs/>
          <w:sz w:val="26"/>
          <w:szCs w:val="32"/>
          <w:lang w:val="vi-VN"/>
        </w:rPr>
        <w:t xml:space="preserve">m, </w:t>
      </w:r>
      <w:r w:rsidR="00D13741" w:rsidRPr="00936362">
        <w:rPr>
          <w:rFonts w:ascii="Times New Roman" w:hAnsi="Times New Roman"/>
          <w:bCs/>
          <w:sz w:val="26"/>
          <w:szCs w:val="32"/>
          <w:lang w:val="vi-VN"/>
        </w:rPr>
        <w:t xml:space="preserve">sốt, cần có người chăm sóc. </w:t>
      </w:r>
      <w:r w:rsidR="00A05569" w:rsidRPr="00936362">
        <w:rPr>
          <w:rFonts w:ascii="Times New Roman" w:hAnsi="Times New Roman"/>
          <w:bCs/>
          <w:sz w:val="26"/>
          <w:szCs w:val="32"/>
          <w:lang w:val="vi-VN"/>
        </w:rPr>
        <w:t>Sư</w:t>
      </w:r>
      <w:r w:rsidR="00D13741" w:rsidRPr="00936362">
        <w:rPr>
          <w:rFonts w:ascii="Times New Roman" w:hAnsi="Times New Roman"/>
          <w:bCs/>
          <w:sz w:val="26"/>
          <w:szCs w:val="32"/>
          <w:lang w:val="vi-VN"/>
        </w:rPr>
        <w:t xml:space="preserve"> Tu </w:t>
      </w:r>
      <w:r w:rsidR="00A05569" w:rsidRPr="00936362">
        <w:rPr>
          <w:rFonts w:ascii="Times New Roman" w:hAnsi="Times New Roman"/>
          <w:bCs/>
          <w:sz w:val="26"/>
          <w:szCs w:val="32"/>
          <w:lang w:val="vi-VN"/>
        </w:rPr>
        <w:t xml:space="preserve">Vô </w:t>
      </w:r>
      <w:r w:rsidR="00D13741" w:rsidRPr="00936362">
        <w:rPr>
          <w:rFonts w:ascii="Times New Roman" w:hAnsi="Times New Roman"/>
          <w:bCs/>
          <w:sz w:val="26"/>
          <w:szCs w:val="32"/>
          <w:lang w:val="vi-VN"/>
        </w:rPr>
        <w:t>nhận trách nhiệm này, sư Tu</w:t>
      </w:r>
      <w:r w:rsidR="00A05569" w:rsidRPr="00936362">
        <w:rPr>
          <w:rFonts w:ascii="Times New Roman" w:hAnsi="Times New Roman"/>
          <w:bCs/>
          <w:sz w:val="26"/>
          <w:szCs w:val="32"/>
          <w:lang w:val="vi-VN"/>
        </w:rPr>
        <w:t xml:space="preserve"> Vô</w:t>
      </w:r>
      <w:r w:rsidR="00D13741" w:rsidRPr="00936362">
        <w:rPr>
          <w:rFonts w:ascii="Times New Roman" w:hAnsi="Times New Roman"/>
          <w:bCs/>
          <w:sz w:val="26"/>
          <w:szCs w:val="32"/>
          <w:lang w:val="vi-VN"/>
        </w:rPr>
        <w:t>.</w:t>
      </w:r>
      <w:r w:rsidR="00A05569" w:rsidRPr="00936362">
        <w:rPr>
          <w:rFonts w:ascii="Times New Roman" w:hAnsi="Times New Roman"/>
          <w:bCs/>
          <w:sz w:val="26"/>
          <w:szCs w:val="32"/>
          <w:lang w:val="vi-VN"/>
        </w:rPr>
        <w:t xml:space="preserve"> </w:t>
      </w:r>
      <w:r w:rsidR="00D13741" w:rsidRPr="00936362">
        <w:rPr>
          <w:rFonts w:ascii="Times New Roman" w:hAnsi="Times New Roman"/>
          <w:bCs/>
          <w:sz w:val="26"/>
          <w:szCs w:val="32"/>
          <w:lang w:val="vi-VN"/>
        </w:rPr>
        <w:t xml:space="preserve">Ở được mười mấy ngày </w:t>
      </w:r>
      <w:r w:rsidR="00A05569" w:rsidRPr="00936362">
        <w:rPr>
          <w:rFonts w:ascii="Times New Roman" w:hAnsi="Times New Roman"/>
          <w:bCs/>
          <w:sz w:val="26"/>
          <w:szCs w:val="32"/>
          <w:lang w:val="vi-VN"/>
        </w:rPr>
        <w:t>sư</w:t>
      </w:r>
      <w:r w:rsidR="00D13741" w:rsidRPr="00936362">
        <w:rPr>
          <w:rFonts w:ascii="Times New Roman" w:hAnsi="Times New Roman"/>
          <w:bCs/>
          <w:sz w:val="26"/>
          <w:szCs w:val="32"/>
          <w:lang w:val="vi-VN"/>
        </w:rPr>
        <w:t xml:space="preserve"> đến tìm hòa thượng, tìm pháp sư Đàm Hư, tìm thầy tri sự</w:t>
      </w:r>
      <w:r w:rsidR="00A05569" w:rsidRPr="00936362">
        <w:rPr>
          <w:rFonts w:ascii="Times New Roman" w:hAnsi="Times New Roman"/>
          <w:bCs/>
          <w:sz w:val="26"/>
          <w:szCs w:val="32"/>
          <w:lang w:val="vi-VN"/>
        </w:rPr>
        <w:t xml:space="preserve"> xin nghỉ</w:t>
      </w:r>
      <w:r w:rsidR="00D13741" w:rsidRPr="00936362">
        <w:rPr>
          <w:rFonts w:ascii="Times New Roman" w:hAnsi="Times New Roman"/>
          <w:bCs/>
          <w:sz w:val="26"/>
          <w:szCs w:val="32"/>
          <w:lang w:val="vi-VN"/>
        </w:rPr>
        <w:t xml:space="preserve">. Pháp sư Đàm Hư có tu dưỡng, là một người có học vấn, giảng kinh dạy học có tu dưỡng, không trách cứ gì </w:t>
      </w:r>
      <w:r w:rsidR="00A05569" w:rsidRPr="00936362">
        <w:rPr>
          <w:rFonts w:ascii="Times New Roman" w:hAnsi="Times New Roman"/>
          <w:bCs/>
          <w:sz w:val="26"/>
          <w:szCs w:val="32"/>
          <w:lang w:val="vi-VN"/>
        </w:rPr>
        <w:t>sư</w:t>
      </w:r>
      <w:r w:rsidR="00951714" w:rsidRPr="00936362">
        <w:rPr>
          <w:rFonts w:ascii="Times New Roman" w:hAnsi="Times New Roman"/>
          <w:bCs/>
          <w:sz w:val="26"/>
          <w:szCs w:val="32"/>
          <w:lang w:val="vi-VN"/>
        </w:rPr>
        <w:t>. Đến đi tự</w:t>
      </w:r>
      <w:r w:rsidR="00A05569" w:rsidRPr="00936362">
        <w:rPr>
          <w:rFonts w:ascii="Times New Roman" w:hAnsi="Times New Roman"/>
          <w:bCs/>
          <w:sz w:val="26"/>
          <w:szCs w:val="32"/>
          <w:lang w:val="vi-VN"/>
        </w:rPr>
        <w:t xml:space="preserve"> do, sư</w:t>
      </w:r>
      <w:r w:rsidR="00951714" w:rsidRPr="00936362">
        <w:rPr>
          <w:rFonts w:ascii="Times New Roman" w:hAnsi="Times New Roman"/>
          <w:bCs/>
          <w:sz w:val="26"/>
          <w:szCs w:val="32"/>
          <w:lang w:val="vi-VN"/>
        </w:rPr>
        <w:t xml:space="preserve"> có việc muốn đi thì </w:t>
      </w:r>
      <w:r w:rsidR="00A05569" w:rsidRPr="00936362">
        <w:rPr>
          <w:rFonts w:ascii="Times New Roman" w:hAnsi="Times New Roman"/>
          <w:bCs/>
          <w:sz w:val="26"/>
          <w:szCs w:val="32"/>
          <w:lang w:val="vi-VN"/>
        </w:rPr>
        <w:t xml:space="preserve">cứ </w:t>
      </w:r>
      <w:r w:rsidR="00951714" w:rsidRPr="00936362">
        <w:rPr>
          <w:rFonts w:ascii="Times New Roman" w:hAnsi="Times New Roman"/>
          <w:bCs/>
          <w:sz w:val="26"/>
          <w:szCs w:val="32"/>
          <w:lang w:val="vi-VN"/>
        </w:rPr>
        <w:t>đi. Nhưng thầy Định Tây không có được công phu tu dưỡng như hòa thượng, liền mắ</w:t>
      </w:r>
      <w:r w:rsidR="00A05569" w:rsidRPr="00936362">
        <w:rPr>
          <w:rFonts w:ascii="Times New Roman" w:hAnsi="Times New Roman"/>
          <w:bCs/>
          <w:sz w:val="26"/>
          <w:szCs w:val="32"/>
          <w:lang w:val="vi-VN"/>
        </w:rPr>
        <w:t xml:space="preserve">ng sư </w:t>
      </w:r>
      <w:r w:rsidR="00951714" w:rsidRPr="00936362">
        <w:rPr>
          <w:rFonts w:ascii="Times New Roman" w:hAnsi="Times New Roman"/>
          <w:bCs/>
          <w:sz w:val="26"/>
          <w:szCs w:val="32"/>
          <w:lang w:val="vi-VN"/>
        </w:rPr>
        <w:t xml:space="preserve">Tu </w:t>
      </w:r>
      <w:r w:rsidR="00A05569" w:rsidRPr="00936362">
        <w:rPr>
          <w:rFonts w:ascii="Times New Roman" w:hAnsi="Times New Roman"/>
          <w:bCs/>
          <w:sz w:val="26"/>
          <w:szCs w:val="32"/>
          <w:lang w:val="vi-VN"/>
        </w:rPr>
        <w:t xml:space="preserve">Vô </w:t>
      </w:r>
      <w:r w:rsidR="00951714" w:rsidRPr="00936362">
        <w:rPr>
          <w:rFonts w:ascii="Times New Roman" w:hAnsi="Times New Roman"/>
          <w:bCs/>
          <w:sz w:val="26"/>
          <w:szCs w:val="32"/>
          <w:lang w:val="vi-VN"/>
        </w:rPr>
        <w:t>một trận, sao thầy không có định lự</w:t>
      </w:r>
      <w:r w:rsidR="00A05569" w:rsidRPr="00936362">
        <w:rPr>
          <w:rFonts w:ascii="Times New Roman" w:hAnsi="Times New Roman"/>
          <w:bCs/>
          <w:sz w:val="26"/>
          <w:szCs w:val="32"/>
          <w:lang w:val="vi-VN"/>
        </w:rPr>
        <w:t>c gì vậy</w:t>
      </w:r>
      <w:r w:rsidR="00951714" w:rsidRPr="00936362">
        <w:rPr>
          <w:rFonts w:ascii="Times New Roman" w:hAnsi="Times New Roman"/>
          <w:bCs/>
          <w:sz w:val="26"/>
          <w:szCs w:val="32"/>
          <w:lang w:val="vi-VN"/>
        </w:rPr>
        <w:t xml:space="preserve">? Giới đàn chỉ có hơn hai tháng, nay mới ở được mười mấy ngày, phát tâm đến đây bây giờ lại muốn đi, trách mắng </w:t>
      </w:r>
      <w:r w:rsidR="00A05569" w:rsidRPr="00936362">
        <w:rPr>
          <w:rFonts w:ascii="Times New Roman" w:hAnsi="Times New Roman"/>
          <w:bCs/>
          <w:sz w:val="26"/>
          <w:szCs w:val="32"/>
          <w:lang w:val="vi-VN"/>
        </w:rPr>
        <w:t>sư</w:t>
      </w:r>
      <w:r w:rsidR="00951714" w:rsidRPr="00936362">
        <w:rPr>
          <w:rFonts w:ascii="Times New Roman" w:hAnsi="Times New Roman"/>
          <w:bCs/>
          <w:sz w:val="26"/>
          <w:szCs w:val="32"/>
          <w:lang w:val="vi-VN"/>
        </w:rPr>
        <w:t xml:space="preserve"> Tu</w:t>
      </w:r>
      <w:r w:rsidR="00A05569" w:rsidRPr="00936362">
        <w:rPr>
          <w:rFonts w:ascii="Times New Roman" w:hAnsi="Times New Roman"/>
          <w:bCs/>
          <w:sz w:val="26"/>
          <w:szCs w:val="32"/>
          <w:lang w:val="vi-VN"/>
        </w:rPr>
        <w:t xml:space="preserve"> Vô</w:t>
      </w:r>
      <w:r w:rsidR="00951714" w:rsidRPr="00936362">
        <w:rPr>
          <w:rFonts w:ascii="Times New Roman" w:hAnsi="Times New Roman"/>
          <w:bCs/>
          <w:sz w:val="26"/>
          <w:szCs w:val="32"/>
          <w:lang w:val="vi-VN"/>
        </w:rPr>
        <w:t>.</w:t>
      </w:r>
      <w:r w:rsidR="00A05569" w:rsidRPr="00936362">
        <w:rPr>
          <w:rFonts w:ascii="Times New Roman" w:hAnsi="Times New Roman"/>
          <w:bCs/>
          <w:sz w:val="26"/>
          <w:szCs w:val="32"/>
          <w:lang w:val="vi-VN"/>
        </w:rPr>
        <w:t xml:space="preserve"> </w:t>
      </w:r>
      <w:r w:rsidR="00951714" w:rsidRPr="00936362">
        <w:rPr>
          <w:rFonts w:ascii="Times New Roman" w:hAnsi="Times New Roman"/>
          <w:bCs/>
          <w:sz w:val="26"/>
          <w:szCs w:val="32"/>
          <w:lang w:val="vi-VN"/>
        </w:rPr>
        <w:t xml:space="preserve">Kết quả </w:t>
      </w:r>
      <w:r w:rsidR="00A05569" w:rsidRPr="00936362">
        <w:rPr>
          <w:rFonts w:ascii="Times New Roman" w:hAnsi="Times New Roman"/>
          <w:bCs/>
          <w:sz w:val="26"/>
          <w:szCs w:val="32"/>
          <w:lang w:val="vi-VN"/>
        </w:rPr>
        <w:t>sư Tu Vô</w:t>
      </w:r>
      <w:r w:rsidR="00951714" w:rsidRPr="00936362">
        <w:rPr>
          <w:rFonts w:ascii="Times New Roman" w:hAnsi="Times New Roman"/>
          <w:bCs/>
          <w:sz w:val="26"/>
          <w:szCs w:val="32"/>
          <w:lang w:val="vi-VN"/>
        </w:rPr>
        <w:t xml:space="preserve"> nói, bạch hòa thượng, không phả</w:t>
      </w:r>
      <w:r w:rsidR="00A05569" w:rsidRPr="00936362">
        <w:rPr>
          <w:rFonts w:ascii="Times New Roman" w:hAnsi="Times New Roman"/>
          <w:bCs/>
          <w:sz w:val="26"/>
          <w:szCs w:val="32"/>
          <w:lang w:val="vi-VN"/>
        </w:rPr>
        <w:t>i con đi nơi khác, m</w:t>
      </w:r>
      <w:r w:rsidR="00951714" w:rsidRPr="00936362">
        <w:rPr>
          <w:rFonts w:ascii="Times New Roman" w:hAnsi="Times New Roman"/>
          <w:bCs/>
          <w:sz w:val="26"/>
          <w:szCs w:val="32"/>
          <w:lang w:val="vi-VN"/>
        </w:rPr>
        <w:t>à con vãng sanh thế giới Cực Lạc. Hai vị hòa thượng nghe xong ng</w:t>
      </w:r>
      <w:r w:rsidR="00A05569" w:rsidRPr="00936362">
        <w:rPr>
          <w:rFonts w:ascii="Times New Roman" w:hAnsi="Times New Roman"/>
          <w:bCs/>
          <w:sz w:val="26"/>
          <w:szCs w:val="32"/>
          <w:lang w:val="vi-VN"/>
        </w:rPr>
        <w:t>ẩ</w:t>
      </w:r>
      <w:r w:rsidR="00951714" w:rsidRPr="00936362">
        <w:rPr>
          <w:rFonts w:ascii="Times New Roman" w:hAnsi="Times New Roman"/>
          <w:bCs/>
          <w:sz w:val="26"/>
          <w:szCs w:val="32"/>
          <w:lang w:val="vi-VN"/>
        </w:rPr>
        <w:t xml:space="preserve">n người, thầy biết trước giờ chết ư? Đúng vậy. Họ hỏi, còn khoảng bao lâu? Không quá mười ngày, nhờ chùa chuẩn bị cho </w:t>
      </w:r>
      <w:r w:rsidR="00A05569" w:rsidRPr="00936362">
        <w:rPr>
          <w:rFonts w:ascii="Times New Roman" w:hAnsi="Times New Roman"/>
          <w:bCs/>
          <w:sz w:val="26"/>
          <w:szCs w:val="32"/>
          <w:lang w:val="vi-VN"/>
        </w:rPr>
        <w:t>sư</w:t>
      </w:r>
      <w:r w:rsidR="00951714" w:rsidRPr="00936362">
        <w:rPr>
          <w:rFonts w:ascii="Times New Roman" w:hAnsi="Times New Roman"/>
          <w:bCs/>
          <w:sz w:val="26"/>
          <w:szCs w:val="32"/>
          <w:lang w:val="vi-VN"/>
        </w:rPr>
        <w:t xml:space="preserve"> 200 cân củi, chuẩn bị hỏa thiêu.</w:t>
      </w:r>
      <w:r w:rsidR="00A05569" w:rsidRPr="00936362">
        <w:rPr>
          <w:rFonts w:ascii="Times New Roman" w:hAnsi="Times New Roman"/>
          <w:bCs/>
          <w:sz w:val="26"/>
          <w:szCs w:val="32"/>
          <w:lang w:val="vi-VN"/>
        </w:rPr>
        <w:t xml:space="preserve"> </w:t>
      </w:r>
      <w:r w:rsidR="00951714" w:rsidRPr="00936362">
        <w:rPr>
          <w:rFonts w:ascii="Times New Roman" w:hAnsi="Times New Roman"/>
          <w:bCs/>
          <w:sz w:val="26"/>
          <w:szCs w:val="32"/>
          <w:lang w:val="vi-VN"/>
        </w:rPr>
        <w:t>Thầy Định Tây nghe thế, trước giờ chưa từng gặp trường hợp này, không đơn giản, thật khó được!</w:t>
      </w:r>
      <w:r w:rsidR="00D22F74" w:rsidRPr="00936362">
        <w:rPr>
          <w:rFonts w:ascii="Times New Roman" w:hAnsi="Times New Roman"/>
          <w:bCs/>
          <w:sz w:val="26"/>
          <w:szCs w:val="32"/>
          <w:lang w:val="vi-VN"/>
        </w:rPr>
        <w:t xml:space="preserve"> Cũng rất hoan hỷ, đang trong thời kỳ mở giới đàn, có người vãng sanh thế giới Cực Lạc, biết trước giờ chết, đây là tướng lành. Làm chứng cho mọi người, niệm Phật là thật, không phải giả.</w:t>
      </w:r>
    </w:p>
    <w:p w:rsidR="00287EEA" w:rsidRPr="00936362" w:rsidRDefault="00D22F7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Đến ngày thứ hai, </w:t>
      </w:r>
      <w:r w:rsidR="00A05569" w:rsidRPr="00936362">
        <w:rPr>
          <w:rFonts w:ascii="Times New Roman" w:hAnsi="Times New Roman"/>
          <w:bCs/>
          <w:sz w:val="26"/>
          <w:szCs w:val="32"/>
          <w:lang w:val="vi-VN"/>
        </w:rPr>
        <w:t>sư</w:t>
      </w:r>
      <w:r w:rsidRPr="00936362">
        <w:rPr>
          <w:rFonts w:ascii="Times New Roman" w:hAnsi="Times New Roman"/>
          <w:bCs/>
          <w:sz w:val="26"/>
          <w:szCs w:val="32"/>
          <w:lang w:val="vi-VN"/>
        </w:rPr>
        <w:t xml:space="preserve"> Tu</w:t>
      </w:r>
      <w:r w:rsidR="00A05569" w:rsidRPr="00936362">
        <w:rPr>
          <w:rFonts w:ascii="Times New Roman" w:hAnsi="Times New Roman"/>
          <w:bCs/>
          <w:sz w:val="26"/>
          <w:szCs w:val="32"/>
          <w:lang w:val="vi-VN"/>
        </w:rPr>
        <w:t xml:space="preserve"> Vô</w:t>
      </w:r>
      <w:r w:rsidRPr="00936362">
        <w:rPr>
          <w:rFonts w:ascii="Times New Roman" w:hAnsi="Times New Roman"/>
          <w:bCs/>
          <w:sz w:val="26"/>
          <w:szCs w:val="32"/>
          <w:lang w:val="vi-VN"/>
        </w:rPr>
        <w:t xml:space="preserve"> lại đến tìm hòa thượng, nói với hòa thượng rằng, ngày mai con đi, hôm nay nhanh chóng chuẩn bị. Thầy Định Tây liền giúp </w:t>
      </w:r>
      <w:r w:rsidR="00A05569" w:rsidRPr="00936362">
        <w:rPr>
          <w:rFonts w:ascii="Times New Roman" w:hAnsi="Times New Roman"/>
          <w:bCs/>
          <w:sz w:val="26"/>
          <w:szCs w:val="32"/>
          <w:lang w:val="vi-VN"/>
        </w:rPr>
        <w:t>sư</w:t>
      </w:r>
      <w:r w:rsidRPr="00936362">
        <w:rPr>
          <w:rFonts w:ascii="Times New Roman" w:hAnsi="Times New Roman"/>
          <w:bCs/>
          <w:sz w:val="26"/>
          <w:szCs w:val="32"/>
          <w:lang w:val="vi-VN"/>
        </w:rPr>
        <w:t xml:space="preserve">, chuẩn bị một gian phòng. </w:t>
      </w:r>
      <w:r w:rsidR="00A05569" w:rsidRPr="00936362">
        <w:rPr>
          <w:rFonts w:ascii="Times New Roman" w:hAnsi="Times New Roman"/>
          <w:bCs/>
          <w:sz w:val="26"/>
          <w:szCs w:val="32"/>
          <w:lang w:val="vi-VN"/>
        </w:rPr>
        <w:t>Sư</w:t>
      </w:r>
      <w:r w:rsidRPr="00936362">
        <w:rPr>
          <w:rFonts w:ascii="Times New Roman" w:hAnsi="Times New Roman"/>
          <w:bCs/>
          <w:sz w:val="26"/>
          <w:szCs w:val="32"/>
          <w:lang w:val="vi-VN"/>
        </w:rPr>
        <w:t xml:space="preserve"> lại thỉnh cầu tìm vài người, đến trợ niệm đưa </w:t>
      </w:r>
      <w:r w:rsidR="00A05569" w:rsidRPr="00936362">
        <w:rPr>
          <w:rFonts w:ascii="Times New Roman" w:hAnsi="Times New Roman"/>
          <w:bCs/>
          <w:sz w:val="26"/>
          <w:szCs w:val="32"/>
          <w:lang w:val="vi-VN"/>
        </w:rPr>
        <w:t>sư</w:t>
      </w:r>
      <w:r w:rsidRPr="00936362">
        <w:rPr>
          <w:rFonts w:ascii="Times New Roman" w:hAnsi="Times New Roman"/>
          <w:bCs/>
          <w:sz w:val="26"/>
          <w:szCs w:val="32"/>
          <w:lang w:val="vi-VN"/>
        </w:rPr>
        <w:t xml:space="preserve"> vãng sanh. Vừa tuyên bố tin tức này, liền có mười mấy người, tự động phát </w:t>
      </w:r>
      <w:r w:rsidR="006208D5" w:rsidRPr="00936362">
        <w:rPr>
          <w:rFonts w:ascii="Times New Roman" w:hAnsi="Times New Roman"/>
          <w:bCs/>
          <w:sz w:val="26"/>
          <w:szCs w:val="32"/>
          <w:lang w:val="vi-VN"/>
        </w:rPr>
        <w:t xml:space="preserve">tâm </w:t>
      </w:r>
      <w:r w:rsidRPr="00936362">
        <w:rPr>
          <w:rFonts w:ascii="Times New Roman" w:hAnsi="Times New Roman"/>
          <w:bCs/>
          <w:sz w:val="26"/>
          <w:szCs w:val="32"/>
          <w:lang w:val="vi-VN"/>
        </w:rPr>
        <w:t xml:space="preserve">đến trợ niệm cho </w:t>
      </w:r>
      <w:r w:rsidR="00A05569" w:rsidRPr="00936362">
        <w:rPr>
          <w:rFonts w:ascii="Times New Roman" w:hAnsi="Times New Roman"/>
          <w:bCs/>
          <w:sz w:val="26"/>
          <w:szCs w:val="32"/>
          <w:lang w:val="vi-VN"/>
        </w:rPr>
        <w:t>sư</w:t>
      </w:r>
      <w:r w:rsidRPr="00936362">
        <w:rPr>
          <w:rFonts w:ascii="Times New Roman" w:hAnsi="Times New Roman"/>
          <w:bCs/>
          <w:sz w:val="26"/>
          <w:szCs w:val="32"/>
          <w:lang w:val="vi-VN"/>
        </w:rPr>
        <w:t>. Khi đi rất an tường không bệnh hoạn, một người sống mạnh khỏe như vậ</w:t>
      </w:r>
      <w:r w:rsidR="006208D5" w:rsidRPr="00936362">
        <w:rPr>
          <w:rFonts w:ascii="Times New Roman" w:hAnsi="Times New Roman"/>
          <w:bCs/>
          <w:sz w:val="26"/>
          <w:szCs w:val="32"/>
          <w:lang w:val="vi-VN"/>
        </w:rPr>
        <w:t>y. K</w:t>
      </w:r>
      <w:r w:rsidRPr="00936362">
        <w:rPr>
          <w:rFonts w:ascii="Times New Roman" w:hAnsi="Times New Roman"/>
          <w:bCs/>
          <w:sz w:val="26"/>
          <w:szCs w:val="32"/>
          <w:lang w:val="vi-VN"/>
        </w:rPr>
        <w:t>hi đến</w:t>
      </w:r>
      <w:r w:rsidR="00A05569" w:rsidRPr="00936362">
        <w:rPr>
          <w:rFonts w:ascii="Times New Roman" w:hAnsi="Times New Roman"/>
          <w:bCs/>
          <w:sz w:val="26"/>
          <w:szCs w:val="32"/>
          <w:lang w:val="vi-VN"/>
        </w:rPr>
        <w:t xml:space="preserve"> giờ</w:t>
      </w:r>
      <w:r w:rsidRPr="00936362">
        <w:rPr>
          <w:rFonts w:ascii="Times New Roman" w:hAnsi="Times New Roman"/>
          <w:bCs/>
          <w:sz w:val="26"/>
          <w:szCs w:val="32"/>
          <w:lang w:val="vi-VN"/>
        </w:rPr>
        <w:t xml:space="preserve">, </w:t>
      </w:r>
      <w:r w:rsidR="00A05569" w:rsidRPr="00936362">
        <w:rPr>
          <w:rFonts w:ascii="Times New Roman" w:hAnsi="Times New Roman"/>
          <w:bCs/>
          <w:sz w:val="26"/>
          <w:szCs w:val="32"/>
          <w:lang w:val="vi-VN"/>
        </w:rPr>
        <w:t>sư</w:t>
      </w:r>
      <w:r w:rsidRPr="00936362">
        <w:rPr>
          <w:rFonts w:ascii="Times New Roman" w:hAnsi="Times New Roman"/>
          <w:bCs/>
          <w:sz w:val="26"/>
          <w:szCs w:val="32"/>
          <w:lang w:val="vi-VN"/>
        </w:rPr>
        <w:t xml:space="preserve"> để cho mấy vị đồng tu trợ niệm này, mọi người cùng niệm Phật A Di Đà tiễn </w:t>
      </w:r>
      <w:r w:rsidR="006208D5" w:rsidRPr="00936362">
        <w:rPr>
          <w:rFonts w:ascii="Times New Roman" w:hAnsi="Times New Roman"/>
          <w:bCs/>
          <w:sz w:val="26"/>
          <w:szCs w:val="32"/>
          <w:lang w:val="vi-VN"/>
        </w:rPr>
        <w:t>sư</w:t>
      </w:r>
      <w:r w:rsidRPr="00936362">
        <w:rPr>
          <w:rFonts w:ascii="Times New Roman" w:hAnsi="Times New Roman"/>
          <w:bCs/>
          <w:sz w:val="26"/>
          <w:szCs w:val="32"/>
          <w:lang w:val="vi-VN"/>
        </w:rPr>
        <w:t xml:space="preserve"> vãng sanh.</w:t>
      </w:r>
    </w:p>
    <w:p w:rsidR="00D732AB" w:rsidRPr="00936362" w:rsidRDefault="00D22F74"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hững người trợ niệm nói, trước đây chúng tôi chỉ nghe nói chứ chưa từng chứng kiến. Biết trước giờ chết, tự tại vãng sanh như thế này, hôm nay chúng tôi mới tận mắt chứng kiến</w:t>
      </w:r>
      <w:r w:rsidR="00D732AB" w:rsidRPr="00936362">
        <w:rPr>
          <w:rFonts w:ascii="Times New Roman" w:hAnsi="Times New Roman"/>
          <w:bCs/>
          <w:sz w:val="26"/>
          <w:szCs w:val="32"/>
          <w:lang w:val="vi-VN"/>
        </w:rPr>
        <w:t xml:space="preserve">. Ít nhất </w:t>
      </w:r>
      <w:r w:rsidR="006208D5" w:rsidRPr="00936362">
        <w:rPr>
          <w:rFonts w:ascii="Times New Roman" w:hAnsi="Times New Roman"/>
          <w:bCs/>
          <w:sz w:val="26"/>
          <w:szCs w:val="32"/>
          <w:lang w:val="vi-VN"/>
        </w:rPr>
        <w:t>sư</w:t>
      </w:r>
      <w:r w:rsidR="00D732AB" w:rsidRPr="00936362">
        <w:rPr>
          <w:rFonts w:ascii="Times New Roman" w:hAnsi="Times New Roman"/>
          <w:bCs/>
          <w:sz w:val="26"/>
          <w:szCs w:val="32"/>
          <w:lang w:val="vi-VN"/>
        </w:rPr>
        <w:t xml:space="preserve"> cũng lưu lại cho chúng tôi vài bài thơ, để lại vài bài kệ, để chúng tôi làm kỷ niệm. </w:t>
      </w:r>
      <w:r w:rsidR="006208D5" w:rsidRPr="00936362">
        <w:rPr>
          <w:rFonts w:ascii="Times New Roman" w:hAnsi="Times New Roman"/>
          <w:bCs/>
          <w:sz w:val="26"/>
          <w:szCs w:val="32"/>
          <w:lang w:val="vi-VN"/>
        </w:rPr>
        <w:t>Sư</w:t>
      </w:r>
      <w:r w:rsidR="00D732AB" w:rsidRPr="00936362">
        <w:rPr>
          <w:rFonts w:ascii="Times New Roman" w:hAnsi="Times New Roman"/>
          <w:bCs/>
          <w:sz w:val="26"/>
          <w:szCs w:val="32"/>
          <w:lang w:val="vi-VN"/>
        </w:rPr>
        <w:t xml:space="preserve"> Tu </w:t>
      </w:r>
      <w:r w:rsidR="006208D5" w:rsidRPr="00936362">
        <w:rPr>
          <w:rFonts w:ascii="Times New Roman" w:hAnsi="Times New Roman"/>
          <w:bCs/>
          <w:sz w:val="26"/>
          <w:szCs w:val="32"/>
          <w:lang w:val="vi-VN"/>
        </w:rPr>
        <w:t xml:space="preserve">Vô </w:t>
      </w:r>
      <w:r w:rsidR="00D732AB" w:rsidRPr="00936362">
        <w:rPr>
          <w:rFonts w:ascii="Times New Roman" w:hAnsi="Times New Roman"/>
          <w:bCs/>
          <w:sz w:val="26"/>
          <w:szCs w:val="32"/>
          <w:lang w:val="vi-VN"/>
        </w:rPr>
        <w:t>nói tôi xuất thân thô hèn, không được học hành, cũng không hiểu kinh giáo. Tôi cũng không biết làm thơ, cũng không biết nói kệ. Nhưng quý vị đã nói thế, tôi có một câu nói nhắn nhủ với mọi ngườ</w:t>
      </w:r>
      <w:r w:rsidR="006208D5" w:rsidRPr="00936362">
        <w:rPr>
          <w:rFonts w:ascii="Times New Roman" w:hAnsi="Times New Roman"/>
          <w:bCs/>
          <w:sz w:val="26"/>
          <w:szCs w:val="32"/>
          <w:lang w:val="vi-VN"/>
        </w:rPr>
        <w:t>i:</w:t>
      </w:r>
      <w:r w:rsidR="00D732AB" w:rsidRPr="00936362">
        <w:rPr>
          <w:rFonts w:ascii="Times New Roman" w:hAnsi="Times New Roman"/>
          <w:bCs/>
          <w:sz w:val="26"/>
          <w:szCs w:val="32"/>
          <w:lang w:val="vi-VN"/>
        </w:rPr>
        <w:t xml:space="preserve"> </w:t>
      </w:r>
      <w:r w:rsidR="006208D5" w:rsidRPr="00936362">
        <w:rPr>
          <w:rFonts w:ascii="Times New Roman" w:hAnsi="Times New Roman"/>
          <w:bCs/>
          <w:sz w:val="26"/>
          <w:szCs w:val="32"/>
          <w:lang w:val="vi-VN"/>
        </w:rPr>
        <w:t>“</w:t>
      </w:r>
      <w:r w:rsidR="00D732AB" w:rsidRPr="00936362">
        <w:rPr>
          <w:rFonts w:ascii="Times New Roman" w:hAnsi="Times New Roman"/>
          <w:bCs/>
          <w:sz w:val="26"/>
          <w:szCs w:val="32"/>
          <w:lang w:val="vi-VN"/>
        </w:rPr>
        <w:t>nói mà không thực hành không phải là trí tuệ chân thật</w:t>
      </w:r>
      <w:r w:rsidR="006208D5" w:rsidRPr="00936362">
        <w:rPr>
          <w:rFonts w:ascii="Times New Roman" w:hAnsi="Times New Roman"/>
          <w:bCs/>
          <w:sz w:val="26"/>
          <w:szCs w:val="32"/>
          <w:lang w:val="vi-VN"/>
        </w:rPr>
        <w:t>”</w:t>
      </w:r>
      <w:r w:rsidR="00D732AB" w:rsidRPr="00936362">
        <w:rPr>
          <w:rFonts w:ascii="Times New Roman" w:hAnsi="Times New Roman"/>
          <w:bCs/>
          <w:sz w:val="26"/>
          <w:szCs w:val="32"/>
          <w:lang w:val="vi-VN"/>
        </w:rPr>
        <w:t>. Để lại câu nói này cho mọi người làm kỷ niệm.</w:t>
      </w:r>
      <w:r w:rsidR="00773419" w:rsidRPr="00936362">
        <w:rPr>
          <w:rFonts w:ascii="Times New Roman" w:hAnsi="Times New Roman"/>
          <w:bCs/>
          <w:sz w:val="26"/>
          <w:szCs w:val="32"/>
          <w:lang w:val="vi-VN"/>
        </w:rPr>
        <w:t xml:space="preserve"> </w:t>
      </w:r>
      <w:r w:rsidR="00D732AB" w:rsidRPr="00936362">
        <w:rPr>
          <w:rFonts w:ascii="Times New Roman" w:hAnsi="Times New Roman"/>
          <w:bCs/>
          <w:sz w:val="26"/>
          <w:szCs w:val="32"/>
          <w:lang w:val="vi-VN"/>
        </w:rPr>
        <w:t>Quý vị thử nghĩ về câu nói này, rất có đạo lý!</w:t>
      </w:r>
    </w:p>
    <w:p w:rsidR="00B1724B" w:rsidRPr="00936362" w:rsidRDefault="00773419"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Quý vị học kinh giáo, nói rất hay, nhưng bản thân không thực hành, đây không phải là trí tuệ chân thật. Lời </w:t>
      </w:r>
      <w:r w:rsidR="006208D5" w:rsidRPr="00936362">
        <w:rPr>
          <w:rFonts w:ascii="Times New Roman" w:hAnsi="Times New Roman"/>
          <w:bCs/>
          <w:sz w:val="26"/>
          <w:szCs w:val="32"/>
          <w:lang w:val="vi-VN"/>
        </w:rPr>
        <w:t xml:space="preserve">sư </w:t>
      </w:r>
      <w:r w:rsidRPr="00936362">
        <w:rPr>
          <w:rFonts w:ascii="Times New Roman" w:hAnsi="Times New Roman"/>
          <w:bCs/>
          <w:sz w:val="26"/>
          <w:szCs w:val="32"/>
          <w:lang w:val="vi-VN"/>
        </w:rPr>
        <w:t xml:space="preserve">Tu </w:t>
      </w:r>
      <w:r w:rsidR="006208D5" w:rsidRPr="00936362">
        <w:rPr>
          <w:rFonts w:ascii="Times New Roman" w:hAnsi="Times New Roman"/>
          <w:bCs/>
          <w:sz w:val="26"/>
          <w:szCs w:val="32"/>
          <w:lang w:val="vi-VN"/>
        </w:rPr>
        <w:t xml:space="preserve">Vô </w:t>
      </w:r>
      <w:r w:rsidRPr="00936362">
        <w:rPr>
          <w:rFonts w:ascii="Times New Roman" w:hAnsi="Times New Roman"/>
          <w:bCs/>
          <w:sz w:val="26"/>
          <w:szCs w:val="32"/>
          <w:lang w:val="vi-VN"/>
        </w:rPr>
        <w:t>nói tương ưng với trong kinh này nói, trí tuệ chân thật mới thật sự đem lại lợi ích</w:t>
      </w:r>
      <w:r w:rsidR="00B1724B" w:rsidRPr="00936362">
        <w:rPr>
          <w:rFonts w:ascii="Times New Roman" w:hAnsi="Times New Roman"/>
          <w:bCs/>
          <w:sz w:val="26"/>
          <w:szCs w:val="32"/>
          <w:lang w:val="vi-VN"/>
        </w:rPr>
        <w:t>.</w:t>
      </w:r>
      <w:r w:rsidR="002B16BF" w:rsidRPr="00936362">
        <w:rPr>
          <w:rFonts w:ascii="Times New Roman" w:hAnsi="Times New Roman"/>
          <w:bCs/>
          <w:sz w:val="26"/>
          <w:szCs w:val="32"/>
          <w:lang w:val="vi-VN"/>
        </w:rPr>
        <w:t xml:space="preserve"> </w:t>
      </w:r>
      <w:r w:rsidR="00B1724B" w:rsidRPr="00936362">
        <w:rPr>
          <w:rFonts w:ascii="Times New Roman" w:hAnsi="Times New Roman"/>
          <w:bCs/>
          <w:sz w:val="26"/>
          <w:szCs w:val="32"/>
          <w:lang w:val="vi-VN"/>
        </w:rPr>
        <w:t xml:space="preserve">Mọi người niệm Phật chưa đến một khắc thì </w:t>
      </w:r>
      <w:r w:rsidR="002B16BF" w:rsidRPr="00936362">
        <w:rPr>
          <w:rFonts w:ascii="Times New Roman" w:hAnsi="Times New Roman"/>
          <w:bCs/>
          <w:sz w:val="26"/>
          <w:szCs w:val="32"/>
          <w:lang w:val="vi-VN"/>
        </w:rPr>
        <w:t>sư</w:t>
      </w:r>
      <w:r w:rsidR="00B1724B" w:rsidRPr="00936362">
        <w:rPr>
          <w:rFonts w:ascii="Times New Roman" w:hAnsi="Times New Roman"/>
          <w:bCs/>
          <w:sz w:val="26"/>
          <w:szCs w:val="32"/>
          <w:lang w:val="vi-VN"/>
        </w:rPr>
        <w:t xml:space="preserve"> ra đi, sau khi hỏa thiêu lưu lại xá lợi, đều thờ tại Chùa Xá Lợi.</w:t>
      </w:r>
    </w:p>
    <w:p w:rsidR="0012698A" w:rsidRPr="00936362" w:rsidRDefault="00B1724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Sau này hòa thượng Đàm Hư ở phương nam, ở HongKong, những năm sau này đều ở tại HongKong, cũng vãng sanh tại HongKong. Trong lúc giảng kinh, tổ chức Phật thất Phật sự, </w:t>
      </w:r>
      <w:r w:rsidR="002B16BF" w:rsidRPr="00936362">
        <w:rPr>
          <w:rFonts w:ascii="Times New Roman" w:hAnsi="Times New Roman"/>
          <w:bCs/>
          <w:sz w:val="26"/>
          <w:szCs w:val="32"/>
          <w:lang w:val="vi-VN"/>
        </w:rPr>
        <w:t>ngài</w:t>
      </w:r>
      <w:r w:rsidRPr="00936362">
        <w:rPr>
          <w:rFonts w:ascii="Times New Roman" w:hAnsi="Times New Roman"/>
          <w:bCs/>
          <w:sz w:val="26"/>
          <w:szCs w:val="32"/>
          <w:lang w:val="vi-VN"/>
        </w:rPr>
        <w:t xml:space="preserve"> thường</w:t>
      </w:r>
      <w:r w:rsidR="0012698A" w:rsidRPr="00936362">
        <w:rPr>
          <w:rFonts w:ascii="Times New Roman" w:hAnsi="Times New Roman"/>
          <w:bCs/>
          <w:sz w:val="26"/>
          <w:szCs w:val="32"/>
          <w:lang w:val="vi-VN"/>
        </w:rPr>
        <w:t xml:space="preserve"> nhắc lại câu chuyện này để khuyến khích mọi người. Đây là niệm Phật thành tựu, nước chảy thành sông.</w:t>
      </w:r>
    </w:p>
    <w:p w:rsidR="00704C6B" w:rsidRPr="00936362" w:rsidRDefault="0012698A"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 xml:space="preserve">Trong đời </w:t>
      </w:r>
      <w:r w:rsidR="002B16BF" w:rsidRPr="00936362">
        <w:rPr>
          <w:rFonts w:ascii="Times New Roman" w:hAnsi="Times New Roman"/>
          <w:bCs/>
          <w:sz w:val="26"/>
          <w:szCs w:val="32"/>
          <w:lang w:val="vi-VN"/>
        </w:rPr>
        <w:t>ngài</w:t>
      </w:r>
      <w:r w:rsidRPr="00936362">
        <w:rPr>
          <w:rFonts w:ascii="Times New Roman" w:hAnsi="Times New Roman"/>
          <w:bCs/>
          <w:sz w:val="26"/>
          <w:szCs w:val="32"/>
          <w:lang w:val="vi-VN"/>
        </w:rPr>
        <w:t xml:space="preserve"> tận mắt chứng kiến người niệm Phật vãng sanh, đều là người thật thà, rất giữ quy củ. Tâm địa rất thanh tịnh, có thể chịu khổ</w:t>
      </w:r>
      <w:r w:rsidR="00704C6B" w:rsidRPr="00936362">
        <w:rPr>
          <w:rFonts w:ascii="Times New Roman" w:hAnsi="Times New Roman"/>
          <w:bCs/>
          <w:sz w:val="26"/>
          <w:szCs w:val="32"/>
          <w:lang w:val="vi-VN"/>
        </w:rPr>
        <w:t>, việc người khác không chịu làm họ đều làm. Người thành tựu đều như vậ</w:t>
      </w:r>
      <w:r w:rsidR="005A7EFF" w:rsidRPr="00936362">
        <w:rPr>
          <w:rFonts w:ascii="Times New Roman" w:hAnsi="Times New Roman"/>
          <w:bCs/>
          <w:sz w:val="26"/>
          <w:szCs w:val="32"/>
          <w:lang w:val="vi-VN"/>
        </w:rPr>
        <w:t xml:space="preserve">y. Người </w:t>
      </w:r>
      <w:r w:rsidR="0004388A" w:rsidRPr="00936362">
        <w:rPr>
          <w:rFonts w:ascii="Times New Roman" w:hAnsi="Times New Roman"/>
          <w:bCs/>
          <w:sz w:val="26"/>
          <w:szCs w:val="32"/>
          <w:lang w:val="vi-VN"/>
        </w:rPr>
        <w:t>khéo léo nhanh nhẹn</w:t>
      </w:r>
      <w:r w:rsidR="00704C6B" w:rsidRPr="00936362">
        <w:rPr>
          <w:rFonts w:ascii="Times New Roman" w:hAnsi="Times New Roman"/>
          <w:bCs/>
          <w:sz w:val="26"/>
          <w:szCs w:val="32"/>
          <w:lang w:val="vi-VN"/>
        </w:rPr>
        <w:t xml:space="preserve"> không có ai thành tựu. Bởi vậy thật thà, nghe lời, thực hành, không có ai không thành tựu. Đến Chùa Cực Lạc tham quan, đừ</w:t>
      </w:r>
      <w:r w:rsidR="0004388A" w:rsidRPr="00936362">
        <w:rPr>
          <w:rFonts w:ascii="Times New Roman" w:hAnsi="Times New Roman"/>
          <w:bCs/>
          <w:sz w:val="26"/>
          <w:szCs w:val="32"/>
          <w:lang w:val="vi-VN"/>
        </w:rPr>
        <w:t>ng quên đả</w:t>
      </w:r>
      <w:r w:rsidR="00704C6B" w:rsidRPr="00936362">
        <w:rPr>
          <w:rFonts w:ascii="Times New Roman" w:hAnsi="Times New Roman"/>
          <w:bCs/>
          <w:sz w:val="26"/>
          <w:szCs w:val="32"/>
          <w:lang w:val="vi-VN"/>
        </w:rPr>
        <w:t xml:space="preserve">nh lễ tháp </w:t>
      </w:r>
      <w:r w:rsidR="0004388A" w:rsidRPr="00936362">
        <w:rPr>
          <w:rFonts w:ascii="Times New Roman" w:hAnsi="Times New Roman"/>
          <w:bCs/>
          <w:sz w:val="26"/>
          <w:szCs w:val="32"/>
          <w:lang w:val="vi-VN"/>
        </w:rPr>
        <w:t>sư</w:t>
      </w:r>
      <w:r w:rsidR="00704C6B" w:rsidRPr="00936362">
        <w:rPr>
          <w:rFonts w:ascii="Times New Roman" w:hAnsi="Times New Roman"/>
          <w:bCs/>
          <w:sz w:val="26"/>
          <w:szCs w:val="32"/>
          <w:lang w:val="vi-VN"/>
        </w:rPr>
        <w:t xml:space="preserve"> Tu</w:t>
      </w:r>
      <w:r w:rsidR="0004388A" w:rsidRPr="00936362">
        <w:rPr>
          <w:rFonts w:ascii="Times New Roman" w:hAnsi="Times New Roman"/>
          <w:bCs/>
          <w:sz w:val="26"/>
          <w:szCs w:val="32"/>
          <w:lang w:val="vi-VN"/>
        </w:rPr>
        <w:t xml:space="preserve"> Vô</w:t>
      </w:r>
      <w:r w:rsidR="00704C6B" w:rsidRPr="00936362">
        <w:rPr>
          <w:rFonts w:ascii="Times New Roman" w:hAnsi="Times New Roman"/>
          <w:bCs/>
          <w:sz w:val="26"/>
          <w:szCs w:val="32"/>
          <w:lang w:val="vi-VN"/>
        </w:rPr>
        <w:t>.</w:t>
      </w:r>
    </w:p>
    <w:p w:rsidR="00704C6B" w:rsidRPr="00936362" w:rsidRDefault="00704C6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Bên dưới nói: “Rốt ráo chân thật là pháp thân đức”, đây là phối hợp với tam đức. “Lợi ích chân thật là giải thoát đức, trí tuệ chân thật là bát nhã đức. Ba loại chân thật trong kinh này</w:t>
      </w:r>
      <w:r w:rsidR="00FE6FF8" w:rsidRPr="00936362">
        <w:rPr>
          <w:rFonts w:ascii="Times New Roman" w:hAnsi="Times New Roman"/>
          <w:bCs/>
          <w:sz w:val="26"/>
          <w:szCs w:val="32"/>
          <w:lang w:val="vi-VN"/>
        </w:rPr>
        <w:t>, cũng tức là niết bàn tam đức”. Niết bàn là minh tâm kiến tánh, minh tâm kiến tánh thì ba đức này đều hiện tiền, tất cả đều chứng được.</w:t>
      </w:r>
    </w:p>
    <w:p w:rsidR="00FE6FF8" w:rsidRPr="00936362" w:rsidRDefault="00FE6FF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ân thật rốt ráo là lý thể</w:t>
      </w:r>
      <w:r w:rsidR="002530D8" w:rsidRPr="00936362">
        <w:rPr>
          <w:rFonts w:ascii="Times New Roman" w:hAnsi="Times New Roman"/>
          <w:bCs/>
          <w:sz w:val="26"/>
          <w:szCs w:val="32"/>
          <w:lang w:val="vi-VN"/>
        </w:rPr>
        <w:t>, tự</w:t>
      </w:r>
      <w:r w:rsidRPr="00936362">
        <w:rPr>
          <w:rFonts w:ascii="Times New Roman" w:hAnsi="Times New Roman"/>
          <w:bCs/>
          <w:sz w:val="26"/>
          <w:szCs w:val="32"/>
          <w:lang w:val="vi-VN"/>
        </w:rPr>
        <w:t xml:space="preserve"> tánh. Trí tuệ chân thật là bát nhã đức. Lợi ích chân thật là giải thoát đức, được đại tự tại. Đoạn tận tất cả tập khí phiền não, thoát ly lục đạo, thoát ly mười pháp giới, sau cùng thoát ly cõi thật báo trang nghiêm, trở về với chân thật rốt ráo. Chân thật rốt ráo chính là vô vi pháp thân.</w:t>
      </w:r>
    </w:p>
    <w:p w:rsidR="00287EEA" w:rsidRPr="00936362" w:rsidRDefault="00FE6FF8"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Chúng ta không phải hàng thượng thượng căn, thì đi theo con đường thế giớ</w:t>
      </w:r>
      <w:r w:rsidR="002530D8" w:rsidRPr="00936362">
        <w:rPr>
          <w:rFonts w:ascii="Times New Roman" w:hAnsi="Times New Roman"/>
          <w:bCs/>
          <w:sz w:val="26"/>
          <w:szCs w:val="32"/>
          <w:lang w:val="vi-VN"/>
        </w:rPr>
        <w:t>i phương tây như sư</w:t>
      </w:r>
      <w:r w:rsidRPr="00936362">
        <w:rPr>
          <w:rFonts w:ascii="Times New Roman" w:hAnsi="Times New Roman"/>
          <w:bCs/>
          <w:sz w:val="26"/>
          <w:szCs w:val="32"/>
          <w:lang w:val="vi-VN"/>
        </w:rPr>
        <w:t xml:space="preserve"> Tu</w:t>
      </w:r>
      <w:r w:rsidR="002530D8" w:rsidRPr="00936362">
        <w:rPr>
          <w:rFonts w:ascii="Times New Roman" w:hAnsi="Times New Roman"/>
          <w:bCs/>
          <w:sz w:val="26"/>
          <w:szCs w:val="32"/>
          <w:lang w:val="vi-VN"/>
        </w:rPr>
        <w:t xml:space="preserve"> Vô</w:t>
      </w:r>
      <w:r w:rsidRPr="00936362">
        <w:rPr>
          <w:rFonts w:ascii="Times New Roman" w:hAnsi="Times New Roman"/>
          <w:bCs/>
          <w:sz w:val="26"/>
          <w:szCs w:val="32"/>
          <w:lang w:val="vi-VN"/>
        </w:rPr>
        <w:t>. Như ở trước từng nói với chư vị, cũng là hòa thượng Đế Nhàn nói, người thợ rèn niệm Phật ba năm đứng vãng sanh</w:t>
      </w:r>
      <w:r w:rsidR="00224F87" w:rsidRPr="00936362">
        <w:rPr>
          <w:rFonts w:ascii="Times New Roman" w:hAnsi="Times New Roman"/>
          <w:bCs/>
          <w:sz w:val="26"/>
          <w:szCs w:val="32"/>
          <w:lang w:val="vi-VN"/>
        </w:rPr>
        <w:t>.</w:t>
      </w:r>
    </w:p>
    <w:p w:rsidR="00FE6FF8" w:rsidRPr="00936362" w:rsidRDefault="00224F8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Đạt được tam đức của niết bàn, tức là đạt được Diệu giác Phật quả. Ba đức này, ba loại chân thật này là tam đức.</w:t>
      </w:r>
    </w:p>
    <w:p w:rsidR="00224F87" w:rsidRPr="00936362" w:rsidRDefault="00224F87"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Như chữ y, ba chấm”, đây là tiếng Phạn, tiếng Phạn có chữ này, chính là ba chấm. Ba chấm củ</w:t>
      </w:r>
      <w:r w:rsidR="00FA718C" w:rsidRPr="00936362">
        <w:rPr>
          <w:rFonts w:ascii="Times New Roman" w:hAnsi="Times New Roman"/>
          <w:bCs/>
          <w:sz w:val="26"/>
          <w:szCs w:val="32"/>
          <w:lang w:val="vi-VN"/>
        </w:rPr>
        <w:t>a hình tam giác, phát âm là y</w:t>
      </w:r>
      <w:r w:rsidR="00FD35FA" w:rsidRPr="00936362">
        <w:rPr>
          <w:rFonts w:ascii="Times New Roman" w:hAnsi="Times New Roman"/>
          <w:bCs/>
          <w:sz w:val="26"/>
          <w:szCs w:val="32"/>
          <w:lang w:val="vi-VN"/>
        </w:rPr>
        <w:t>. Ba chấm này thiếu một đều không được, sẽ không thành chữ này. Người xưa nói đứng như chiếc đỉnh ba chân, đỉnh cũng là ba chân.</w:t>
      </w:r>
    </w:p>
    <w:p w:rsidR="00FD35FA" w:rsidRPr="00936362" w:rsidRDefault="00FD35FA"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Không hợp không lìa, không ngang không dọc, tức một tức ba, tức ba tức một”. Một tức là ba, ba tức là một, nói rõ ba loại chân thật là một mà ba, ba mà một. Tam đức mật tạng cũng là một mà ba, ba mà một, không thể tách rời. “Trong kinh này trước tiên là đối với diệu hạnh, đầ</w:t>
      </w:r>
      <w:r w:rsidR="00FA718C" w:rsidRPr="00936362">
        <w:rPr>
          <w:rFonts w:ascii="Times New Roman" w:hAnsi="Times New Roman"/>
          <w:bCs/>
          <w:sz w:val="26"/>
          <w:szCs w:val="32"/>
          <w:lang w:val="vi-VN"/>
        </w:rPr>
        <w:t>u tiên nói trú</w:t>
      </w:r>
      <w:r w:rsidRPr="00936362">
        <w:rPr>
          <w:rFonts w:ascii="Times New Roman" w:hAnsi="Times New Roman"/>
          <w:bCs/>
          <w:sz w:val="26"/>
          <w:szCs w:val="32"/>
          <w:lang w:val="vi-VN"/>
        </w:rPr>
        <w:t xml:space="preserve"> </w:t>
      </w:r>
      <w:r w:rsidR="00FA718C" w:rsidRPr="00936362">
        <w:rPr>
          <w:rFonts w:ascii="Times New Roman" w:hAnsi="Times New Roman"/>
          <w:bCs/>
          <w:sz w:val="26"/>
          <w:szCs w:val="32"/>
          <w:lang w:val="vi-VN"/>
        </w:rPr>
        <w:t xml:space="preserve">chân thật </w:t>
      </w:r>
      <w:r w:rsidRPr="00936362">
        <w:rPr>
          <w:rFonts w:ascii="Times New Roman" w:hAnsi="Times New Roman"/>
          <w:bCs/>
          <w:sz w:val="26"/>
          <w:szCs w:val="32"/>
          <w:lang w:val="vi-VN"/>
        </w:rPr>
        <w:t>tuệ”. Câu này rất quan trọ</w:t>
      </w:r>
      <w:r w:rsidR="00FA718C" w:rsidRPr="00936362">
        <w:rPr>
          <w:rFonts w:ascii="Times New Roman" w:hAnsi="Times New Roman"/>
          <w:bCs/>
          <w:sz w:val="26"/>
          <w:szCs w:val="32"/>
          <w:lang w:val="vi-VN"/>
        </w:rPr>
        <w:t>ng,</w:t>
      </w:r>
      <w:r w:rsidRPr="00936362">
        <w:rPr>
          <w:rFonts w:ascii="Times New Roman" w:hAnsi="Times New Roman"/>
          <w:bCs/>
          <w:sz w:val="26"/>
          <w:szCs w:val="32"/>
          <w:lang w:val="vi-VN"/>
        </w:rPr>
        <w:t xml:space="preserve"> </w:t>
      </w:r>
      <w:r w:rsidR="00FA718C" w:rsidRPr="00936362">
        <w:rPr>
          <w:rFonts w:ascii="Times New Roman" w:hAnsi="Times New Roman"/>
          <w:bCs/>
          <w:sz w:val="26"/>
          <w:szCs w:val="32"/>
          <w:lang w:val="vi-VN"/>
        </w:rPr>
        <w:t>“như</w:t>
      </w:r>
      <w:r w:rsidRPr="00936362">
        <w:rPr>
          <w:rFonts w:ascii="Times New Roman" w:hAnsi="Times New Roman"/>
          <w:bCs/>
          <w:sz w:val="26"/>
          <w:szCs w:val="32"/>
          <w:lang w:val="vi-VN"/>
        </w:rPr>
        <w:t xml:space="preserve"> </w:t>
      </w:r>
      <w:r w:rsidR="00FA718C" w:rsidRPr="00936362">
        <w:rPr>
          <w:rFonts w:ascii="Times New Roman" w:hAnsi="Times New Roman"/>
          <w:bCs/>
          <w:sz w:val="26"/>
          <w:szCs w:val="32"/>
          <w:lang w:val="vi-VN"/>
        </w:rPr>
        <w:t>câu</w:t>
      </w:r>
      <w:r w:rsidR="00C809C0" w:rsidRPr="00936362">
        <w:rPr>
          <w:rFonts w:ascii="Times New Roman" w:hAnsi="Times New Roman"/>
          <w:bCs/>
          <w:sz w:val="26"/>
          <w:szCs w:val="32"/>
          <w:lang w:val="vi-VN"/>
        </w:rPr>
        <w:t xml:space="preserve"> </w:t>
      </w:r>
      <w:r w:rsidR="00FA718C" w:rsidRPr="00936362">
        <w:rPr>
          <w:rFonts w:ascii="Times New Roman" w:hAnsi="Times New Roman"/>
          <w:bCs/>
          <w:sz w:val="26"/>
          <w:szCs w:val="32"/>
          <w:lang w:val="vi-VN"/>
        </w:rPr>
        <w:t>vẽ rồng điểm mắt vậy</w:t>
      </w:r>
      <w:r w:rsidR="00C809C0" w:rsidRPr="00936362">
        <w:rPr>
          <w:rFonts w:ascii="Times New Roman" w:hAnsi="Times New Roman"/>
          <w:bCs/>
          <w:sz w:val="26"/>
          <w:szCs w:val="32"/>
          <w:lang w:val="vi-VN"/>
        </w:rPr>
        <w:t>”.</w:t>
      </w:r>
      <w:r w:rsidR="00FA718C" w:rsidRPr="00936362">
        <w:rPr>
          <w:rFonts w:ascii="Times New Roman" w:hAnsi="Times New Roman"/>
          <w:bCs/>
          <w:sz w:val="26"/>
          <w:szCs w:val="32"/>
          <w:lang w:val="vi-VN"/>
        </w:rPr>
        <w:t xml:space="preserve"> </w:t>
      </w:r>
      <w:r w:rsidR="00C809C0" w:rsidRPr="00936362">
        <w:rPr>
          <w:rFonts w:ascii="Times New Roman" w:hAnsi="Times New Roman"/>
          <w:bCs/>
          <w:sz w:val="26"/>
          <w:szCs w:val="32"/>
          <w:lang w:val="vi-VN"/>
        </w:rPr>
        <w:t xml:space="preserve">Điều này đang nói với chúng ta vấn đề gì? Phải tinh tấn tu hành, phải khai phát trí tuệ. Muốn khai phát trí tuệ, nhất định phải đoạn tận tập khí phiền não. Không đoạn tận tập khí phiền não, tức là không có trí tuệ chân thật, dù khổ tu như thế nào </w:t>
      </w:r>
      <w:r w:rsidR="00FE3182" w:rsidRPr="00936362">
        <w:rPr>
          <w:rFonts w:ascii="Times New Roman" w:hAnsi="Times New Roman"/>
          <w:bCs/>
          <w:sz w:val="26"/>
          <w:szCs w:val="32"/>
          <w:lang w:val="vi-VN"/>
        </w:rPr>
        <w:t>cũng</w:t>
      </w:r>
      <w:r w:rsidR="00C809C0" w:rsidRPr="00936362">
        <w:rPr>
          <w:rFonts w:ascii="Times New Roman" w:hAnsi="Times New Roman"/>
          <w:bCs/>
          <w:sz w:val="26"/>
          <w:szCs w:val="32"/>
          <w:lang w:val="vi-VN"/>
        </w:rPr>
        <w:t xml:space="preserve"> không thật sự thực hành. Chỉ có trí tuệ chân thật mới chịu được sóng to gió lớn, như như bất động. Không có trí tuệ chân thật, chỉ một gợn sóng hay làn gió nhẹ, </w:t>
      </w:r>
      <w:r w:rsidR="00FE3182" w:rsidRPr="00936362">
        <w:rPr>
          <w:rFonts w:ascii="Times New Roman" w:hAnsi="Times New Roman"/>
          <w:bCs/>
          <w:sz w:val="26"/>
          <w:szCs w:val="32"/>
          <w:lang w:val="vi-VN"/>
        </w:rPr>
        <w:t xml:space="preserve">cũng </w:t>
      </w:r>
      <w:r w:rsidR="00C809C0" w:rsidRPr="00936362">
        <w:rPr>
          <w:rFonts w:ascii="Times New Roman" w:hAnsi="Times New Roman"/>
          <w:bCs/>
          <w:sz w:val="26"/>
          <w:szCs w:val="32"/>
          <w:lang w:val="vi-VN"/>
        </w:rPr>
        <w:t>đủ khiến tâm ta tán loạn, tập khí phiền não đều hiện tiền.</w:t>
      </w:r>
    </w:p>
    <w:p w:rsidR="009E0B75" w:rsidRPr="00936362" w:rsidRDefault="00C809C0"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Điều này chứng minh trí tuệ rất quan trọng, cũng là nói rõ Bồ Tát Pháp Tạng kiến lập thế giới tây phương Cực Lạc_48 nguyện là kế hoạch của ngài, là lý tưởng của ngài, hoàn toàn kiến lập theo lý tưởng này, kiến lập thành công. Dõng mãnh tinh tấn là đương nhiên</w:t>
      </w:r>
      <w:r w:rsidR="009E0B75" w:rsidRPr="00936362">
        <w:rPr>
          <w:rFonts w:ascii="Times New Roman" w:hAnsi="Times New Roman"/>
          <w:bCs/>
          <w:sz w:val="26"/>
          <w:szCs w:val="32"/>
          <w:lang w:val="vi-VN"/>
        </w:rPr>
        <w:t>, trong dõng mãnh tinh tấn là trú chân thật tuệ, ngài đã thành công. Nếu không trú trong trí tuệ chân thật, tu hành năm kiếp cũng không thành công. Không có trí tuệ chân thật, dù tu như thế nào, tu giỏi đến đâu cũng không ra khỏi mười pháp giới.</w:t>
      </w:r>
      <w:r w:rsidR="004E17F4" w:rsidRPr="00936362">
        <w:rPr>
          <w:rFonts w:ascii="Times New Roman" w:hAnsi="Times New Roman"/>
          <w:bCs/>
          <w:sz w:val="26"/>
          <w:szCs w:val="32"/>
          <w:lang w:val="vi-VN"/>
        </w:rPr>
        <w:t xml:space="preserve"> </w:t>
      </w:r>
      <w:r w:rsidR="009E0B75" w:rsidRPr="00936362">
        <w:rPr>
          <w:rFonts w:ascii="Times New Roman" w:hAnsi="Times New Roman"/>
          <w:bCs/>
          <w:sz w:val="26"/>
          <w:szCs w:val="32"/>
          <w:lang w:val="vi-VN"/>
        </w:rPr>
        <w:t>Ta có năng lực ra khỏi luân hồi lục đạo, không vượt thoát mười pháp giới, ra khỏi mười pháp giới cần có trí tuệ chân thật. Vượt thoát luân hồi lục đạo vẫn cần đến trí tuệ chân thật, ít phần trí tuệ chân thật, không phải quá nhiều, nhưng phải có một ít. Không có ít phần không thoát khỏi luân hồi lục đạo, vì sao vậy? Vì có tham luyến đối với luân hồi lục đạo.</w:t>
      </w:r>
    </w:p>
    <w:p w:rsidR="009E0B75" w:rsidRPr="00936362" w:rsidRDefault="009E0B75"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Tham luyến này cụ thể chính là thất tình ngũ dục. Thất tình là hỷ nộ ai lạc ái ác dụ</w:t>
      </w:r>
      <w:r w:rsidR="002B224A" w:rsidRPr="00936362">
        <w:rPr>
          <w:rFonts w:ascii="Times New Roman" w:hAnsi="Times New Roman"/>
          <w:bCs/>
          <w:sz w:val="26"/>
          <w:szCs w:val="32"/>
          <w:lang w:val="vi-VN"/>
        </w:rPr>
        <w:t>c. N</w:t>
      </w:r>
      <w:r w:rsidRPr="00936362">
        <w:rPr>
          <w:rFonts w:ascii="Times New Roman" w:hAnsi="Times New Roman"/>
          <w:bCs/>
          <w:sz w:val="26"/>
          <w:szCs w:val="32"/>
          <w:lang w:val="vi-VN"/>
        </w:rPr>
        <w:t>gũ dục là tài sắc danh thực thùy, ta còn tham luyến những thứ này. Đạt được thì hoan hỷ, mất đi thì sợ hãi. Vì những thứ này mà tâm không an định, suy tính thiệt hơn. Đạt được lại sợ mất đi, chưa đạt được thì nghĩ mọi cách để có được</w:t>
      </w:r>
      <w:r w:rsidR="00F24713" w:rsidRPr="00936362">
        <w:rPr>
          <w:rFonts w:ascii="Times New Roman" w:hAnsi="Times New Roman"/>
          <w:bCs/>
          <w:sz w:val="26"/>
          <w:szCs w:val="32"/>
          <w:lang w:val="vi-VN"/>
        </w:rPr>
        <w:t>, được rồi lại sợ mất. Suy tính thiệt hơn, khổ não vô cùng.</w:t>
      </w:r>
    </w:p>
    <w:p w:rsidR="00F24713" w:rsidRPr="00936362" w:rsidRDefault="00F24713"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Bên dưới nói: “Trú chân thật</w:t>
      </w:r>
      <w:r w:rsidR="002B224A" w:rsidRPr="00936362">
        <w:rPr>
          <w:rFonts w:ascii="Times New Roman" w:hAnsi="Times New Roman"/>
          <w:bCs/>
          <w:sz w:val="26"/>
          <w:szCs w:val="32"/>
          <w:lang w:val="vi-VN"/>
        </w:rPr>
        <w:t xml:space="preserve"> tuệ</w:t>
      </w:r>
      <w:r w:rsidRPr="00936362">
        <w:rPr>
          <w:rFonts w:ascii="Times New Roman" w:hAnsi="Times New Roman"/>
          <w:bCs/>
          <w:sz w:val="26"/>
          <w:szCs w:val="32"/>
          <w:lang w:val="vi-VN"/>
        </w:rPr>
        <w:t>, tức nhập nhất pháp cú, nhất pháp cú là trí tuệ chân thật vô vi pháp thân”. Câu này trong nói Vãng Sanh Luậ</w:t>
      </w:r>
      <w:r w:rsidR="00E2221B" w:rsidRPr="00936362">
        <w:rPr>
          <w:rFonts w:ascii="Times New Roman" w:hAnsi="Times New Roman"/>
          <w:bCs/>
          <w:sz w:val="26"/>
          <w:szCs w:val="32"/>
          <w:lang w:val="vi-VN"/>
        </w:rPr>
        <w:t>n.</w:t>
      </w:r>
      <w:r w:rsidRPr="00936362">
        <w:rPr>
          <w:rFonts w:ascii="Times New Roman" w:hAnsi="Times New Roman"/>
          <w:bCs/>
          <w:sz w:val="26"/>
          <w:szCs w:val="32"/>
          <w:lang w:val="vi-VN"/>
        </w:rPr>
        <w:t xml:space="preserve"> Niệm </w:t>
      </w:r>
      <w:r w:rsidR="002B224A" w:rsidRPr="00936362">
        <w:rPr>
          <w:rFonts w:ascii="Times New Roman" w:hAnsi="Times New Roman"/>
          <w:bCs/>
          <w:sz w:val="26"/>
          <w:szCs w:val="32"/>
          <w:lang w:val="vi-VN"/>
        </w:rPr>
        <w:t>Lão</w:t>
      </w:r>
      <w:r w:rsidRPr="00936362">
        <w:rPr>
          <w:rFonts w:ascii="Times New Roman" w:hAnsi="Times New Roman"/>
          <w:bCs/>
          <w:sz w:val="26"/>
          <w:szCs w:val="32"/>
          <w:lang w:val="vi-VN"/>
        </w:rPr>
        <w:t xml:space="preserve"> chú giải bộ kinh này, trích dẫn câu này nhiều nhất, mấy mươi lần. Vì thế chúng ta không cần cố tình nhớ nó, tự nhiên thuộc làu. Trích dẫn mấy mươi lần, nghĩa là câu này rất quan trọng, không phải rất quan trọng sẽ không diễn thuyết nhiều lần như thế. Nhiều lần diễn thuyết, đó chính là pháp môn vô cùng quan trọng.</w:t>
      </w:r>
    </w:p>
    <w:p w:rsidR="00F24713" w:rsidRPr="00936362" w:rsidRDefault="00E2221B" w:rsidP="000C4B5D">
      <w:pPr>
        <w:spacing w:before="240" w:after="0"/>
        <w:ind w:firstLine="547"/>
        <w:jc w:val="both"/>
        <w:rPr>
          <w:rFonts w:ascii="Times New Roman" w:hAnsi="Times New Roman"/>
          <w:bCs/>
          <w:sz w:val="26"/>
          <w:szCs w:val="32"/>
          <w:lang w:val="vi-VN"/>
        </w:rPr>
      </w:pPr>
      <w:r w:rsidRPr="00936362">
        <w:rPr>
          <w:rFonts w:ascii="Times New Roman" w:hAnsi="Times New Roman"/>
          <w:bCs/>
          <w:sz w:val="26"/>
          <w:szCs w:val="32"/>
          <w:lang w:val="vi-VN"/>
        </w:rPr>
        <w:t>Hết giờ rồi, hôm nay chúng ta học đến</w:t>
      </w:r>
      <w:r w:rsidR="00F24713" w:rsidRPr="00936362">
        <w:rPr>
          <w:rFonts w:ascii="Times New Roman" w:hAnsi="Times New Roman"/>
          <w:bCs/>
          <w:sz w:val="26"/>
          <w:szCs w:val="32"/>
          <w:lang w:val="vi-VN"/>
        </w:rPr>
        <w:t xml:space="preserve"> đây.</w:t>
      </w:r>
    </w:p>
    <w:p w:rsidR="00F24713" w:rsidRPr="00936362" w:rsidRDefault="00F24713" w:rsidP="000C4B5D">
      <w:pPr>
        <w:spacing w:before="240" w:after="0"/>
        <w:ind w:firstLine="547"/>
        <w:jc w:val="both"/>
        <w:rPr>
          <w:rFonts w:ascii="Times New Roman" w:hAnsi="Times New Roman"/>
          <w:b/>
          <w:bCs/>
          <w:sz w:val="26"/>
          <w:szCs w:val="32"/>
          <w:lang w:val="vi-VN"/>
        </w:rPr>
      </w:pPr>
      <w:r w:rsidRPr="00936362">
        <w:rPr>
          <w:rFonts w:ascii="Times New Roman" w:hAnsi="Times New Roman"/>
          <w:b/>
          <w:bCs/>
          <w:sz w:val="26"/>
          <w:szCs w:val="32"/>
          <w:lang w:val="vi-VN"/>
        </w:rPr>
        <w:t>Hết tập 275</w:t>
      </w:r>
    </w:p>
    <w:sectPr w:rsidR="00F24713" w:rsidRPr="00936362" w:rsidSect="005B0CEE">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0CEE" w:rsidRDefault="005B0CEE" w:rsidP="005968C1">
      <w:pPr>
        <w:spacing w:after="0" w:line="240" w:lineRule="auto"/>
      </w:pPr>
      <w:r>
        <w:separator/>
      </w:r>
    </w:p>
  </w:endnote>
  <w:endnote w:type="continuationSeparator" w:id="0">
    <w:p w:rsidR="005B0CEE" w:rsidRDefault="005B0CEE" w:rsidP="0059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A3A" w:rsidRDefault="002D7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A3A" w:rsidRPr="00050E98" w:rsidRDefault="00050E98" w:rsidP="00050E98">
    <w:pPr>
      <w:pStyle w:val="Footer"/>
      <w:jc w:val="center"/>
      <w:rPr>
        <w:rFonts w:ascii="Times New Roman" w:hAnsi="Times New Roman"/>
        <w:sz w:val="24"/>
      </w:rPr>
    </w:pPr>
    <w:r w:rsidRPr="00050E98">
      <w:rPr>
        <w:rFonts w:ascii="Times New Roman" w:hAnsi="Times New Roman"/>
        <w:sz w:val="24"/>
      </w:rPr>
      <w:fldChar w:fldCharType="begin"/>
    </w:r>
    <w:r w:rsidRPr="00050E98">
      <w:rPr>
        <w:rFonts w:ascii="Times New Roman" w:hAnsi="Times New Roman"/>
        <w:sz w:val="24"/>
      </w:rPr>
      <w:instrText xml:space="preserve"> PAGE  \* MERGEFORMAT </w:instrText>
    </w:r>
    <w:r w:rsidRPr="00050E98">
      <w:rPr>
        <w:rFonts w:ascii="Times New Roman" w:hAnsi="Times New Roman"/>
        <w:sz w:val="24"/>
      </w:rPr>
      <w:fldChar w:fldCharType="separate"/>
    </w:r>
    <w:r w:rsidRPr="00050E98">
      <w:rPr>
        <w:rFonts w:ascii="Times New Roman" w:hAnsi="Times New Roman"/>
        <w:noProof/>
        <w:sz w:val="24"/>
      </w:rPr>
      <w:t>2</w:t>
    </w:r>
    <w:r w:rsidRPr="00050E98">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A3A" w:rsidRDefault="002D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0CEE" w:rsidRDefault="005B0CEE" w:rsidP="005968C1">
      <w:pPr>
        <w:spacing w:after="0" w:line="240" w:lineRule="auto"/>
      </w:pPr>
      <w:r>
        <w:separator/>
      </w:r>
    </w:p>
  </w:footnote>
  <w:footnote w:type="continuationSeparator" w:id="0">
    <w:p w:rsidR="005B0CEE" w:rsidRDefault="005B0CEE" w:rsidP="00596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A3A" w:rsidRDefault="002D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E7603" w:rsidRPr="00160089" w:rsidRDefault="00160089" w:rsidP="00160089">
    <w:pPr>
      <w:pStyle w:val="Header"/>
      <w:tabs>
        <w:tab w:val="clear" w:pos="4680"/>
        <w:tab w:val="clear" w:pos="9360"/>
      </w:tabs>
      <w:jc w:val="center"/>
    </w:pPr>
    <w:r w:rsidRPr="00160089">
      <w:rPr>
        <w:rFonts w:ascii="Times New Roman" w:hAnsi="Times New Roman"/>
        <w:i/>
        <w:sz w:val="24"/>
      </w:rPr>
      <w:t>Tịnh Độ Đại Kinh Giải Diễn Nghĩa tập 2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7A3A" w:rsidRDefault="002D7A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C1"/>
    <w:rsid w:val="000113C9"/>
    <w:rsid w:val="0001519A"/>
    <w:rsid w:val="00015CD2"/>
    <w:rsid w:val="00016260"/>
    <w:rsid w:val="00016A2F"/>
    <w:rsid w:val="00016ADC"/>
    <w:rsid w:val="00020AD4"/>
    <w:rsid w:val="00025F01"/>
    <w:rsid w:val="00042A91"/>
    <w:rsid w:val="0004388A"/>
    <w:rsid w:val="00043C29"/>
    <w:rsid w:val="00044C7C"/>
    <w:rsid w:val="00047111"/>
    <w:rsid w:val="00050D50"/>
    <w:rsid w:val="00050E98"/>
    <w:rsid w:val="00053238"/>
    <w:rsid w:val="000536CC"/>
    <w:rsid w:val="0005696D"/>
    <w:rsid w:val="00057051"/>
    <w:rsid w:val="00066F2F"/>
    <w:rsid w:val="00077DB8"/>
    <w:rsid w:val="000802D3"/>
    <w:rsid w:val="00084A00"/>
    <w:rsid w:val="00085DB1"/>
    <w:rsid w:val="000862A5"/>
    <w:rsid w:val="000866B4"/>
    <w:rsid w:val="00090EA1"/>
    <w:rsid w:val="000959C4"/>
    <w:rsid w:val="00095A60"/>
    <w:rsid w:val="0009742D"/>
    <w:rsid w:val="000A6B60"/>
    <w:rsid w:val="000B040D"/>
    <w:rsid w:val="000C1075"/>
    <w:rsid w:val="000C4B5D"/>
    <w:rsid w:val="000E079C"/>
    <w:rsid w:val="000E18F1"/>
    <w:rsid w:val="000E2161"/>
    <w:rsid w:val="000E259B"/>
    <w:rsid w:val="000E3896"/>
    <w:rsid w:val="000E7C4C"/>
    <w:rsid w:val="000F2A1D"/>
    <w:rsid w:val="000F3E15"/>
    <w:rsid w:val="00105D81"/>
    <w:rsid w:val="00107488"/>
    <w:rsid w:val="00115814"/>
    <w:rsid w:val="001173BF"/>
    <w:rsid w:val="00125368"/>
    <w:rsid w:val="0012698A"/>
    <w:rsid w:val="00132A5C"/>
    <w:rsid w:val="0013533A"/>
    <w:rsid w:val="001425A1"/>
    <w:rsid w:val="00142B1E"/>
    <w:rsid w:val="00153466"/>
    <w:rsid w:val="00153902"/>
    <w:rsid w:val="001545B0"/>
    <w:rsid w:val="00160089"/>
    <w:rsid w:val="0016058D"/>
    <w:rsid w:val="00165F65"/>
    <w:rsid w:val="0016641F"/>
    <w:rsid w:val="00171C0C"/>
    <w:rsid w:val="001724BE"/>
    <w:rsid w:val="00174467"/>
    <w:rsid w:val="001749F2"/>
    <w:rsid w:val="00175B10"/>
    <w:rsid w:val="0017775C"/>
    <w:rsid w:val="00180FD6"/>
    <w:rsid w:val="00182ED4"/>
    <w:rsid w:val="001837D2"/>
    <w:rsid w:val="00186199"/>
    <w:rsid w:val="00187876"/>
    <w:rsid w:val="001922C6"/>
    <w:rsid w:val="00195C2A"/>
    <w:rsid w:val="00196A3F"/>
    <w:rsid w:val="00196AE0"/>
    <w:rsid w:val="001975B7"/>
    <w:rsid w:val="001A061D"/>
    <w:rsid w:val="001A0B39"/>
    <w:rsid w:val="001A1BA2"/>
    <w:rsid w:val="001A25F6"/>
    <w:rsid w:val="001A3720"/>
    <w:rsid w:val="001A587A"/>
    <w:rsid w:val="001A5BE8"/>
    <w:rsid w:val="001B386D"/>
    <w:rsid w:val="001B3CB0"/>
    <w:rsid w:val="001B48D4"/>
    <w:rsid w:val="001B5CA1"/>
    <w:rsid w:val="001C0B35"/>
    <w:rsid w:val="001C145E"/>
    <w:rsid w:val="001C65C6"/>
    <w:rsid w:val="001D452C"/>
    <w:rsid w:val="001D52AC"/>
    <w:rsid w:val="001D6407"/>
    <w:rsid w:val="001E5022"/>
    <w:rsid w:val="001E6905"/>
    <w:rsid w:val="001E74F0"/>
    <w:rsid w:val="001F26DE"/>
    <w:rsid w:val="001F4DDE"/>
    <w:rsid w:val="0020009D"/>
    <w:rsid w:val="00203448"/>
    <w:rsid w:val="0020397F"/>
    <w:rsid w:val="00204428"/>
    <w:rsid w:val="00204BA2"/>
    <w:rsid w:val="00213B9B"/>
    <w:rsid w:val="00215345"/>
    <w:rsid w:val="002175CE"/>
    <w:rsid w:val="00222D7C"/>
    <w:rsid w:val="00224F87"/>
    <w:rsid w:val="00225FB0"/>
    <w:rsid w:val="00251D52"/>
    <w:rsid w:val="002530D8"/>
    <w:rsid w:val="00254A19"/>
    <w:rsid w:val="00255392"/>
    <w:rsid w:val="00255984"/>
    <w:rsid w:val="00261B66"/>
    <w:rsid w:val="002718E5"/>
    <w:rsid w:val="00272C06"/>
    <w:rsid w:val="0027414C"/>
    <w:rsid w:val="00277253"/>
    <w:rsid w:val="0028077F"/>
    <w:rsid w:val="00282085"/>
    <w:rsid w:val="0028704D"/>
    <w:rsid w:val="00287360"/>
    <w:rsid w:val="00287EEA"/>
    <w:rsid w:val="00295777"/>
    <w:rsid w:val="00295D4C"/>
    <w:rsid w:val="0029635B"/>
    <w:rsid w:val="0029643D"/>
    <w:rsid w:val="002A18EE"/>
    <w:rsid w:val="002A29E9"/>
    <w:rsid w:val="002A37BF"/>
    <w:rsid w:val="002A40C9"/>
    <w:rsid w:val="002A5DDE"/>
    <w:rsid w:val="002B024C"/>
    <w:rsid w:val="002B16BF"/>
    <w:rsid w:val="002B224A"/>
    <w:rsid w:val="002B5F8E"/>
    <w:rsid w:val="002C14D8"/>
    <w:rsid w:val="002C1881"/>
    <w:rsid w:val="002C3100"/>
    <w:rsid w:val="002C3C18"/>
    <w:rsid w:val="002C60B5"/>
    <w:rsid w:val="002C6A77"/>
    <w:rsid w:val="002D282F"/>
    <w:rsid w:val="002D435F"/>
    <w:rsid w:val="002D6935"/>
    <w:rsid w:val="002D7A3A"/>
    <w:rsid w:val="002F016B"/>
    <w:rsid w:val="002F0C42"/>
    <w:rsid w:val="002F6EF4"/>
    <w:rsid w:val="00302691"/>
    <w:rsid w:val="00302AEA"/>
    <w:rsid w:val="00303C0A"/>
    <w:rsid w:val="00304600"/>
    <w:rsid w:val="00310E49"/>
    <w:rsid w:val="00314612"/>
    <w:rsid w:val="003161F9"/>
    <w:rsid w:val="00317EE4"/>
    <w:rsid w:val="00326182"/>
    <w:rsid w:val="00327CED"/>
    <w:rsid w:val="003338EC"/>
    <w:rsid w:val="0033464F"/>
    <w:rsid w:val="0033679F"/>
    <w:rsid w:val="00340967"/>
    <w:rsid w:val="00341D82"/>
    <w:rsid w:val="003453A3"/>
    <w:rsid w:val="00345C82"/>
    <w:rsid w:val="00345F2A"/>
    <w:rsid w:val="00346064"/>
    <w:rsid w:val="00350BB3"/>
    <w:rsid w:val="00352A6F"/>
    <w:rsid w:val="003541D9"/>
    <w:rsid w:val="00365A63"/>
    <w:rsid w:val="0036686E"/>
    <w:rsid w:val="0037062F"/>
    <w:rsid w:val="00374073"/>
    <w:rsid w:val="00374F9F"/>
    <w:rsid w:val="00377796"/>
    <w:rsid w:val="00377A18"/>
    <w:rsid w:val="00377FD8"/>
    <w:rsid w:val="00383A5A"/>
    <w:rsid w:val="00383F2F"/>
    <w:rsid w:val="00387C41"/>
    <w:rsid w:val="00391756"/>
    <w:rsid w:val="00391B54"/>
    <w:rsid w:val="003951FB"/>
    <w:rsid w:val="003A1DD2"/>
    <w:rsid w:val="003A5F6E"/>
    <w:rsid w:val="003A6945"/>
    <w:rsid w:val="003A6B7D"/>
    <w:rsid w:val="003B26EC"/>
    <w:rsid w:val="003B29B4"/>
    <w:rsid w:val="003B2F00"/>
    <w:rsid w:val="003B7395"/>
    <w:rsid w:val="003C0557"/>
    <w:rsid w:val="003C247E"/>
    <w:rsid w:val="003C388A"/>
    <w:rsid w:val="003C4170"/>
    <w:rsid w:val="003C51E0"/>
    <w:rsid w:val="003C6DED"/>
    <w:rsid w:val="003C7912"/>
    <w:rsid w:val="003D06A4"/>
    <w:rsid w:val="003D2123"/>
    <w:rsid w:val="003D4175"/>
    <w:rsid w:val="003D4264"/>
    <w:rsid w:val="003D617B"/>
    <w:rsid w:val="003E01BB"/>
    <w:rsid w:val="003E33D8"/>
    <w:rsid w:val="003E3F45"/>
    <w:rsid w:val="003E7B40"/>
    <w:rsid w:val="003F045F"/>
    <w:rsid w:val="003F33F8"/>
    <w:rsid w:val="003F5CE7"/>
    <w:rsid w:val="0040152A"/>
    <w:rsid w:val="0040314E"/>
    <w:rsid w:val="004056EE"/>
    <w:rsid w:val="0040761B"/>
    <w:rsid w:val="004101BC"/>
    <w:rsid w:val="0041255D"/>
    <w:rsid w:val="00413A03"/>
    <w:rsid w:val="00414BFA"/>
    <w:rsid w:val="00415A13"/>
    <w:rsid w:val="00417D5E"/>
    <w:rsid w:val="00420A99"/>
    <w:rsid w:val="00432664"/>
    <w:rsid w:val="004344EA"/>
    <w:rsid w:val="00440797"/>
    <w:rsid w:val="004437CB"/>
    <w:rsid w:val="00444DB2"/>
    <w:rsid w:val="004536D5"/>
    <w:rsid w:val="004557EB"/>
    <w:rsid w:val="00457FD3"/>
    <w:rsid w:val="00462E29"/>
    <w:rsid w:val="00464205"/>
    <w:rsid w:val="004652FE"/>
    <w:rsid w:val="00465885"/>
    <w:rsid w:val="004713BC"/>
    <w:rsid w:val="004901BD"/>
    <w:rsid w:val="004948EF"/>
    <w:rsid w:val="00494DDE"/>
    <w:rsid w:val="004A0375"/>
    <w:rsid w:val="004A2C2E"/>
    <w:rsid w:val="004A6F86"/>
    <w:rsid w:val="004A7950"/>
    <w:rsid w:val="004B0186"/>
    <w:rsid w:val="004B0F50"/>
    <w:rsid w:val="004C1A8A"/>
    <w:rsid w:val="004C680C"/>
    <w:rsid w:val="004D2570"/>
    <w:rsid w:val="004D33EF"/>
    <w:rsid w:val="004E17F4"/>
    <w:rsid w:val="004E6D52"/>
    <w:rsid w:val="004F02E0"/>
    <w:rsid w:val="004F2FD6"/>
    <w:rsid w:val="004F420C"/>
    <w:rsid w:val="004F63D0"/>
    <w:rsid w:val="004F6F42"/>
    <w:rsid w:val="00503FDB"/>
    <w:rsid w:val="00504678"/>
    <w:rsid w:val="00504C3E"/>
    <w:rsid w:val="00506897"/>
    <w:rsid w:val="00507739"/>
    <w:rsid w:val="00510A5A"/>
    <w:rsid w:val="00513F6D"/>
    <w:rsid w:val="00520BCD"/>
    <w:rsid w:val="00532D12"/>
    <w:rsid w:val="00534FF2"/>
    <w:rsid w:val="005351A3"/>
    <w:rsid w:val="00536139"/>
    <w:rsid w:val="00537311"/>
    <w:rsid w:val="005413DB"/>
    <w:rsid w:val="00541AB3"/>
    <w:rsid w:val="0054368F"/>
    <w:rsid w:val="00544894"/>
    <w:rsid w:val="00544F6B"/>
    <w:rsid w:val="005475A8"/>
    <w:rsid w:val="00550200"/>
    <w:rsid w:val="00552F23"/>
    <w:rsid w:val="00553A41"/>
    <w:rsid w:val="005560AE"/>
    <w:rsid w:val="00560ABF"/>
    <w:rsid w:val="00560B13"/>
    <w:rsid w:val="00560CB6"/>
    <w:rsid w:val="00562F4C"/>
    <w:rsid w:val="00564124"/>
    <w:rsid w:val="0056594F"/>
    <w:rsid w:val="0056629E"/>
    <w:rsid w:val="0056745B"/>
    <w:rsid w:val="005703FB"/>
    <w:rsid w:val="00571BB2"/>
    <w:rsid w:val="005741D6"/>
    <w:rsid w:val="00580AC6"/>
    <w:rsid w:val="005829DF"/>
    <w:rsid w:val="00590F4C"/>
    <w:rsid w:val="0059436D"/>
    <w:rsid w:val="005968C1"/>
    <w:rsid w:val="00596FFC"/>
    <w:rsid w:val="005A160F"/>
    <w:rsid w:val="005A29CB"/>
    <w:rsid w:val="005A5D02"/>
    <w:rsid w:val="005A7EFF"/>
    <w:rsid w:val="005B0CEE"/>
    <w:rsid w:val="005B578F"/>
    <w:rsid w:val="005C73EB"/>
    <w:rsid w:val="005D1602"/>
    <w:rsid w:val="005D1FED"/>
    <w:rsid w:val="005D2403"/>
    <w:rsid w:val="005D69F1"/>
    <w:rsid w:val="005D7F4E"/>
    <w:rsid w:val="005E0C8B"/>
    <w:rsid w:val="005E5185"/>
    <w:rsid w:val="005F2DE2"/>
    <w:rsid w:val="005F2F37"/>
    <w:rsid w:val="00600DA8"/>
    <w:rsid w:val="00610101"/>
    <w:rsid w:val="006170E9"/>
    <w:rsid w:val="006208D5"/>
    <w:rsid w:val="00633808"/>
    <w:rsid w:val="00633D34"/>
    <w:rsid w:val="00637520"/>
    <w:rsid w:val="00644564"/>
    <w:rsid w:val="006463E4"/>
    <w:rsid w:val="00647297"/>
    <w:rsid w:val="00647C4B"/>
    <w:rsid w:val="00647E8B"/>
    <w:rsid w:val="00650C94"/>
    <w:rsid w:val="0065189D"/>
    <w:rsid w:val="00654C1C"/>
    <w:rsid w:val="00655F8D"/>
    <w:rsid w:val="00656BEC"/>
    <w:rsid w:val="00657FE1"/>
    <w:rsid w:val="00663E27"/>
    <w:rsid w:val="00670384"/>
    <w:rsid w:val="00675049"/>
    <w:rsid w:val="0068366D"/>
    <w:rsid w:val="006836D3"/>
    <w:rsid w:val="00687B2B"/>
    <w:rsid w:val="006916DD"/>
    <w:rsid w:val="00692677"/>
    <w:rsid w:val="006972D9"/>
    <w:rsid w:val="006A0DF6"/>
    <w:rsid w:val="006A3F52"/>
    <w:rsid w:val="006A400A"/>
    <w:rsid w:val="006A44F1"/>
    <w:rsid w:val="006A4863"/>
    <w:rsid w:val="006B15F7"/>
    <w:rsid w:val="006B4FF2"/>
    <w:rsid w:val="006C2428"/>
    <w:rsid w:val="006C3236"/>
    <w:rsid w:val="006C3FBA"/>
    <w:rsid w:val="006C5BBE"/>
    <w:rsid w:val="006C6E4F"/>
    <w:rsid w:val="006C7484"/>
    <w:rsid w:val="006E1A85"/>
    <w:rsid w:val="006E567A"/>
    <w:rsid w:val="006E7992"/>
    <w:rsid w:val="006F0568"/>
    <w:rsid w:val="006F11E5"/>
    <w:rsid w:val="006F2694"/>
    <w:rsid w:val="00701993"/>
    <w:rsid w:val="00702B39"/>
    <w:rsid w:val="00704C6B"/>
    <w:rsid w:val="0070500D"/>
    <w:rsid w:val="0070778C"/>
    <w:rsid w:val="00707E90"/>
    <w:rsid w:val="007132A2"/>
    <w:rsid w:val="0071616F"/>
    <w:rsid w:val="00720CC9"/>
    <w:rsid w:val="00723CC3"/>
    <w:rsid w:val="00724405"/>
    <w:rsid w:val="007246BD"/>
    <w:rsid w:val="00724946"/>
    <w:rsid w:val="007277FC"/>
    <w:rsid w:val="00730126"/>
    <w:rsid w:val="007352AD"/>
    <w:rsid w:val="0074362B"/>
    <w:rsid w:val="00743EF9"/>
    <w:rsid w:val="00744316"/>
    <w:rsid w:val="0074433F"/>
    <w:rsid w:val="00752113"/>
    <w:rsid w:val="0075216D"/>
    <w:rsid w:val="00752AB5"/>
    <w:rsid w:val="007547DF"/>
    <w:rsid w:val="00756F7D"/>
    <w:rsid w:val="007622D3"/>
    <w:rsid w:val="007634A2"/>
    <w:rsid w:val="00763A0A"/>
    <w:rsid w:val="00772963"/>
    <w:rsid w:val="00773419"/>
    <w:rsid w:val="00784166"/>
    <w:rsid w:val="007874EC"/>
    <w:rsid w:val="007A0DB5"/>
    <w:rsid w:val="007A4685"/>
    <w:rsid w:val="007A72FF"/>
    <w:rsid w:val="007B1101"/>
    <w:rsid w:val="007B11BC"/>
    <w:rsid w:val="007B7EB9"/>
    <w:rsid w:val="007C1CB5"/>
    <w:rsid w:val="007C30A7"/>
    <w:rsid w:val="007C503D"/>
    <w:rsid w:val="007C65A8"/>
    <w:rsid w:val="007C692D"/>
    <w:rsid w:val="007D6BAB"/>
    <w:rsid w:val="007E23E4"/>
    <w:rsid w:val="007F11BA"/>
    <w:rsid w:val="007F19B3"/>
    <w:rsid w:val="007F2963"/>
    <w:rsid w:val="007F6D6D"/>
    <w:rsid w:val="007F758E"/>
    <w:rsid w:val="00802029"/>
    <w:rsid w:val="00803579"/>
    <w:rsid w:val="00804632"/>
    <w:rsid w:val="008109CC"/>
    <w:rsid w:val="00812E1E"/>
    <w:rsid w:val="00814577"/>
    <w:rsid w:val="00817E81"/>
    <w:rsid w:val="00824D02"/>
    <w:rsid w:val="008253D7"/>
    <w:rsid w:val="00825C93"/>
    <w:rsid w:val="00826338"/>
    <w:rsid w:val="00830253"/>
    <w:rsid w:val="00830E1D"/>
    <w:rsid w:val="0083558C"/>
    <w:rsid w:val="00837318"/>
    <w:rsid w:val="00844CF1"/>
    <w:rsid w:val="00851319"/>
    <w:rsid w:val="0085190E"/>
    <w:rsid w:val="00853942"/>
    <w:rsid w:val="00854CD0"/>
    <w:rsid w:val="0085590B"/>
    <w:rsid w:val="00855D5D"/>
    <w:rsid w:val="0086552D"/>
    <w:rsid w:val="008661EC"/>
    <w:rsid w:val="00870396"/>
    <w:rsid w:val="00872AA6"/>
    <w:rsid w:val="0087584E"/>
    <w:rsid w:val="008807C9"/>
    <w:rsid w:val="00882933"/>
    <w:rsid w:val="00886400"/>
    <w:rsid w:val="00890003"/>
    <w:rsid w:val="00890687"/>
    <w:rsid w:val="0089187B"/>
    <w:rsid w:val="00892FD7"/>
    <w:rsid w:val="00894DF1"/>
    <w:rsid w:val="0089586B"/>
    <w:rsid w:val="008A2567"/>
    <w:rsid w:val="008A525C"/>
    <w:rsid w:val="008B5EA7"/>
    <w:rsid w:val="008B6A4C"/>
    <w:rsid w:val="008C0C08"/>
    <w:rsid w:val="008C2BBC"/>
    <w:rsid w:val="008D0960"/>
    <w:rsid w:val="008D42E7"/>
    <w:rsid w:val="008E6B26"/>
    <w:rsid w:val="008F5019"/>
    <w:rsid w:val="008F50BD"/>
    <w:rsid w:val="008F51F2"/>
    <w:rsid w:val="00900809"/>
    <w:rsid w:val="00903588"/>
    <w:rsid w:val="00904511"/>
    <w:rsid w:val="009049A5"/>
    <w:rsid w:val="00905E4E"/>
    <w:rsid w:val="0091138C"/>
    <w:rsid w:val="00913A34"/>
    <w:rsid w:val="00914F4E"/>
    <w:rsid w:val="009205C9"/>
    <w:rsid w:val="009254DA"/>
    <w:rsid w:val="00926206"/>
    <w:rsid w:val="00934F01"/>
    <w:rsid w:val="00936362"/>
    <w:rsid w:val="00936713"/>
    <w:rsid w:val="00944629"/>
    <w:rsid w:val="00944B15"/>
    <w:rsid w:val="00946DF6"/>
    <w:rsid w:val="00950527"/>
    <w:rsid w:val="00951714"/>
    <w:rsid w:val="009540F9"/>
    <w:rsid w:val="00960382"/>
    <w:rsid w:val="00961ADE"/>
    <w:rsid w:val="00961DFB"/>
    <w:rsid w:val="00961FCA"/>
    <w:rsid w:val="00962C2F"/>
    <w:rsid w:val="009632F2"/>
    <w:rsid w:val="0096571E"/>
    <w:rsid w:val="009709AF"/>
    <w:rsid w:val="00975215"/>
    <w:rsid w:val="009752E6"/>
    <w:rsid w:val="009766FC"/>
    <w:rsid w:val="00976EE4"/>
    <w:rsid w:val="00977CD4"/>
    <w:rsid w:val="00980604"/>
    <w:rsid w:val="00980652"/>
    <w:rsid w:val="00980F10"/>
    <w:rsid w:val="0098488B"/>
    <w:rsid w:val="00993523"/>
    <w:rsid w:val="00996DFF"/>
    <w:rsid w:val="009A13E9"/>
    <w:rsid w:val="009A224D"/>
    <w:rsid w:val="009A3888"/>
    <w:rsid w:val="009A7B2B"/>
    <w:rsid w:val="009A7D46"/>
    <w:rsid w:val="009B326E"/>
    <w:rsid w:val="009B3C32"/>
    <w:rsid w:val="009C0ECA"/>
    <w:rsid w:val="009C2DEB"/>
    <w:rsid w:val="009C6B88"/>
    <w:rsid w:val="009D18CC"/>
    <w:rsid w:val="009D2CA3"/>
    <w:rsid w:val="009D4223"/>
    <w:rsid w:val="009E0B75"/>
    <w:rsid w:val="009E4BB6"/>
    <w:rsid w:val="009E6E3F"/>
    <w:rsid w:val="009F12F1"/>
    <w:rsid w:val="009F1F9A"/>
    <w:rsid w:val="009F46F5"/>
    <w:rsid w:val="00A05569"/>
    <w:rsid w:val="00A05776"/>
    <w:rsid w:val="00A11552"/>
    <w:rsid w:val="00A15A39"/>
    <w:rsid w:val="00A2318E"/>
    <w:rsid w:val="00A2509D"/>
    <w:rsid w:val="00A26EFF"/>
    <w:rsid w:val="00A3003A"/>
    <w:rsid w:val="00A34723"/>
    <w:rsid w:val="00A36C2F"/>
    <w:rsid w:val="00A53C06"/>
    <w:rsid w:val="00A54B98"/>
    <w:rsid w:val="00A67432"/>
    <w:rsid w:val="00A67E89"/>
    <w:rsid w:val="00A740EC"/>
    <w:rsid w:val="00A7435C"/>
    <w:rsid w:val="00A757DD"/>
    <w:rsid w:val="00A83232"/>
    <w:rsid w:val="00A8391C"/>
    <w:rsid w:val="00A9257E"/>
    <w:rsid w:val="00A9537D"/>
    <w:rsid w:val="00A96136"/>
    <w:rsid w:val="00AA0398"/>
    <w:rsid w:val="00AA120B"/>
    <w:rsid w:val="00AB7069"/>
    <w:rsid w:val="00AC201E"/>
    <w:rsid w:val="00AC3A0C"/>
    <w:rsid w:val="00AD01FE"/>
    <w:rsid w:val="00AD28AF"/>
    <w:rsid w:val="00AD600E"/>
    <w:rsid w:val="00AD7A62"/>
    <w:rsid w:val="00AE2A3C"/>
    <w:rsid w:val="00AE354F"/>
    <w:rsid w:val="00AE5F76"/>
    <w:rsid w:val="00AE62B1"/>
    <w:rsid w:val="00AE7F68"/>
    <w:rsid w:val="00AF2E46"/>
    <w:rsid w:val="00AF6074"/>
    <w:rsid w:val="00B00810"/>
    <w:rsid w:val="00B07E83"/>
    <w:rsid w:val="00B140DE"/>
    <w:rsid w:val="00B147F7"/>
    <w:rsid w:val="00B1724B"/>
    <w:rsid w:val="00B17902"/>
    <w:rsid w:val="00B21187"/>
    <w:rsid w:val="00B220F2"/>
    <w:rsid w:val="00B22315"/>
    <w:rsid w:val="00B25C18"/>
    <w:rsid w:val="00B26736"/>
    <w:rsid w:val="00B306DB"/>
    <w:rsid w:val="00B34B43"/>
    <w:rsid w:val="00B4440D"/>
    <w:rsid w:val="00B4651F"/>
    <w:rsid w:val="00B5410D"/>
    <w:rsid w:val="00B56E71"/>
    <w:rsid w:val="00B63163"/>
    <w:rsid w:val="00B654FC"/>
    <w:rsid w:val="00B76B34"/>
    <w:rsid w:val="00B8116B"/>
    <w:rsid w:val="00B81EC0"/>
    <w:rsid w:val="00B82346"/>
    <w:rsid w:val="00B849D3"/>
    <w:rsid w:val="00B93077"/>
    <w:rsid w:val="00B94103"/>
    <w:rsid w:val="00BA0E27"/>
    <w:rsid w:val="00BA14E7"/>
    <w:rsid w:val="00BB09D5"/>
    <w:rsid w:val="00BB12C2"/>
    <w:rsid w:val="00BB2079"/>
    <w:rsid w:val="00BB2207"/>
    <w:rsid w:val="00BB339A"/>
    <w:rsid w:val="00BC1FBC"/>
    <w:rsid w:val="00BC3226"/>
    <w:rsid w:val="00BC48AE"/>
    <w:rsid w:val="00BC7A47"/>
    <w:rsid w:val="00BD4C8F"/>
    <w:rsid w:val="00BD5203"/>
    <w:rsid w:val="00BE02DB"/>
    <w:rsid w:val="00BE1EE8"/>
    <w:rsid w:val="00BE2379"/>
    <w:rsid w:val="00BE56FF"/>
    <w:rsid w:val="00BF0BC3"/>
    <w:rsid w:val="00BF3402"/>
    <w:rsid w:val="00C05A78"/>
    <w:rsid w:val="00C05EA0"/>
    <w:rsid w:val="00C1145F"/>
    <w:rsid w:val="00C1265B"/>
    <w:rsid w:val="00C145BF"/>
    <w:rsid w:val="00C15079"/>
    <w:rsid w:val="00C15DD0"/>
    <w:rsid w:val="00C15DE1"/>
    <w:rsid w:val="00C21E21"/>
    <w:rsid w:val="00C23B2B"/>
    <w:rsid w:val="00C30FC6"/>
    <w:rsid w:val="00C33D62"/>
    <w:rsid w:val="00C36C03"/>
    <w:rsid w:val="00C400C8"/>
    <w:rsid w:val="00C413E4"/>
    <w:rsid w:val="00C4263B"/>
    <w:rsid w:val="00C43B90"/>
    <w:rsid w:val="00C45F99"/>
    <w:rsid w:val="00C46415"/>
    <w:rsid w:val="00C47AFF"/>
    <w:rsid w:val="00C50C37"/>
    <w:rsid w:val="00C50D4B"/>
    <w:rsid w:val="00C515B7"/>
    <w:rsid w:val="00C516CD"/>
    <w:rsid w:val="00C61E8F"/>
    <w:rsid w:val="00C7076E"/>
    <w:rsid w:val="00C7161D"/>
    <w:rsid w:val="00C809C0"/>
    <w:rsid w:val="00C814F8"/>
    <w:rsid w:val="00C84FA4"/>
    <w:rsid w:val="00C8584C"/>
    <w:rsid w:val="00CA2904"/>
    <w:rsid w:val="00CA2D39"/>
    <w:rsid w:val="00CB0CF8"/>
    <w:rsid w:val="00CB1685"/>
    <w:rsid w:val="00CB24CE"/>
    <w:rsid w:val="00CB2AD9"/>
    <w:rsid w:val="00CB3A58"/>
    <w:rsid w:val="00CB562C"/>
    <w:rsid w:val="00CB7924"/>
    <w:rsid w:val="00CC44A6"/>
    <w:rsid w:val="00CC7662"/>
    <w:rsid w:val="00CC7728"/>
    <w:rsid w:val="00CD1B9B"/>
    <w:rsid w:val="00CD2B59"/>
    <w:rsid w:val="00CF17F9"/>
    <w:rsid w:val="00CF1AE1"/>
    <w:rsid w:val="00CF3227"/>
    <w:rsid w:val="00D0125D"/>
    <w:rsid w:val="00D02D4C"/>
    <w:rsid w:val="00D118F7"/>
    <w:rsid w:val="00D11CAC"/>
    <w:rsid w:val="00D13741"/>
    <w:rsid w:val="00D150D7"/>
    <w:rsid w:val="00D169AB"/>
    <w:rsid w:val="00D22F74"/>
    <w:rsid w:val="00D313BC"/>
    <w:rsid w:val="00D32C1F"/>
    <w:rsid w:val="00D4077E"/>
    <w:rsid w:val="00D4123D"/>
    <w:rsid w:val="00D4138B"/>
    <w:rsid w:val="00D41811"/>
    <w:rsid w:val="00D434E7"/>
    <w:rsid w:val="00D443CD"/>
    <w:rsid w:val="00D45B55"/>
    <w:rsid w:val="00D45F56"/>
    <w:rsid w:val="00D57A4B"/>
    <w:rsid w:val="00D57E73"/>
    <w:rsid w:val="00D60652"/>
    <w:rsid w:val="00D66765"/>
    <w:rsid w:val="00D71FFA"/>
    <w:rsid w:val="00D72D78"/>
    <w:rsid w:val="00D732AB"/>
    <w:rsid w:val="00D73BC9"/>
    <w:rsid w:val="00D77C5A"/>
    <w:rsid w:val="00D810C8"/>
    <w:rsid w:val="00D81149"/>
    <w:rsid w:val="00D81277"/>
    <w:rsid w:val="00D81786"/>
    <w:rsid w:val="00D81C79"/>
    <w:rsid w:val="00D91EED"/>
    <w:rsid w:val="00D9459B"/>
    <w:rsid w:val="00D948D9"/>
    <w:rsid w:val="00D954A6"/>
    <w:rsid w:val="00D95DA3"/>
    <w:rsid w:val="00DA0B45"/>
    <w:rsid w:val="00DA11AC"/>
    <w:rsid w:val="00DC0DAD"/>
    <w:rsid w:val="00DC3850"/>
    <w:rsid w:val="00DC68A6"/>
    <w:rsid w:val="00DC7006"/>
    <w:rsid w:val="00DC7FB8"/>
    <w:rsid w:val="00DD18CD"/>
    <w:rsid w:val="00DD447A"/>
    <w:rsid w:val="00DD5365"/>
    <w:rsid w:val="00DD76FA"/>
    <w:rsid w:val="00DE0A01"/>
    <w:rsid w:val="00DE3F12"/>
    <w:rsid w:val="00DE6502"/>
    <w:rsid w:val="00DE6AC0"/>
    <w:rsid w:val="00DE7603"/>
    <w:rsid w:val="00DF0294"/>
    <w:rsid w:val="00DF1B02"/>
    <w:rsid w:val="00DF5C8F"/>
    <w:rsid w:val="00DF7D3D"/>
    <w:rsid w:val="00E040CF"/>
    <w:rsid w:val="00E1196F"/>
    <w:rsid w:val="00E15745"/>
    <w:rsid w:val="00E2221B"/>
    <w:rsid w:val="00E23FAA"/>
    <w:rsid w:val="00E2429A"/>
    <w:rsid w:val="00E33FF8"/>
    <w:rsid w:val="00E40A83"/>
    <w:rsid w:val="00E40D09"/>
    <w:rsid w:val="00E467A1"/>
    <w:rsid w:val="00E54C3D"/>
    <w:rsid w:val="00E55C50"/>
    <w:rsid w:val="00E5795A"/>
    <w:rsid w:val="00E6116D"/>
    <w:rsid w:val="00E6371A"/>
    <w:rsid w:val="00E648FA"/>
    <w:rsid w:val="00E64CA1"/>
    <w:rsid w:val="00E65AA9"/>
    <w:rsid w:val="00E76861"/>
    <w:rsid w:val="00E83143"/>
    <w:rsid w:val="00E85B14"/>
    <w:rsid w:val="00E907A8"/>
    <w:rsid w:val="00EA19A9"/>
    <w:rsid w:val="00EA37EE"/>
    <w:rsid w:val="00EA7BC6"/>
    <w:rsid w:val="00EB24C4"/>
    <w:rsid w:val="00EB277C"/>
    <w:rsid w:val="00EB3FC5"/>
    <w:rsid w:val="00EB72CC"/>
    <w:rsid w:val="00EC0148"/>
    <w:rsid w:val="00EC73BB"/>
    <w:rsid w:val="00ED0952"/>
    <w:rsid w:val="00ED2B50"/>
    <w:rsid w:val="00EE01EA"/>
    <w:rsid w:val="00EE1467"/>
    <w:rsid w:val="00EE6534"/>
    <w:rsid w:val="00EE6AF8"/>
    <w:rsid w:val="00EF1A9B"/>
    <w:rsid w:val="00EF7862"/>
    <w:rsid w:val="00F031F3"/>
    <w:rsid w:val="00F0423B"/>
    <w:rsid w:val="00F0630D"/>
    <w:rsid w:val="00F11AF7"/>
    <w:rsid w:val="00F11ECB"/>
    <w:rsid w:val="00F1260D"/>
    <w:rsid w:val="00F1465A"/>
    <w:rsid w:val="00F1477B"/>
    <w:rsid w:val="00F15CF4"/>
    <w:rsid w:val="00F16D78"/>
    <w:rsid w:val="00F1725A"/>
    <w:rsid w:val="00F175F0"/>
    <w:rsid w:val="00F24713"/>
    <w:rsid w:val="00F373F5"/>
    <w:rsid w:val="00F41AD5"/>
    <w:rsid w:val="00F46E39"/>
    <w:rsid w:val="00F4798D"/>
    <w:rsid w:val="00F47A40"/>
    <w:rsid w:val="00F63E26"/>
    <w:rsid w:val="00F67206"/>
    <w:rsid w:val="00F7039F"/>
    <w:rsid w:val="00F70D47"/>
    <w:rsid w:val="00F70E7E"/>
    <w:rsid w:val="00F77C1E"/>
    <w:rsid w:val="00F82FA6"/>
    <w:rsid w:val="00F83C4D"/>
    <w:rsid w:val="00F84465"/>
    <w:rsid w:val="00F858BD"/>
    <w:rsid w:val="00F86533"/>
    <w:rsid w:val="00F87E09"/>
    <w:rsid w:val="00F934FB"/>
    <w:rsid w:val="00F9537F"/>
    <w:rsid w:val="00F96EE0"/>
    <w:rsid w:val="00FA02B5"/>
    <w:rsid w:val="00FA3A43"/>
    <w:rsid w:val="00FA47F4"/>
    <w:rsid w:val="00FA718C"/>
    <w:rsid w:val="00FB2D74"/>
    <w:rsid w:val="00FB302A"/>
    <w:rsid w:val="00FB7800"/>
    <w:rsid w:val="00FC20C1"/>
    <w:rsid w:val="00FC504C"/>
    <w:rsid w:val="00FC6D9F"/>
    <w:rsid w:val="00FD0EE4"/>
    <w:rsid w:val="00FD1CCC"/>
    <w:rsid w:val="00FD3156"/>
    <w:rsid w:val="00FD35FA"/>
    <w:rsid w:val="00FD6EE4"/>
    <w:rsid w:val="00FE3182"/>
    <w:rsid w:val="00FE4AB6"/>
    <w:rsid w:val="00FE6B28"/>
    <w:rsid w:val="00FE6FF8"/>
    <w:rsid w:val="00FF075F"/>
    <w:rsid w:val="00FF0A4A"/>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1ED6DF-EEA9-4BD7-B407-EDA15A55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C1"/>
    <w:pPr>
      <w:spacing w:after="200" w:line="276" w:lineRule="auto"/>
    </w:pPr>
    <w:rPr>
      <w:rFonts w:ascii="Calibri" w:eastAsia="SimSun"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596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5968C1"/>
    <w:rPr>
      <w:rFonts w:ascii="Courier New" w:eastAsia="DFKai-SB" w:hAnsi="Courier New" w:cs="Courier New"/>
      <w:sz w:val="20"/>
      <w:szCs w:val="20"/>
    </w:rPr>
  </w:style>
  <w:style w:type="paragraph" w:styleId="Header">
    <w:name w:val="header"/>
    <w:basedOn w:val="Normal"/>
    <w:link w:val="HeaderChar"/>
    <w:unhideWhenUsed/>
    <w:rsid w:val="005968C1"/>
    <w:pPr>
      <w:tabs>
        <w:tab w:val="center" w:pos="4680"/>
        <w:tab w:val="right" w:pos="9360"/>
      </w:tabs>
      <w:spacing w:after="0" w:line="240" w:lineRule="auto"/>
    </w:pPr>
  </w:style>
  <w:style w:type="character" w:customStyle="1" w:styleId="HeaderChar">
    <w:name w:val="Header Char"/>
    <w:link w:val="Header"/>
    <w:rsid w:val="005968C1"/>
    <w:rPr>
      <w:rFonts w:ascii="Calibri" w:eastAsia="SimSun" w:hAnsi="Calibri"/>
      <w:sz w:val="22"/>
    </w:rPr>
  </w:style>
  <w:style w:type="paragraph" w:styleId="Footer">
    <w:name w:val="footer"/>
    <w:basedOn w:val="Normal"/>
    <w:link w:val="FooterChar"/>
    <w:uiPriority w:val="99"/>
    <w:unhideWhenUsed/>
    <w:rsid w:val="005968C1"/>
    <w:pPr>
      <w:tabs>
        <w:tab w:val="center" w:pos="4680"/>
        <w:tab w:val="right" w:pos="9360"/>
      </w:tabs>
      <w:spacing w:after="0" w:line="240" w:lineRule="auto"/>
    </w:pPr>
  </w:style>
  <w:style w:type="character" w:customStyle="1" w:styleId="FooterChar">
    <w:name w:val="Footer Char"/>
    <w:link w:val="Footer"/>
    <w:uiPriority w:val="99"/>
    <w:rsid w:val="005968C1"/>
    <w:rPr>
      <w:rFonts w:ascii="Calibri" w:eastAsia="SimSun" w:hAnsi="Calibri"/>
      <w:sz w:val="22"/>
    </w:rPr>
  </w:style>
  <w:style w:type="character" w:styleId="PageNumber">
    <w:name w:val="page number"/>
    <w:basedOn w:val="DefaultParagraphFont"/>
    <w:semiHidden/>
    <w:unhideWhenUsed/>
    <w:rsid w:val="003C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C055-7A49-41C7-A6B1-BBDB67FE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2</Words>
  <Characters>3957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dc:description/>
  <cp:lastModifiedBy>Hanh Phap</cp:lastModifiedBy>
  <cp:revision>2</cp:revision>
  <dcterms:created xsi:type="dcterms:W3CDTF">2024-05-07T08:18:00Z</dcterms:created>
  <dcterms:modified xsi:type="dcterms:W3CDTF">2024-05-07T08:18:00Z</dcterms:modified>
</cp:coreProperties>
</file>